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96F3F" w14:textId="77777777" w:rsidR="00691A32" w:rsidRDefault="00691A32" w:rsidP="005C02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D3D8D51" w14:textId="77777777" w:rsidR="00691A32" w:rsidRPr="00B97CF9" w:rsidRDefault="00691A32" w:rsidP="00691A32">
      <w:pPr>
        <w:pStyle w:val="Bezodstpw"/>
        <w:rPr>
          <w:rFonts w:ascii="Arial" w:hAnsi="Arial" w:cs="Arial"/>
          <w:sz w:val="24"/>
          <w:szCs w:val="24"/>
        </w:rPr>
      </w:pPr>
    </w:p>
    <w:p w14:paraId="1D633691" w14:textId="77777777" w:rsidR="003A608C" w:rsidRPr="00B97CF9" w:rsidRDefault="00D301EE" w:rsidP="00D301EE">
      <w:pPr>
        <w:pStyle w:val="Bezodstpw"/>
        <w:ind w:left="5664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ałącznik</w:t>
      </w:r>
      <w:r w:rsidR="00A01D21" w:rsidRPr="00B97CF9">
        <w:rPr>
          <w:rFonts w:ascii="Arial" w:hAnsi="Arial" w:cs="Arial"/>
          <w:sz w:val="24"/>
          <w:szCs w:val="24"/>
        </w:rPr>
        <w:t xml:space="preserve"> Nr 1</w:t>
      </w:r>
    </w:p>
    <w:p w14:paraId="02311FDD" w14:textId="6FE91E02" w:rsidR="00D301EE" w:rsidRPr="00B97CF9" w:rsidRDefault="005604E8" w:rsidP="00D301EE">
      <w:pPr>
        <w:pStyle w:val="Bezodstpw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rządzenia Nr 456/2020</w:t>
      </w:r>
    </w:p>
    <w:p w14:paraId="31A003D4" w14:textId="77777777" w:rsidR="00D301EE" w:rsidRPr="00B97CF9" w:rsidRDefault="00F63DA6" w:rsidP="00D301EE">
      <w:pPr>
        <w:pStyle w:val="Bezodstpw"/>
        <w:ind w:left="5664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Burmistrza Dzierżoniowa</w:t>
      </w:r>
    </w:p>
    <w:p w14:paraId="62BFABBD" w14:textId="374251BE" w:rsidR="00D301EE" w:rsidRPr="00B97CF9" w:rsidRDefault="005604E8" w:rsidP="00D301EE">
      <w:pPr>
        <w:pStyle w:val="Bezodstpw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19 sierpnia 2020 </w:t>
      </w:r>
      <w:r w:rsidR="00D14B6C" w:rsidRPr="00B97CF9">
        <w:rPr>
          <w:rFonts w:ascii="Arial" w:hAnsi="Arial" w:cs="Arial"/>
          <w:sz w:val="24"/>
          <w:szCs w:val="24"/>
        </w:rPr>
        <w:t>r.</w:t>
      </w:r>
    </w:p>
    <w:p w14:paraId="6E2C6CB1" w14:textId="77777777" w:rsidR="00D301EE" w:rsidRPr="00B97CF9" w:rsidRDefault="00D301EE" w:rsidP="00B97CF9">
      <w:pPr>
        <w:spacing w:after="0" w:line="360" w:lineRule="auto"/>
        <w:jc w:val="both"/>
        <w:rPr>
          <w:rFonts w:ascii="Arial" w:hAnsi="Arial" w:cs="Arial"/>
        </w:rPr>
      </w:pPr>
    </w:p>
    <w:p w14:paraId="3952A5E2" w14:textId="77777777" w:rsidR="00D301EE" w:rsidRPr="00B97CF9" w:rsidRDefault="00D301EE" w:rsidP="00B97C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REGULAMIN ORGANIZACYJNY</w:t>
      </w:r>
    </w:p>
    <w:p w14:paraId="32B29203" w14:textId="77777777" w:rsidR="00D301EE" w:rsidRPr="00B97CF9" w:rsidRDefault="00D301EE" w:rsidP="00B97C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ŻŁOBKA MIEJSKIEGO NR 1 W DZIERŻONIOWIE</w:t>
      </w:r>
    </w:p>
    <w:p w14:paraId="07985ECD" w14:textId="77777777" w:rsidR="00D301EE" w:rsidRPr="00B97CF9" w:rsidRDefault="00A073A3" w:rsidP="00B97C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ROZDZIAŁ I</w:t>
      </w:r>
    </w:p>
    <w:p w14:paraId="7B798C8D" w14:textId="77777777" w:rsidR="00D301EE" w:rsidRPr="00B97CF9" w:rsidRDefault="00D301EE" w:rsidP="00B97C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Postanowienia ogólne</w:t>
      </w:r>
    </w:p>
    <w:p w14:paraId="0111F244" w14:textId="77777777" w:rsidR="00D301EE" w:rsidRPr="00B97CF9" w:rsidRDefault="00D301EE" w:rsidP="00B97CF9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§</w:t>
      </w:r>
      <w:r w:rsidR="00C24894" w:rsidRPr="00B97CF9">
        <w:rPr>
          <w:rFonts w:ascii="Arial" w:hAnsi="Arial" w:cs="Arial"/>
          <w:b/>
          <w:sz w:val="24"/>
          <w:szCs w:val="24"/>
        </w:rPr>
        <w:t xml:space="preserve"> 1</w:t>
      </w:r>
    </w:p>
    <w:p w14:paraId="2887C3B1" w14:textId="77777777" w:rsidR="00D301EE" w:rsidRPr="00B97CF9" w:rsidRDefault="005D40A0" w:rsidP="00DD555D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Regulamin o</w:t>
      </w:r>
      <w:r w:rsidR="00D301EE" w:rsidRPr="00B97CF9">
        <w:rPr>
          <w:rFonts w:ascii="Arial" w:hAnsi="Arial" w:cs="Arial"/>
          <w:sz w:val="24"/>
          <w:szCs w:val="24"/>
        </w:rPr>
        <w:t>rganizacyjny Żłobka Miejskiego Nr 1 w Dzierżoniowie określa:</w:t>
      </w:r>
    </w:p>
    <w:p w14:paraId="7B6B1E7C" w14:textId="77777777" w:rsidR="00D301EE" w:rsidRPr="00B97CF9" w:rsidRDefault="00E377AE" w:rsidP="00DD555D">
      <w:pPr>
        <w:pStyle w:val="Bezodstpw"/>
        <w:numPr>
          <w:ilvl w:val="0"/>
          <w:numId w:val="1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adania i zasady kierowania ż</w:t>
      </w:r>
      <w:r w:rsidR="00D301EE" w:rsidRPr="00B97CF9">
        <w:rPr>
          <w:rFonts w:ascii="Arial" w:hAnsi="Arial" w:cs="Arial"/>
          <w:sz w:val="24"/>
          <w:szCs w:val="24"/>
        </w:rPr>
        <w:t>łobkiem,</w:t>
      </w:r>
    </w:p>
    <w:p w14:paraId="577D87CC" w14:textId="77777777" w:rsidR="00DC530A" w:rsidRPr="00B97CF9" w:rsidRDefault="00DC530A" w:rsidP="00DD555D">
      <w:pPr>
        <w:pStyle w:val="Bezodstpw"/>
        <w:numPr>
          <w:ilvl w:val="0"/>
          <w:numId w:val="1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asady funkcjonowania żłobka</w:t>
      </w:r>
    </w:p>
    <w:p w14:paraId="05CF9260" w14:textId="77777777" w:rsidR="00DC530A" w:rsidRPr="00B97CF9" w:rsidRDefault="00DC530A" w:rsidP="00DD555D">
      <w:pPr>
        <w:pStyle w:val="Bezodstpw"/>
        <w:numPr>
          <w:ilvl w:val="0"/>
          <w:numId w:val="1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obowiązki i prawa rodziców i opiekunów prawnych</w:t>
      </w:r>
    </w:p>
    <w:p w14:paraId="072F2A9F" w14:textId="77777777" w:rsidR="00D301EE" w:rsidRPr="00B97CF9" w:rsidRDefault="005D40A0" w:rsidP="00DD555D">
      <w:pPr>
        <w:pStyle w:val="Bezodstpw"/>
        <w:numPr>
          <w:ilvl w:val="0"/>
          <w:numId w:val="1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strukturę organizacyjną ż</w:t>
      </w:r>
      <w:r w:rsidR="00D301EE" w:rsidRPr="00B97CF9">
        <w:rPr>
          <w:rFonts w:ascii="Arial" w:hAnsi="Arial" w:cs="Arial"/>
          <w:sz w:val="24"/>
          <w:szCs w:val="24"/>
        </w:rPr>
        <w:t>łobka,</w:t>
      </w:r>
    </w:p>
    <w:p w14:paraId="3782BCA6" w14:textId="5421FD5B" w:rsidR="00420222" w:rsidRPr="00B97CF9" w:rsidRDefault="00785A79" w:rsidP="00DD555D">
      <w:pPr>
        <w:pStyle w:val="Bezodstpw"/>
        <w:numPr>
          <w:ilvl w:val="0"/>
          <w:numId w:val="1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akres działania Dyrektora</w:t>
      </w:r>
    </w:p>
    <w:p w14:paraId="2D8C108F" w14:textId="77777777" w:rsidR="00D301EE" w:rsidRPr="00B97CF9" w:rsidRDefault="00D301EE" w:rsidP="00DD555D">
      <w:pPr>
        <w:pStyle w:val="Bezodstpw"/>
        <w:numPr>
          <w:ilvl w:val="0"/>
          <w:numId w:val="1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akres działania Dz</w:t>
      </w:r>
      <w:r w:rsidR="002F1AA4" w:rsidRPr="00B97CF9">
        <w:rPr>
          <w:rFonts w:ascii="Arial" w:hAnsi="Arial" w:cs="Arial"/>
          <w:sz w:val="24"/>
          <w:szCs w:val="24"/>
        </w:rPr>
        <w:t>iału Opiekuńczo – Wychowawczo – Edukacyjnego,</w:t>
      </w:r>
    </w:p>
    <w:p w14:paraId="28252FBB" w14:textId="3A107B58" w:rsidR="00C24894" w:rsidRPr="005604E8" w:rsidRDefault="00D301EE" w:rsidP="005604E8">
      <w:pPr>
        <w:pStyle w:val="Bezodstpw"/>
        <w:numPr>
          <w:ilvl w:val="0"/>
          <w:numId w:val="1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akres działania Działu Obsługi.</w:t>
      </w:r>
    </w:p>
    <w:p w14:paraId="35A4CE82" w14:textId="77777777" w:rsidR="00C24894" w:rsidRPr="00B97CF9" w:rsidRDefault="00C24894" w:rsidP="00A54C77">
      <w:pPr>
        <w:pStyle w:val="Bezodstpw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§ 2</w:t>
      </w:r>
    </w:p>
    <w:p w14:paraId="0E932633" w14:textId="77777777" w:rsidR="00C24894" w:rsidRPr="00B97CF9" w:rsidRDefault="00C24894" w:rsidP="005604E8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2D2541" w14:textId="77777777" w:rsidR="00C24894" w:rsidRPr="00B97CF9" w:rsidRDefault="005D40A0" w:rsidP="00B97CF9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Ilekroć w r</w:t>
      </w:r>
      <w:r w:rsidR="00C24894" w:rsidRPr="00B97CF9">
        <w:rPr>
          <w:rFonts w:ascii="Arial" w:hAnsi="Arial" w:cs="Arial"/>
          <w:sz w:val="24"/>
          <w:szCs w:val="24"/>
        </w:rPr>
        <w:t>egulaminie</w:t>
      </w:r>
      <w:r w:rsidRPr="00B97CF9">
        <w:rPr>
          <w:rFonts w:ascii="Arial" w:hAnsi="Arial" w:cs="Arial"/>
          <w:sz w:val="24"/>
          <w:szCs w:val="24"/>
        </w:rPr>
        <w:t xml:space="preserve"> o</w:t>
      </w:r>
      <w:r w:rsidR="00C24894" w:rsidRPr="00B97CF9">
        <w:rPr>
          <w:rFonts w:ascii="Arial" w:hAnsi="Arial" w:cs="Arial"/>
          <w:sz w:val="24"/>
          <w:szCs w:val="24"/>
        </w:rPr>
        <w:t>rganizacyjnym Żłobka Miejskiego Nr 1 w Dzierżoniowie jest mowa o:</w:t>
      </w:r>
    </w:p>
    <w:p w14:paraId="64FB0754" w14:textId="77777777" w:rsidR="00C24894" w:rsidRPr="00B97CF9" w:rsidRDefault="00A073A3" w:rsidP="00B97CF9">
      <w:pPr>
        <w:pStyle w:val="Bezodstpw"/>
        <w:numPr>
          <w:ilvl w:val="0"/>
          <w:numId w:val="2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Ż</w:t>
      </w:r>
      <w:r w:rsidR="00C24894" w:rsidRPr="00B97CF9">
        <w:rPr>
          <w:rFonts w:ascii="Arial" w:hAnsi="Arial" w:cs="Arial"/>
          <w:sz w:val="24"/>
          <w:szCs w:val="24"/>
        </w:rPr>
        <w:t>łobku – należy przez to rozumieć Żłob</w:t>
      </w:r>
      <w:r w:rsidR="009139D9" w:rsidRPr="00B97CF9">
        <w:rPr>
          <w:rFonts w:ascii="Arial" w:hAnsi="Arial" w:cs="Arial"/>
          <w:sz w:val="24"/>
          <w:szCs w:val="24"/>
        </w:rPr>
        <w:t>ek Miejski Nr 1 w Dzierżoniowie.</w:t>
      </w:r>
    </w:p>
    <w:p w14:paraId="0D54FDC1" w14:textId="5B7BFAE8" w:rsidR="00C24894" w:rsidRPr="00B97CF9" w:rsidRDefault="00B67CB6" w:rsidP="00B97CF9">
      <w:pPr>
        <w:pStyle w:val="Bezodstpw"/>
        <w:numPr>
          <w:ilvl w:val="0"/>
          <w:numId w:val="2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Regulaminie o</w:t>
      </w:r>
      <w:r w:rsidR="00C24894" w:rsidRPr="00B97CF9">
        <w:rPr>
          <w:rFonts w:ascii="Arial" w:hAnsi="Arial" w:cs="Arial"/>
          <w:sz w:val="24"/>
          <w:szCs w:val="24"/>
        </w:rPr>
        <w:t>rganizacyj</w:t>
      </w:r>
      <w:r w:rsidR="00B53DEB" w:rsidRPr="00B97CF9">
        <w:rPr>
          <w:rFonts w:ascii="Arial" w:hAnsi="Arial" w:cs="Arial"/>
          <w:sz w:val="24"/>
          <w:szCs w:val="24"/>
        </w:rPr>
        <w:t>nym – należy przez to rozumieć R</w:t>
      </w:r>
      <w:r w:rsidR="005D40A0" w:rsidRPr="00B97CF9">
        <w:rPr>
          <w:rFonts w:ascii="Arial" w:hAnsi="Arial" w:cs="Arial"/>
          <w:sz w:val="24"/>
          <w:szCs w:val="24"/>
        </w:rPr>
        <w:t>egulamin o</w:t>
      </w:r>
      <w:r w:rsidR="00C24894" w:rsidRPr="00B97CF9">
        <w:rPr>
          <w:rFonts w:ascii="Arial" w:hAnsi="Arial" w:cs="Arial"/>
          <w:sz w:val="24"/>
          <w:szCs w:val="24"/>
        </w:rPr>
        <w:t xml:space="preserve">rganizacyjny Żłobka </w:t>
      </w:r>
      <w:r w:rsidR="009139D9" w:rsidRPr="00B97CF9">
        <w:rPr>
          <w:rFonts w:ascii="Arial" w:hAnsi="Arial" w:cs="Arial"/>
          <w:sz w:val="24"/>
          <w:szCs w:val="24"/>
        </w:rPr>
        <w:t>Miejskiego Nr 1 w Dzierżoniowie.</w:t>
      </w:r>
    </w:p>
    <w:p w14:paraId="10979F98" w14:textId="42AD56BC" w:rsidR="00C24894" w:rsidRPr="00B97CF9" w:rsidRDefault="00C24894" w:rsidP="00B97CF9">
      <w:pPr>
        <w:pStyle w:val="Bezodstpw"/>
        <w:numPr>
          <w:ilvl w:val="0"/>
          <w:numId w:val="2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 xml:space="preserve"> Dyrektorze – należy przez to rozumieć Dyrektora Żłobka Miejskiego Nr 1 </w:t>
      </w:r>
      <w:r w:rsidR="00A54C77" w:rsidRPr="00B97CF9">
        <w:rPr>
          <w:rFonts w:ascii="Arial" w:hAnsi="Arial" w:cs="Arial"/>
          <w:sz w:val="24"/>
          <w:szCs w:val="24"/>
        </w:rPr>
        <w:t xml:space="preserve">                 </w:t>
      </w:r>
      <w:r w:rsidR="00AB4CCF" w:rsidRPr="00B97CF9">
        <w:rPr>
          <w:rFonts w:ascii="Arial" w:hAnsi="Arial" w:cs="Arial"/>
          <w:sz w:val="24"/>
          <w:szCs w:val="24"/>
        </w:rPr>
        <w:t xml:space="preserve">          </w:t>
      </w:r>
      <w:r w:rsidR="009139D9" w:rsidRPr="00B97CF9">
        <w:rPr>
          <w:rFonts w:ascii="Arial" w:hAnsi="Arial" w:cs="Arial"/>
          <w:sz w:val="24"/>
          <w:szCs w:val="24"/>
        </w:rPr>
        <w:t>w Dzierżoniowie.</w:t>
      </w:r>
    </w:p>
    <w:p w14:paraId="0EE5353A" w14:textId="0507EF86" w:rsidR="00DD1AC0" w:rsidRPr="00B97CF9" w:rsidRDefault="00DD1AC0" w:rsidP="00B97CF9">
      <w:pPr>
        <w:pStyle w:val="Bezodstpw"/>
        <w:numPr>
          <w:ilvl w:val="0"/>
          <w:numId w:val="2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 xml:space="preserve">Rodzicu, Rodzicach- należy przez to rozumieć oboje rodziców lub każda osoba </w:t>
      </w:r>
      <w:r w:rsidR="00DD555D">
        <w:rPr>
          <w:rFonts w:ascii="Arial" w:hAnsi="Arial" w:cs="Arial"/>
          <w:sz w:val="24"/>
          <w:szCs w:val="24"/>
        </w:rPr>
        <w:t xml:space="preserve">              </w:t>
      </w:r>
      <w:r w:rsidRPr="00B97CF9">
        <w:rPr>
          <w:rFonts w:ascii="Arial" w:hAnsi="Arial" w:cs="Arial"/>
          <w:sz w:val="24"/>
          <w:szCs w:val="24"/>
        </w:rPr>
        <w:t>z osobna, prawnych opiekunów oraz inne osoby, który są powierzył sprawowanie opieki nad dzieckiem.</w:t>
      </w:r>
    </w:p>
    <w:p w14:paraId="23D252D4" w14:textId="7FAB0329" w:rsidR="00C24894" w:rsidRPr="00B97CF9" w:rsidRDefault="00C24894" w:rsidP="00B97CF9">
      <w:pPr>
        <w:pStyle w:val="Bezodstpw"/>
        <w:numPr>
          <w:ilvl w:val="0"/>
          <w:numId w:val="2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racowniku merytorycznym – należy przez to rozumi</w:t>
      </w:r>
      <w:r w:rsidR="005D40A0" w:rsidRPr="00B97CF9">
        <w:rPr>
          <w:rFonts w:ascii="Arial" w:hAnsi="Arial" w:cs="Arial"/>
          <w:sz w:val="24"/>
          <w:szCs w:val="24"/>
        </w:rPr>
        <w:t xml:space="preserve">eć pracowników zatrudnionych </w:t>
      </w:r>
      <w:r w:rsidR="00DD555D">
        <w:rPr>
          <w:rFonts w:ascii="Arial" w:hAnsi="Arial" w:cs="Arial"/>
          <w:sz w:val="24"/>
          <w:szCs w:val="24"/>
        </w:rPr>
        <w:t xml:space="preserve">   </w:t>
      </w:r>
      <w:r w:rsidR="005D40A0" w:rsidRPr="00B97CF9">
        <w:rPr>
          <w:rFonts w:ascii="Arial" w:hAnsi="Arial" w:cs="Arial"/>
          <w:sz w:val="24"/>
          <w:szCs w:val="24"/>
        </w:rPr>
        <w:t>w ż</w:t>
      </w:r>
      <w:r w:rsidRPr="00B97CF9">
        <w:rPr>
          <w:rFonts w:ascii="Arial" w:hAnsi="Arial" w:cs="Arial"/>
          <w:sz w:val="24"/>
          <w:szCs w:val="24"/>
        </w:rPr>
        <w:t>łobku</w:t>
      </w:r>
      <w:r w:rsidR="00970A49" w:rsidRPr="00B97CF9">
        <w:rPr>
          <w:rFonts w:ascii="Arial" w:hAnsi="Arial" w:cs="Arial"/>
          <w:sz w:val="24"/>
          <w:szCs w:val="24"/>
        </w:rPr>
        <w:t xml:space="preserve"> na stanowiskach</w:t>
      </w:r>
      <w:r w:rsidRPr="00B97CF9">
        <w:rPr>
          <w:rFonts w:ascii="Arial" w:hAnsi="Arial" w:cs="Arial"/>
          <w:sz w:val="24"/>
          <w:szCs w:val="24"/>
        </w:rPr>
        <w:t>: p</w:t>
      </w:r>
      <w:r w:rsidR="005D40A0" w:rsidRPr="00B97CF9">
        <w:rPr>
          <w:rFonts w:ascii="Arial" w:hAnsi="Arial" w:cs="Arial"/>
          <w:sz w:val="24"/>
          <w:szCs w:val="24"/>
        </w:rPr>
        <w:t>ielęgniarka</w:t>
      </w:r>
      <w:r w:rsidR="00A11DFD" w:rsidRPr="00B97CF9">
        <w:rPr>
          <w:rFonts w:ascii="Arial" w:hAnsi="Arial" w:cs="Arial"/>
          <w:sz w:val="24"/>
          <w:szCs w:val="24"/>
        </w:rPr>
        <w:t>/starsza pielęgniarka</w:t>
      </w:r>
      <w:r w:rsidR="00DE3B22" w:rsidRPr="00B97CF9">
        <w:rPr>
          <w:rFonts w:ascii="Arial" w:hAnsi="Arial" w:cs="Arial"/>
          <w:sz w:val="24"/>
          <w:szCs w:val="24"/>
        </w:rPr>
        <w:t xml:space="preserve">, </w:t>
      </w:r>
      <w:r w:rsidR="00A11DFD" w:rsidRPr="00B97CF9">
        <w:rPr>
          <w:rFonts w:ascii="Arial" w:hAnsi="Arial" w:cs="Arial"/>
          <w:sz w:val="24"/>
          <w:szCs w:val="24"/>
        </w:rPr>
        <w:t>młodszy opiekun/opiekun/starszy opiekun</w:t>
      </w:r>
      <w:r w:rsidR="00DA31D9" w:rsidRPr="00B97CF9">
        <w:rPr>
          <w:rFonts w:ascii="Arial" w:hAnsi="Arial" w:cs="Arial"/>
          <w:sz w:val="24"/>
          <w:szCs w:val="24"/>
        </w:rPr>
        <w:t xml:space="preserve"> </w:t>
      </w:r>
    </w:p>
    <w:p w14:paraId="56C042DD" w14:textId="7FAFC8BA" w:rsidR="00C24894" w:rsidRPr="00B97CF9" w:rsidRDefault="00C24894" w:rsidP="00B97CF9">
      <w:pPr>
        <w:pStyle w:val="Bezodstpw"/>
        <w:numPr>
          <w:ilvl w:val="0"/>
          <w:numId w:val="2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racowniku obsługi – należy przez to rozumieć pracowników zatrudnionych na stanowiskach:</w:t>
      </w:r>
      <w:r w:rsidR="00785A79" w:rsidRPr="00B97CF9">
        <w:rPr>
          <w:rFonts w:ascii="Arial" w:hAnsi="Arial" w:cs="Arial"/>
          <w:sz w:val="24"/>
          <w:szCs w:val="24"/>
        </w:rPr>
        <w:t xml:space="preserve"> </w:t>
      </w:r>
      <w:r w:rsidRPr="00B97CF9">
        <w:rPr>
          <w:rFonts w:ascii="Arial" w:hAnsi="Arial" w:cs="Arial"/>
          <w:sz w:val="24"/>
          <w:szCs w:val="24"/>
        </w:rPr>
        <w:t>inten</w:t>
      </w:r>
      <w:r w:rsidR="00EC7010" w:rsidRPr="00B97CF9">
        <w:rPr>
          <w:rFonts w:ascii="Arial" w:hAnsi="Arial" w:cs="Arial"/>
          <w:sz w:val="24"/>
          <w:szCs w:val="24"/>
        </w:rPr>
        <w:t>dent, starszy kucharz</w:t>
      </w:r>
      <w:r w:rsidRPr="00B97CF9">
        <w:rPr>
          <w:rFonts w:ascii="Arial" w:hAnsi="Arial" w:cs="Arial"/>
          <w:sz w:val="24"/>
          <w:szCs w:val="24"/>
        </w:rPr>
        <w:t>, pomoc kuchenn</w:t>
      </w:r>
      <w:r w:rsidR="00785A79" w:rsidRPr="00B97CF9">
        <w:rPr>
          <w:rFonts w:ascii="Arial" w:hAnsi="Arial" w:cs="Arial"/>
          <w:sz w:val="24"/>
          <w:szCs w:val="24"/>
        </w:rPr>
        <w:t>a</w:t>
      </w:r>
      <w:r w:rsidR="00EC7010" w:rsidRPr="00B97CF9">
        <w:rPr>
          <w:rFonts w:ascii="Arial" w:hAnsi="Arial" w:cs="Arial"/>
          <w:sz w:val="24"/>
          <w:szCs w:val="24"/>
        </w:rPr>
        <w:t>,</w:t>
      </w:r>
      <w:r w:rsidR="000C19EF" w:rsidRPr="00B97CF9">
        <w:rPr>
          <w:rFonts w:ascii="Arial" w:hAnsi="Arial" w:cs="Arial"/>
          <w:sz w:val="24"/>
          <w:szCs w:val="24"/>
        </w:rPr>
        <w:t xml:space="preserve"> pokojowa,</w:t>
      </w:r>
      <w:r w:rsidR="00EC7010" w:rsidRPr="00B97CF9">
        <w:rPr>
          <w:rFonts w:ascii="Arial" w:hAnsi="Arial" w:cs="Arial"/>
          <w:sz w:val="24"/>
          <w:szCs w:val="24"/>
        </w:rPr>
        <w:t xml:space="preserve"> </w:t>
      </w:r>
      <w:r w:rsidR="005C02FC" w:rsidRPr="00B97CF9">
        <w:rPr>
          <w:rFonts w:ascii="Arial" w:hAnsi="Arial" w:cs="Arial"/>
          <w:sz w:val="24"/>
          <w:szCs w:val="24"/>
        </w:rPr>
        <w:t>konserwat</w:t>
      </w:r>
      <w:r w:rsidR="00DA31D9" w:rsidRPr="00B97CF9">
        <w:rPr>
          <w:rFonts w:ascii="Arial" w:hAnsi="Arial" w:cs="Arial"/>
          <w:sz w:val="24"/>
          <w:szCs w:val="24"/>
        </w:rPr>
        <w:t>or</w:t>
      </w:r>
      <w:r w:rsidR="000C19EF" w:rsidRPr="00B97CF9">
        <w:rPr>
          <w:rFonts w:ascii="Arial" w:hAnsi="Arial" w:cs="Arial"/>
          <w:sz w:val="24"/>
          <w:szCs w:val="24"/>
        </w:rPr>
        <w:t>.</w:t>
      </w:r>
      <w:r w:rsidR="00C66AD0" w:rsidRPr="00B97CF9">
        <w:rPr>
          <w:rFonts w:ascii="Arial" w:hAnsi="Arial" w:cs="Arial"/>
          <w:sz w:val="24"/>
          <w:szCs w:val="24"/>
        </w:rPr>
        <w:t xml:space="preserve"> </w:t>
      </w:r>
    </w:p>
    <w:p w14:paraId="28D20CCD" w14:textId="77777777" w:rsidR="00C24894" w:rsidRPr="00B97CF9" w:rsidRDefault="00C24894" w:rsidP="00691A32">
      <w:pPr>
        <w:pStyle w:val="Bezodstpw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1D41D942" w14:textId="77777777" w:rsidR="00C24894" w:rsidRPr="00B97CF9" w:rsidRDefault="00C24894" w:rsidP="00A54C77">
      <w:pPr>
        <w:pStyle w:val="Bezodstpw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lastRenderedPageBreak/>
        <w:t>§ 3</w:t>
      </w:r>
    </w:p>
    <w:p w14:paraId="02388914" w14:textId="77777777" w:rsidR="00C24894" w:rsidRPr="00B97CF9" w:rsidRDefault="00C24894" w:rsidP="00B97CF9">
      <w:pPr>
        <w:pStyle w:val="Bezodstpw"/>
        <w:spacing w:line="360" w:lineRule="auto"/>
        <w:ind w:hanging="357"/>
        <w:jc w:val="both"/>
        <w:rPr>
          <w:rFonts w:ascii="Arial" w:hAnsi="Arial" w:cs="Arial"/>
          <w:b/>
          <w:sz w:val="24"/>
          <w:szCs w:val="24"/>
        </w:rPr>
      </w:pPr>
    </w:p>
    <w:p w14:paraId="4DEF7E69" w14:textId="77777777" w:rsidR="00D7452B" w:rsidRPr="00B97CF9" w:rsidRDefault="00C24894" w:rsidP="00B97CF9">
      <w:pPr>
        <w:pStyle w:val="Bezodstpw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Żłobek jest jednostką budżetową Gminy Miejskiej Dzierżoniów, nad którą nadzór sprawuje Burmistrz Dzierżoniowa.</w:t>
      </w:r>
      <w:r w:rsidR="00D7452B" w:rsidRPr="00B97CF9">
        <w:rPr>
          <w:rFonts w:ascii="Arial" w:hAnsi="Arial" w:cs="Arial"/>
          <w:sz w:val="24"/>
          <w:szCs w:val="24"/>
        </w:rPr>
        <w:t xml:space="preserve"> </w:t>
      </w:r>
    </w:p>
    <w:p w14:paraId="77D15A2F" w14:textId="23F5E280" w:rsidR="00C24894" w:rsidRPr="00B97CF9" w:rsidRDefault="00A073A3" w:rsidP="00B97CF9">
      <w:pPr>
        <w:pStyle w:val="Bezodstpw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Żłobek prowadzi gospodarkę finansową na zasadach określonych w odrębnych przepisach, w szczególności w ustawie o finansach publicznych i w ustawie</w:t>
      </w:r>
      <w:r w:rsidR="00B53DEB" w:rsidRPr="00B97CF9">
        <w:rPr>
          <w:rFonts w:ascii="Arial" w:hAnsi="Arial" w:cs="Arial"/>
          <w:sz w:val="24"/>
          <w:szCs w:val="24"/>
        </w:rPr>
        <w:t xml:space="preserve">                           </w:t>
      </w:r>
      <w:r w:rsidRPr="00B97CF9">
        <w:rPr>
          <w:rFonts w:ascii="Arial" w:hAnsi="Arial" w:cs="Arial"/>
          <w:sz w:val="24"/>
          <w:szCs w:val="24"/>
        </w:rPr>
        <w:t>o rachunkowości.</w:t>
      </w:r>
    </w:p>
    <w:p w14:paraId="357DBE54" w14:textId="026332AB" w:rsidR="00A073A3" w:rsidRPr="00B97CF9" w:rsidRDefault="00B53DEB" w:rsidP="00B97CF9">
      <w:pPr>
        <w:pStyle w:val="Bezodstpw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Gospodarka finansowa Ż</w:t>
      </w:r>
      <w:r w:rsidR="00A073A3" w:rsidRPr="00B97CF9">
        <w:rPr>
          <w:rFonts w:ascii="Arial" w:hAnsi="Arial" w:cs="Arial"/>
          <w:sz w:val="24"/>
          <w:szCs w:val="24"/>
        </w:rPr>
        <w:t>łobka prowadzona jest na podstawie rocznego planu finansowego jednostki budżetowej.</w:t>
      </w:r>
    </w:p>
    <w:p w14:paraId="33FB5CBB" w14:textId="372B4776" w:rsidR="00A073A3" w:rsidRPr="00B97CF9" w:rsidRDefault="00B53DEB" w:rsidP="00B97CF9">
      <w:pPr>
        <w:pStyle w:val="Bezodstpw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Siedziba Ż</w:t>
      </w:r>
      <w:r w:rsidR="00A073A3" w:rsidRPr="00B97CF9">
        <w:rPr>
          <w:rFonts w:ascii="Arial" w:hAnsi="Arial" w:cs="Arial"/>
          <w:sz w:val="24"/>
          <w:szCs w:val="24"/>
        </w:rPr>
        <w:t xml:space="preserve">łobka znajduje się w Dzierżoniowie na Osiedlu Błękitnym Nr 28. </w:t>
      </w:r>
    </w:p>
    <w:p w14:paraId="633ED3CB" w14:textId="42EF93AA" w:rsidR="00B67CB6" w:rsidRPr="005604E8" w:rsidRDefault="00A073A3" w:rsidP="005604E8">
      <w:pPr>
        <w:pStyle w:val="Bezodstpw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Obszarem działania jest teren Miasta Dzierżoniowa.</w:t>
      </w:r>
    </w:p>
    <w:p w14:paraId="7C4FF93F" w14:textId="77777777" w:rsidR="00D301EE" w:rsidRPr="00B97CF9" w:rsidRDefault="00A073A3" w:rsidP="009139D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ROZDZIAŁ II</w:t>
      </w:r>
    </w:p>
    <w:p w14:paraId="30A5F43F" w14:textId="39E66578" w:rsidR="00FE391E" w:rsidRPr="00B97CF9" w:rsidRDefault="00D87698" w:rsidP="005604E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Zadania i zasady kierowania ż</w:t>
      </w:r>
      <w:r w:rsidR="00A073A3" w:rsidRPr="00B97CF9">
        <w:rPr>
          <w:rFonts w:ascii="Arial" w:hAnsi="Arial" w:cs="Arial"/>
          <w:b/>
          <w:sz w:val="24"/>
          <w:szCs w:val="24"/>
        </w:rPr>
        <w:t>łobkiem</w:t>
      </w:r>
    </w:p>
    <w:p w14:paraId="01F9666A" w14:textId="5560C9C5" w:rsidR="00A073A3" w:rsidRPr="00B97CF9" w:rsidRDefault="00FE391E" w:rsidP="005604E8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§ 4</w:t>
      </w:r>
    </w:p>
    <w:p w14:paraId="57DA9F43" w14:textId="6839893D" w:rsidR="00A073A3" w:rsidRPr="00B97CF9" w:rsidRDefault="00A073A3" w:rsidP="00B97CF9">
      <w:pPr>
        <w:pStyle w:val="Bezodstpw"/>
        <w:numPr>
          <w:ilvl w:val="0"/>
          <w:numId w:val="32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 xml:space="preserve">Żłobek realizuje zadania określone w ustawie o opiece nad dziećmi wieku do lat 3 </w:t>
      </w:r>
      <w:r w:rsidR="00A54C77" w:rsidRPr="00B97CF9">
        <w:rPr>
          <w:rFonts w:ascii="Arial" w:hAnsi="Arial" w:cs="Arial"/>
          <w:sz w:val="24"/>
          <w:szCs w:val="24"/>
        </w:rPr>
        <w:t xml:space="preserve">                  </w:t>
      </w:r>
      <w:r w:rsidRPr="00B97CF9">
        <w:rPr>
          <w:rFonts w:ascii="Arial" w:hAnsi="Arial" w:cs="Arial"/>
          <w:sz w:val="24"/>
          <w:szCs w:val="24"/>
        </w:rPr>
        <w:t>a w szczególności:</w:t>
      </w:r>
    </w:p>
    <w:p w14:paraId="791CB45E" w14:textId="157514A7" w:rsidR="00A073A3" w:rsidRPr="00B97CF9" w:rsidRDefault="00B53DEB" w:rsidP="00B97CF9">
      <w:pPr>
        <w:pStyle w:val="Bezodstpw"/>
        <w:numPr>
          <w:ilvl w:val="0"/>
          <w:numId w:val="4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</w:t>
      </w:r>
      <w:r w:rsidR="00A073A3" w:rsidRPr="00B97CF9">
        <w:rPr>
          <w:rFonts w:ascii="Arial" w:hAnsi="Arial" w:cs="Arial"/>
          <w:sz w:val="24"/>
          <w:szCs w:val="24"/>
        </w:rPr>
        <w:t>apewnia dziecku opiekę w warunkach bytowych zbliżonych do warunków domowych, kształtuje umiejętność współdziałania w gr</w:t>
      </w:r>
      <w:r w:rsidR="009139D9" w:rsidRPr="00B97CF9">
        <w:rPr>
          <w:rFonts w:ascii="Arial" w:hAnsi="Arial" w:cs="Arial"/>
          <w:sz w:val="24"/>
          <w:szCs w:val="24"/>
        </w:rPr>
        <w:t>upie i uczy właści</w:t>
      </w:r>
      <w:r w:rsidRPr="00B97CF9">
        <w:rPr>
          <w:rFonts w:ascii="Arial" w:hAnsi="Arial" w:cs="Arial"/>
          <w:sz w:val="24"/>
          <w:szCs w:val="24"/>
        </w:rPr>
        <w:t xml:space="preserve">wych </w:t>
      </w:r>
      <w:proofErr w:type="spellStart"/>
      <w:r w:rsidRPr="00B97CF9">
        <w:rPr>
          <w:rFonts w:ascii="Arial" w:hAnsi="Arial" w:cs="Arial"/>
          <w:sz w:val="24"/>
          <w:szCs w:val="24"/>
        </w:rPr>
        <w:t>zachowań</w:t>
      </w:r>
      <w:proofErr w:type="spellEnd"/>
      <w:r w:rsidRPr="00B97CF9">
        <w:rPr>
          <w:rFonts w:ascii="Arial" w:hAnsi="Arial" w:cs="Arial"/>
          <w:sz w:val="24"/>
          <w:szCs w:val="24"/>
        </w:rPr>
        <w:t>;</w:t>
      </w:r>
    </w:p>
    <w:p w14:paraId="5D40619F" w14:textId="13991008" w:rsidR="00A073A3" w:rsidRPr="00B97CF9" w:rsidRDefault="00B53DEB" w:rsidP="00B97CF9">
      <w:pPr>
        <w:pStyle w:val="Bezodstpw"/>
        <w:numPr>
          <w:ilvl w:val="0"/>
          <w:numId w:val="4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</w:t>
      </w:r>
      <w:r w:rsidR="00A073A3" w:rsidRPr="00B97CF9">
        <w:rPr>
          <w:rFonts w:ascii="Arial" w:hAnsi="Arial" w:cs="Arial"/>
          <w:sz w:val="24"/>
          <w:szCs w:val="24"/>
        </w:rPr>
        <w:t>apewnia dziecku fachow</w:t>
      </w:r>
      <w:r w:rsidR="00FE391E" w:rsidRPr="00B97CF9">
        <w:rPr>
          <w:rFonts w:ascii="Arial" w:hAnsi="Arial" w:cs="Arial"/>
          <w:sz w:val="24"/>
          <w:szCs w:val="24"/>
        </w:rPr>
        <w:t>ą</w:t>
      </w:r>
      <w:r w:rsidR="00A073A3" w:rsidRPr="00B97CF9">
        <w:rPr>
          <w:rFonts w:ascii="Arial" w:hAnsi="Arial" w:cs="Arial"/>
          <w:sz w:val="24"/>
          <w:szCs w:val="24"/>
        </w:rPr>
        <w:t xml:space="preserve"> opiekę</w:t>
      </w:r>
      <w:r w:rsidR="00FE391E" w:rsidRPr="00B97CF9">
        <w:rPr>
          <w:rFonts w:ascii="Arial" w:hAnsi="Arial" w:cs="Arial"/>
          <w:sz w:val="24"/>
          <w:szCs w:val="24"/>
        </w:rPr>
        <w:t xml:space="preserve"> pielęgnacyjną, odpowiednią do jego wieku, dbając o b</w:t>
      </w:r>
      <w:r w:rsidRPr="00B97CF9">
        <w:rPr>
          <w:rFonts w:ascii="Arial" w:hAnsi="Arial" w:cs="Arial"/>
          <w:sz w:val="24"/>
          <w:szCs w:val="24"/>
        </w:rPr>
        <w:t>ezpieczeństwo i zdrowie dziecka;</w:t>
      </w:r>
    </w:p>
    <w:p w14:paraId="09EE0B20" w14:textId="1F615D59" w:rsidR="00FE391E" w:rsidRPr="00B97CF9" w:rsidRDefault="00B53DEB" w:rsidP="00B97CF9">
      <w:pPr>
        <w:pStyle w:val="Bezodstpw"/>
        <w:numPr>
          <w:ilvl w:val="0"/>
          <w:numId w:val="4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</w:t>
      </w:r>
      <w:r w:rsidR="00FE391E" w:rsidRPr="00B97CF9">
        <w:rPr>
          <w:rFonts w:ascii="Arial" w:hAnsi="Arial" w:cs="Arial"/>
          <w:sz w:val="24"/>
          <w:szCs w:val="24"/>
        </w:rPr>
        <w:t xml:space="preserve">apewnia opiekę wychowawczą i edukacyjną dostosowaną do indywidualnych potrzeb dziecka oraz wykorzystuje elementy </w:t>
      </w:r>
      <w:r w:rsidR="009139D9" w:rsidRPr="00B97CF9">
        <w:rPr>
          <w:rFonts w:ascii="Arial" w:hAnsi="Arial" w:cs="Arial"/>
          <w:sz w:val="24"/>
          <w:szCs w:val="24"/>
        </w:rPr>
        <w:t>edukacji w</w:t>
      </w:r>
      <w:r w:rsidRPr="00B97CF9">
        <w:rPr>
          <w:rFonts w:ascii="Arial" w:hAnsi="Arial" w:cs="Arial"/>
          <w:sz w:val="24"/>
          <w:szCs w:val="24"/>
        </w:rPr>
        <w:t xml:space="preserve"> zajęciach zabawowych;</w:t>
      </w:r>
    </w:p>
    <w:p w14:paraId="0C2D6F7E" w14:textId="31927BE4" w:rsidR="00FE391E" w:rsidRPr="00B97CF9" w:rsidRDefault="00B53DEB" w:rsidP="00B97CF9">
      <w:pPr>
        <w:pStyle w:val="Bezodstpw"/>
        <w:numPr>
          <w:ilvl w:val="0"/>
          <w:numId w:val="4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</w:t>
      </w:r>
      <w:r w:rsidR="00FE391E" w:rsidRPr="00B97CF9">
        <w:rPr>
          <w:rFonts w:ascii="Arial" w:hAnsi="Arial" w:cs="Arial"/>
          <w:sz w:val="24"/>
          <w:szCs w:val="24"/>
        </w:rPr>
        <w:t xml:space="preserve">rowadzi zajęcia opiekuńczo – wychowawcze i edukacyjne umożliwiające rozwój psychomotoryczny </w:t>
      </w:r>
      <w:r w:rsidRPr="00B97CF9">
        <w:rPr>
          <w:rFonts w:ascii="Arial" w:hAnsi="Arial" w:cs="Arial"/>
          <w:sz w:val="24"/>
          <w:szCs w:val="24"/>
        </w:rPr>
        <w:t>dziecka, właściwy dla wieku dziecka;</w:t>
      </w:r>
    </w:p>
    <w:p w14:paraId="461AF656" w14:textId="27891BF3" w:rsidR="00FE391E" w:rsidRPr="00B97CF9" w:rsidRDefault="00B53DEB" w:rsidP="00B97CF9">
      <w:pPr>
        <w:pStyle w:val="Bezodstpw"/>
        <w:numPr>
          <w:ilvl w:val="0"/>
          <w:numId w:val="4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</w:t>
      </w:r>
      <w:r w:rsidR="00FE391E" w:rsidRPr="00B97CF9">
        <w:rPr>
          <w:rFonts w:ascii="Arial" w:hAnsi="Arial" w:cs="Arial"/>
          <w:sz w:val="24"/>
          <w:szCs w:val="24"/>
        </w:rPr>
        <w:t>apewnia</w:t>
      </w:r>
      <w:r w:rsidR="000C19EF" w:rsidRPr="00B97CF9">
        <w:rPr>
          <w:rFonts w:ascii="Arial" w:hAnsi="Arial" w:cs="Arial"/>
          <w:sz w:val="24"/>
          <w:szCs w:val="24"/>
        </w:rPr>
        <w:t xml:space="preserve"> dzieciom podczas ich pobytu w ż</w:t>
      </w:r>
      <w:r w:rsidR="00B67CB6" w:rsidRPr="00B97CF9">
        <w:rPr>
          <w:rFonts w:ascii="Arial" w:hAnsi="Arial" w:cs="Arial"/>
          <w:sz w:val="24"/>
          <w:szCs w:val="24"/>
        </w:rPr>
        <w:t>łobku odpowiednie dla</w:t>
      </w:r>
      <w:r w:rsidRPr="00B97CF9">
        <w:rPr>
          <w:rFonts w:ascii="Arial" w:hAnsi="Arial" w:cs="Arial"/>
          <w:sz w:val="24"/>
          <w:szCs w:val="24"/>
        </w:rPr>
        <w:t xml:space="preserve"> ich wieku </w:t>
      </w:r>
      <w:r w:rsidR="00FE391E" w:rsidRPr="00B97CF9">
        <w:rPr>
          <w:rFonts w:ascii="Arial" w:hAnsi="Arial" w:cs="Arial"/>
          <w:sz w:val="24"/>
          <w:szCs w:val="24"/>
        </w:rPr>
        <w:t xml:space="preserve"> wyżywienie, zgodne z obowiązujący</w:t>
      </w:r>
      <w:r w:rsidR="00581630" w:rsidRPr="00B97CF9">
        <w:rPr>
          <w:rFonts w:ascii="Arial" w:hAnsi="Arial" w:cs="Arial"/>
          <w:sz w:val="24"/>
          <w:szCs w:val="24"/>
        </w:rPr>
        <w:t>mi normami</w:t>
      </w:r>
      <w:r w:rsidRPr="00B97CF9">
        <w:rPr>
          <w:rFonts w:ascii="Arial" w:hAnsi="Arial" w:cs="Arial"/>
          <w:sz w:val="24"/>
          <w:szCs w:val="24"/>
        </w:rPr>
        <w:t>;</w:t>
      </w:r>
    </w:p>
    <w:p w14:paraId="1369189D" w14:textId="0445A4C1" w:rsidR="00FE391E" w:rsidRPr="00B97CF9" w:rsidRDefault="00B53DEB" w:rsidP="00B97CF9">
      <w:pPr>
        <w:pStyle w:val="Bezodstpw"/>
        <w:numPr>
          <w:ilvl w:val="0"/>
          <w:numId w:val="4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r</w:t>
      </w:r>
      <w:r w:rsidR="00FE391E" w:rsidRPr="00B97CF9">
        <w:rPr>
          <w:rFonts w:ascii="Arial" w:hAnsi="Arial" w:cs="Arial"/>
          <w:sz w:val="24"/>
          <w:szCs w:val="24"/>
        </w:rPr>
        <w:t>ozwija samo</w:t>
      </w:r>
      <w:r w:rsidR="00581630" w:rsidRPr="00B97CF9">
        <w:rPr>
          <w:rFonts w:ascii="Arial" w:hAnsi="Arial" w:cs="Arial"/>
          <w:sz w:val="24"/>
          <w:szCs w:val="24"/>
        </w:rPr>
        <w:t xml:space="preserve">dzielność dzieci oraz wyrabia </w:t>
      </w:r>
      <w:r w:rsidRPr="00B97CF9">
        <w:rPr>
          <w:rFonts w:ascii="Arial" w:hAnsi="Arial" w:cs="Arial"/>
          <w:sz w:val="24"/>
          <w:szCs w:val="24"/>
        </w:rPr>
        <w:t>nawyki higieny osobistej;</w:t>
      </w:r>
    </w:p>
    <w:p w14:paraId="41E1EA92" w14:textId="21D53CA4" w:rsidR="00FE391E" w:rsidRPr="00B97CF9" w:rsidRDefault="00B53DEB" w:rsidP="00B97CF9">
      <w:pPr>
        <w:pStyle w:val="Bezodstpw"/>
        <w:numPr>
          <w:ilvl w:val="0"/>
          <w:numId w:val="4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w</w:t>
      </w:r>
      <w:r w:rsidR="00FE391E" w:rsidRPr="00B97CF9">
        <w:rPr>
          <w:rFonts w:ascii="Arial" w:hAnsi="Arial" w:cs="Arial"/>
          <w:sz w:val="24"/>
          <w:szCs w:val="24"/>
        </w:rPr>
        <w:t xml:space="preserve">e wszystkich aspektach </w:t>
      </w:r>
      <w:r w:rsidR="00C60F44" w:rsidRPr="00B97CF9">
        <w:rPr>
          <w:rFonts w:ascii="Arial" w:hAnsi="Arial" w:cs="Arial"/>
          <w:sz w:val="24"/>
          <w:szCs w:val="24"/>
        </w:rPr>
        <w:t>opieki nad dziećmi personel ż</w:t>
      </w:r>
      <w:r w:rsidR="00FE391E" w:rsidRPr="00B97CF9">
        <w:rPr>
          <w:rFonts w:ascii="Arial" w:hAnsi="Arial" w:cs="Arial"/>
          <w:sz w:val="24"/>
          <w:szCs w:val="24"/>
        </w:rPr>
        <w:t xml:space="preserve">łobka wspomaga rodzinę </w:t>
      </w:r>
      <w:r w:rsidR="00A54C77" w:rsidRPr="00B97CF9">
        <w:rPr>
          <w:rFonts w:ascii="Arial" w:hAnsi="Arial" w:cs="Arial"/>
          <w:sz w:val="24"/>
          <w:szCs w:val="24"/>
        </w:rPr>
        <w:t xml:space="preserve">      </w:t>
      </w:r>
      <w:r w:rsidRPr="00B97CF9">
        <w:rPr>
          <w:rFonts w:ascii="Arial" w:hAnsi="Arial" w:cs="Arial"/>
          <w:sz w:val="24"/>
          <w:szCs w:val="24"/>
        </w:rPr>
        <w:t xml:space="preserve">        </w:t>
      </w:r>
      <w:r w:rsidR="00FE391E" w:rsidRPr="00B97CF9">
        <w:rPr>
          <w:rFonts w:ascii="Arial" w:hAnsi="Arial" w:cs="Arial"/>
          <w:sz w:val="24"/>
          <w:szCs w:val="24"/>
        </w:rPr>
        <w:t>w wychowaniu dziecka poprzez prowadzenie konsultacji</w:t>
      </w:r>
      <w:r w:rsidR="00B67CB6" w:rsidRPr="00B97CF9">
        <w:rPr>
          <w:rFonts w:ascii="Arial" w:hAnsi="Arial" w:cs="Arial"/>
          <w:sz w:val="24"/>
          <w:szCs w:val="24"/>
        </w:rPr>
        <w:t>,</w:t>
      </w:r>
      <w:r w:rsidR="00FE391E" w:rsidRPr="00B97CF9">
        <w:rPr>
          <w:rFonts w:ascii="Arial" w:hAnsi="Arial" w:cs="Arial"/>
          <w:sz w:val="24"/>
          <w:szCs w:val="24"/>
        </w:rPr>
        <w:t xml:space="preserve"> porad w zakresie pracy </w:t>
      </w:r>
      <w:r w:rsidR="00A54C77" w:rsidRPr="00B97CF9">
        <w:rPr>
          <w:rFonts w:ascii="Arial" w:hAnsi="Arial" w:cs="Arial"/>
          <w:sz w:val="24"/>
          <w:szCs w:val="24"/>
        </w:rPr>
        <w:t xml:space="preserve">          </w:t>
      </w:r>
      <w:r w:rsidRPr="00B97CF9">
        <w:rPr>
          <w:rFonts w:ascii="Arial" w:hAnsi="Arial" w:cs="Arial"/>
          <w:sz w:val="24"/>
          <w:szCs w:val="24"/>
        </w:rPr>
        <w:t xml:space="preserve">    </w:t>
      </w:r>
      <w:r w:rsidR="00FE391E" w:rsidRPr="00B97CF9">
        <w:rPr>
          <w:rFonts w:ascii="Arial" w:hAnsi="Arial" w:cs="Arial"/>
          <w:sz w:val="24"/>
          <w:szCs w:val="24"/>
        </w:rPr>
        <w:t>z dziećmi.</w:t>
      </w:r>
    </w:p>
    <w:p w14:paraId="12F0AAF9" w14:textId="0C596206" w:rsidR="00FE391E" w:rsidRPr="00B97CF9" w:rsidRDefault="00581630" w:rsidP="00B97CF9">
      <w:pPr>
        <w:pStyle w:val="Bezodstpw"/>
        <w:numPr>
          <w:ilvl w:val="0"/>
          <w:numId w:val="3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Szczegółowe</w:t>
      </w:r>
      <w:r w:rsidR="000C19EF" w:rsidRPr="00B97CF9">
        <w:rPr>
          <w:rFonts w:ascii="Arial" w:hAnsi="Arial" w:cs="Arial"/>
          <w:sz w:val="24"/>
          <w:szCs w:val="24"/>
        </w:rPr>
        <w:t xml:space="preserve"> cele i zadania ż</w:t>
      </w:r>
      <w:r w:rsidR="00AC6308" w:rsidRPr="00B97CF9">
        <w:rPr>
          <w:rFonts w:ascii="Arial" w:hAnsi="Arial" w:cs="Arial"/>
          <w:sz w:val="24"/>
          <w:szCs w:val="24"/>
        </w:rPr>
        <w:t>ło</w:t>
      </w:r>
      <w:r w:rsidR="000C19EF" w:rsidRPr="00B97CF9">
        <w:rPr>
          <w:rFonts w:ascii="Arial" w:hAnsi="Arial" w:cs="Arial"/>
          <w:sz w:val="24"/>
          <w:szCs w:val="24"/>
        </w:rPr>
        <w:t>bka określa rozdział 2 Statutu Ż</w:t>
      </w:r>
      <w:r w:rsidR="00AC6308" w:rsidRPr="00B97CF9">
        <w:rPr>
          <w:rFonts w:ascii="Arial" w:hAnsi="Arial" w:cs="Arial"/>
          <w:sz w:val="24"/>
          <w:szCs w:val="24"/>
        </w:rPr>
        <w:t>łobka.</w:t>
      </w:r>
    </w:p>
    <w:p w14:paraId="35DBD452" w14:textId="77777777" w:rsidR="00FE391E" w:rsidRPr="00B97CF9" w:rsidRDefault="00FE391E" w:rsidP="00A54C77">
      <w:pPr>
        <w:pStyle w:val="Bezodstpw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§ 5</w:t>
      </w:r>
    </w:p>
    <w:p w14:paraId="4D6D1AAA" w14:textId="77777777" w:rsidR="00FE391E" w:rsidRPr="00B97CF9" w:rsidRDefault="00FE391E" w:rsidP="00691A32">
      <w:pPr>
        <w:pStyle w:val="Bezodstpw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6DA4D388" w14:textId="79B1DFD5" w:rsidR="00FE391E" w:rsidRPr="00B97CF9" w:rsidRDefault="00B53DEB" w:rsidP="00DD555D">
      <w:pPr>
        <w:pStyle w:val="Bezodstpw"/>
        <w:numPr>
          <w:ilvl w:val="0"/>
          <w:numId w:val="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Dyrektor Ż</w:t>
      </w:r>
      <w:r w:rsidR="00FE391E" w:rsidRPr="00B97CF9">
        <w:rPr>
          <w:rFonts w:ascii="Arial" w:hAnsi="Arial" w:cs="Arial"/>
          <w:sz w:val="24"/>
          <w:szCs w:val="24"/>
        </w:rPr>
        <w:t xml:space="preserve">łobka kieruje jego działalnością i reprezentuje go na zewnętrz. </w:t>
      </w:r>
    </w:p>
    <w:p w14:paraId="6753F832" w14:textId="7D026989" w:rsidR="00FE391E" w:rsidRPr="00B97CF9" w:rsidRDefault="00B53DEB" w:rsidP="00DD555D">
      <w:pPr>
        <w:pStyle w:val="Bezodstpw"/>
        <w:numPr>
          <w:ilvl w:val="0"/>
          <w:numId w:val="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Dyrektor Ż</w:t>
      </w:r>
      <w:r w:rsidR="00FE391E" w:rsidRPr="00B97CF9">
        <w:rPr>
          <w:rFonts w:ascii="Arial" w:hAnsi="Arial" w:cs="Arial"/>
          <w:sz w:val="24"/>
          <w:szCs w:val="24"/>
        </w:rPr>
        <w:t>łobka jest przełożonym</w:t>
      </w:r>
      <w:r w:rsidRPr="00B97CF9">
        <w:rPr>
          <w:rFonts w:ascii="Arial" w:hAnsi="Arial" w:cs="Arial"/>
          <w:sz w:val="24"/>
          <w:szCs w:val="24"/>
        </w:rPr>
        <w:t xml:space="preserve"> służbowym dla zatrudnionych w Ż</w:t>
      </w:r>
      <w:r w:rsidR="00FE391E" w:rsidRPr="00B97CF9">
        <w:rPr>
          <w:rFonts w:ascii="Arial" w:hAnsi="Arial" w:cs="Arial"/>
          <w:sz w:val="24"/>
          <w:szCs w:val="24"/>
        </w:rPr>
        <w:t xml:space="preserve">łobku pracowników i </w:t>
      </w:r>
      <w:r w:rsidR="00D64785" w:rsidRPr="00B97CF9">
        <w:rPr>
          <w:rFonts w:ascii="Arial" w:hAnsi="Arial" w:cs="Arial"/>
          <w:sz w:val="24"/>
          <w:szCs w:val="24"/>
        </w:rPr>
        <w:t>dokonuje okresowej oceny pracowników.</w:t>
      </w:r>
    </w:p>
    <w:p w14:paraId="1B6596AB" w14:textId="7B19EC0D" w:rsidR="00D64785" w:rsidRPr="00B97CF9" w:rsidRDefault="00D64785" w:rsidP="00DD555D">
      <w:pPr>
        <w:pStyle w:val="Bezodstpw"/>
        <w:numPr>
          <w:ilvl w:val="0"/>
          <w:numId w:val="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lastRenderedPageBreak/>
        <w:t>Dyrektor podejmuje wszelkie decyzje w sprawach osobowych w stos</w:t>
      </w:r>
      <w:r w:rsidR="00B53DEB" w:rsidRPr="00B97CF9">
        <w:rPr>
          <w:rFonts w:ascii="Arial" w:hAnsi="Arial" w:cs="Arial"/>
          <w:sz w:val="24"/>
          <w:szCs w:val="24"/>
        </w:rPr>
        <w:t>unku do wszystkich pracowników Ż</w:t>
      </w:r>
      <w:r w:rsidRPr="00B97CF9">
        <w:rPr>
          <w:rFonts w:ascii="Arial" w:hAnsi="Arial" w:cs="Arial"/>
          <w:sz w:val="24"/>
          <w:szCs w:val="24"/>
        </w:rPr>
        <w:t>łobka dotyczące ich zatrudnienia, zwolnienia, przyznawania nagród oraz wymierzania kar</w:t>
      </w:r>
      <w:r w:rsidR="00D87698" w:rsidRPr="00B97CF9">
        <w:rPr>
          <w:rFonts w:ascii="Arial" w:hAnsi="Arial" w:cs="Arial"/>
          <w:sz w:val="24"/>
          <w:szCs w:val="24"/>
        </w:rPr>
        <w:t>,</w:t>
      </w:r>
      <w:r w:rsidRPr="00B97CF9">
        <w:rPr>
          <w:rFonts w:ascii="Arial" w:hAnsi="Arial" w:cs="Arial"/>
          <w:sz w:val="24"/>
          <w:szCs w:val="24"/>
        </w:rPr>
        <w:t xml:space="preserve"> zgodnie z ustawą</w:t>
      </w:r>
      <w:r w:rsidR="00EB1755" w:rsidRPr="00B97CF9">
        <w:rPr>
          <w:rFonts w:ascii="Arial" w:hAnsi="Arial" w:cs="Arial"/>
          <w:sz w:val="24"/>
          <w:szCs w:val="24"/>
        </w:rPr>
        <w:t xml:space="preserve"> o pracownikach samorządowych, regulaminem wynagrodzenia i regulaminem pracy</w:t>
      </w:r>
      <w:r w:rsidRPr="00B97CF9">
        <w:rPr>
          <w:rFonts w:ascii="Arial" w:hAnsi="Arial" w:cs="Arial"/>
          <w:sz w:val="24"/>
          <w:szCs w:val="24"/>
        </w:rPr>
        <w:t>.</w:t>
      </w:r>
    </w:p>
    <w:p w14:paraId="2351E54E" w14:textId="1B864A6E" w:rsidR="00D64785" w:rsidRPr="00B97CF9" w:rsidRDefault="00D64785" w:rsidP="00DD555D">
      <w:pPr>
        <w:pStyle w:val="Bezodstpw"/>
        <w:numPr>
          <w:ilvl w:val="0"/>
          <w:numId w:val="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Dyrektor sprawuje bezpośredni na</w:t>
      </w:r>
      <w:r w:rsidR="009139D9" w:rsidRPr="00B97CF9">
        <w:rPr>
          <w:rFonts w:ascii="Arial" w:hAnsi="Arial" w:cs="Arial"/>
          <w:sz w:val="24"/>
          <w:szCs w:val="24"/>
        </w:rPr>
        <w:t>dzór nad realizacją</w:t>
      </w:r>
      <w:r w:rsidR="00B53DEB" w:rsidRPr="00B97CF9">
        <w:rPr>
          <w:rFonts w:ascii="Arial" w:hAnsi="Arial" w:cs="Arial"/>
          <w:sz w:val="24"/>
          <w:szCs w:val="24"/>
        </w:rPr>
        <w:t xml:space="preserve"> zadań Ż</w:t>
      </w:r>
      <w:r w:rsidRPr="00B97CF9">
        <w:rPr>
          <w:rFonts w:ascii="Arial" w:hAnsi="Arial" w:cs="Arial"/>
          <w:sz w:val="24"/>
          <w:szCs w:val="24"/>
        </w:rPr>
        <w:t>łobka</w:t>
      </w:r>
      <w:r w:rsidR="00A54C77" w:rsidRPr="00B97CF9">
        <w:rPr>
          <w:rFonts w:ascii="Arial" w:hAnsi="Arial" w:cs="Arial"/>
          <w:sz w:val="24"/>
          <w:szCs w:val="24"/>
        </w:rPr>
        <w:t xml:space="preserve">       </w:t>
      </w:r>
      <w:r w:rsidR="00B53DEB" w:rsidRPr="00B97CF9">
        <w:rPr>
          <w:rFonts w:ascii="Arial" w:hAnsi="Arial" w:cs="Arial"/>
          <w:sz w:val="24"/>
          <w:szCs w:val="24"/>
        </w:rPr>
        <w:t xml:space="preserve">           </w:t>
      </w:r>
      <w:r w:rsidR="00A54C77" w:rsidRPr="00B97CF9">
        <w:rPr>
          <w:rFonts w:ascii="Arial" w:hAnsi="Arial" w:cs="Arial"/>
          <w:sz w:val="24"/>
          <w:szCs w:val="24"/>
        </w:rPr>
        <w:t xml:space="preserve">               </w:t>
      </w:r>
      <w:r w:rsidR="00DD555D">
        <w:rPr>
          <w:rFonts w:ascii="Arial" w:hAnsi="Arial" w:cs="Arial"/>
          <w:sz w:val="24"/>
          <w:szCs w:val="24"/>
        </w:rPr>
        <w:t xml:space="preserve">     </w:t>
      </w:r>
      <w:r w:rsidR="00A54C77" w:rsidRPr="00B97CF9">
        <w:rPr>
          <w:rFonts w:ascii="Arial" w:hAnsi="Arial" w:cs="Arial"/>
          <w:sz w:val="24"/>
          <w:szCs w:val="24"/>
        </w:rPr>
        <w:t xml:space="preserve">  </w:t>
      </w:r>
      <w:r w:rsidRPr="00B97CF9">
        <w:rPr>
          <w:rFonts w:ascii="Arial" w:hAnsi="Arial" w:cs="Arial"/>
          <w:sz w:val="24"/>
          <w:szCs w:val="24"/>
        </w:rPr>
        <w:t xml:space="preserve"> i przestrzeganiem przepisów prawa.</w:t>
      </w:r>
    </w:p>
    <w:p w14:paraId="17D6AA3E" w14:textId="6A80FEF6" w:rsidR="00D64785" w:rsidRPr="00B97CF9" w:rsidRDefault="00D64785" w:rsidP="00DD555D">
      <w:pPr>
        <w:pStyle w:val="Bezodstpw"/>
        <w:numPr>
          <w:ilvl w:val="0"/>
          <w:numId w:val="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Dyrektor w ramach nadzoru sprawuje kontrolę zarządczą i egzekwuje realizację wniosków pokontrolnych w zakresie określonym przepisami prawa – zgodnie</w:t>
      </w:r>
      <w:r w:rsidR="00A54C77" w:rsidRPr="00B97CF9">
        <w:rPr>
          <w:rFonts w:ascii="Arial" w:hAnsi="Arial" w:cs="Arial"/>
          <w:sz w:val="24"/>
          <w:szCs w:val="24"/>
        </w:rPr>
        <w:t xml:space="preserve">       </w:t>
      </w:r>
      <w:r w:rsidRPr="00B97CF9">
        <w:rPr>
          <w:rFonts w:ascii="Arial" w:hAnsi="Arial" w:cs="Arial"/>
          <w:sz w:val="24"/>
          <w:szCs w:val="24"/>
        </w:rPr>
        <w:t xml:space="preserve"> </w:t>
      </w:r>
      <w:r w:rsidR="00B53DEB" w:rsidRPr="00B97CF9">
        <w:rPr>
          <w:rFonts w:ascii="Arial" w:hAnsi="Arial" w:cs="Arial"/>
          <w:sz w:val="24"/>
          <w:szCs w:val="24"/>
        </w:rPr>
        <w:t xml:space="preserve">    </w:t>
      </w:r>
      <w:r w:rsidR="00DD555D">
        <w:rPr>
          <w:rFonts w:ascii="Arial" w:hAnsi="Arial" w:cs="Arial"/>
          <w:sz w:val="24"/>
          <w:szCs w:val="24"/>
        </w:rPr>
        <w:t xml:space="preserve">      </w:t>
      </w:r>
      <w:r w:rsidR="00B53DEB" w:rsidRPr="00B97CF9">
        <w:rPr>
          <w:rFonts w:ascii="Arial" w:hAnsi="Arial" w:cs="Arial"/>
          <w:sz w:val="24"/>
          <w:szCs w:val="24"/>
        </w:rPr>
        <w:t xml:space="preserve"> </w:t>
      </w:r>
      <w:r w:rsidRPr="00B97CF9">
        <w:rPr>
          <w:rFonts w:ascii="Arial" w:hAnsi="Arial" w:cs="Arial"/>
          <w:sz w:val="24"/>
          <w:szCs w:val="24"/>
        </w:rPr>
        <w:t>z obowiązując</w:t>
      </w:r>
      <w:r w:rsidR="00B53DEB" w:rsidRPr="00B97CF9">
        <w:rPr>
          <w:rFonts w:ascii="Arial" w:hAnsi="Arial" w:cs="Arial"/>
          <w:sz w:val="24"/>
          <w:szCs w:val="24"/>
        </w:rPr>
        <w:t>ym w Ż</w:t>
      </w:r>
      <w:r w:rsidR="00EB1755" w:rsidRPr="00B97CF9">
        <w:rPr>
          <w:rFonts w:ascii="Arial" w:hAnsi="Arial" w:cs="Arial"/>
          <w:sz w:val="24"/>
          <w:szCs w:val="24"/>
        </w:rPr>
        <w:t>łobku r</w:t>
      </w:r>
      <w:r w:rsidR="00A53CEC" w:rsidRPr="00B97CF9">
        <w:rPr>
          <w:rFonts w:ascii="Arial" w:hAnsi="Arial" w:cs="Arial"/>
          <w:sz w:val="24"/>
          <w:szCs w:val="24"/>
        </w:rPr>
        <w:t>egulaminem</w:t>
      </w:r>
      <w:r w:rsidR="00EB1755" w:rsidRPr="00B97CF9">
        <w:rPr>
          <w:rFonts w:ascii="Arial" w:hAnsi="Arial" w:cs="Arial"/>
          <w:sz w:val="24"/>
          <w:szCs w:val="24"/>
        </w:rPr>
        <w:t xml:space="preserve"> k</w:t>
      </w:r>
      <w:r w:rsidR="009139D9" w:rsidRPr="00B97CF9">
        <w:rPr>
          <w:rFonts w:ascii="Arial" w:hAnsi="Arial" w:cs="Arial"/>
          <w:sz w:val="24"/>
          <w:szCs w:val="24"/>
        </w:rPr>
        <w:t>ontroli</w:t>
      </w:r>
      <w:r w:rsidR="00EB1755" w:rsidRPr="00B97CF9">
        <w:rPr>
          <w:rFonts w:ascii="Arial" w:hAnsi="Arial" w:cs="Arial"/>
          <w:sz w:val="24"/>
          <w:szCs w:val="24"/>
        </w:rPr>
        <w:t xml:space="preserve"> z</w:t>
      </w:r>
      <w:r w:rsidRPr="00B97CF9">
        <w:rPr>
          <w:rFonts w:ascii="Arial" w:hAnsi="Arial" w:cs="Arial"/>
          <w:sz w:val="24"/>
          <w:szCs w:val="24"/>
        </w:rPr>
        <w:t>arządczej.</w:t>
      </w:r>
    </w:p>
    <w:p w14:paraId="08523DA8" w14:textId="21325967" w:rsidR="00B67CB6" w:rsidRPr="005604E8" w:rsidRDefault="00D87698" w:rsidP="005604E8">
      <w:pPr>
        <w:pStyle w:val="Bezodstpw"/>
        <w:numPr>
          <w:ilvl w:val="0"/>
          <w:numId w:val="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 xml:space="preserve">Dyrektor </w:t>
      </w:r>
      <w:r w:rsidR="00317D53" w:rsidRPr="00B97CF9">
        <w:rPr>
          <w:rFonts w:ascii="Arial" w:hAnsi="Arial" w:cs="Arial"/>
          <w:sz w:val="24"/>
          <w:szCs w:val="24"/>
        </w:rPr>
        <w:t>dokonuje raz w roku samooceny stanu kontroli zarządczej  i w terminie do 15 marca każdego roku przedkłada Burmistrzowi Miasta Dzierżoniowa wypełnione oświadczenie o stanie kontroli zarządczej wraz z raportem</w:t>
      </w:r>
      <w:r w:rsidR="009B28BE" w:rsidRPr="00B97CF9">
        <w:rPr>
          <w:rFonts w:ascii="Arial" w:hAnsi="Arial" w:cs="Arial"/>
          <w:sz w:val="24"/>
          <w:szCs w:val="24"/>
        </w:rPr>
        <w:t xml:space="preserve"> </w:t>
      </w:r>
      <w:r w:rsidR="00317D53" w:rsidRPr="00B97CF9">
        <w:rPr>
          <w:rFonts w:ascii="Arial" w:hAnsi="Arial" w:cs="Arial"/>
          <w:sz w:val="24"/>
          <w:szCs w:val="24"/>
        </w:rPr>
        <w:t xml:space="preserve">z samooceny kontroli zarządczej zatwierdzonym przez wszystkich członków zespołu. </w:t>
      </w:r>
    </w:p>
    <w:p w14:paraId="5614180B" w14:textId="77777777" w:rsidR="00FE391E" w:rsidRPr="00B97CF9" w:rsidRDefault="00D64785" w:rsidP="00A54C77">
      <w:pPr>
        <w:pStyle w:val="Bezodstpw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ROZDZIAŁ III</w:t>
      </w:r>
    </w:p>
    <w:p w14:paraId="69EF3CBB" w14:textId="46318C89" w:rsidR="00D64785" w:rsidRPr="00B97CF9" w:rsidRDefault="00D64785" w:rsidP="005604E8">
      <w:pPr>
        <w:pStyle w:val="Bezodstpw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Zasady funkcjonowania Żłobka</w:t>
      </w:r>
    </w:p>
    <w:p w14:paraId="19F9C27B" w14:textId="77777777" w:rsidR="00D64785" w:rsidRPr="00B97CF9" w:rsidRDefault="00D64785" w:rsidP="00A54C77">
      <w:pPr>
        <w:pStyle w:val="Bezodstpw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§ 6</w:t>
      </w:r>
    </w:p>
    <w:p w14:paraId="1DA6956B" w14:textId="66DD0083" w:rsidR="00D64785" w:rsidRPr="00B97CF9" w:rsidRDefault="00D64785" w:rsidP="00DD555D">
      <w:pPr>
        <w:pStyle w:val="Bezodstpw"/>
        <w:numPr>
          <w:ilvl w:val="0"/>
          <w:numId w:val="6"/>
        </w:numPr>
        <w:spacing w:line="360" w:lineRule="auto"/>
        <w:ind w:left="0" w:hanging="357"/>
        <w:jc w:val="both"/>
        <w:rPr>
          <w:rFonts w:ascii="Arial" w:hAnsi="Arial" w:cs="Arial"/>
          <w:i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 xml:space="preserve">Żłobek wykonuje zadania wynikające z przepisów </w:t>
      </w:r>
      <w:r w:rsidRPr="00B97CF9">
        <w:rPr>
          <w:rFonts w:ascii="Arial" w:hAnsi="Arial" w:cs="Arial"/>
          <w:i/>
          <w:sz w:val="24"/>
          <w:szCs w:val="24"/>
        </w:rPr>
        <w:t xml:space="preserve">Ustawy o opiece nad dziećmi </w:t>
      </w:r>
      <w:r w:rsidR="00A54C77" w:rsidRPr="00B97CF9">
        <w:rPr>
          <w:rFonts w:ascii="Arial" w:hAnsi="Arial" w:cs="Arial"/>
          <w:i/>
          <w:sz w:val="24"/>
          <w:szCs w:val="24"/>
        </w:rPr>
        <w:t xml:space="preserve">    </w:t>
      </w:r>
      <w:r w:rsidR="00DD555D">
        <w:rPr>
          <w:rFonts w:ascii="Arial" w:hAnsi="Arial" w:cs="Arial"/>
          <w:i/>
          <w:sz w:val="24"/>
          <w:szCs w:val="24"/>
        </w:rPr>
        <w:t xml:space="preserve">       </w:t>
      </w:r>
      <w:r w:rsidR="00A54C77" w:rsidRPr="00B97CF9">
        <w:rPr>
          <w:rFonts w:ascii="Arial" w:hAnsi="Arial" w:cs="Arial"/>
          <w:i/>
          <w:sz w:val="24"/>
          <w:szCs w:val="24"/>
        </w:rPr>
        <w:t xml:space="preserve"> </w:t>
      </w:r>
      <w:r w:rsidRPr="00B97CF9">
        <w:rPr>
          <w:rFonts w:ascii="Arial" w:hAnsi="Arial" w:cs="Arial"/>
          <w:i/>
          <w:sz w:val="24"/>
          <w:szCs w:val="24"/>
        </w:rPr>
        <w:t>w wieku do 3 lat i przepisów wykonawczych.</w:t>
      </w:r>
    </w:p>
    <w:p w14:paraId="1ABEEE35" w14:textId="77777777" w:rsidR="00D64785" w:rsidRPr="00B97CF9" w:rsidRDefault="00D64785" w:rsidP="00DD555D">
      <w:pPr>
        <w:pStyle w:val="Bezodstpw"/>
        <w:numPr>
          <w:ilvl w:val="0"/>
          <w:numId w:val="6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 xml:space="preserve">Żłobek zapewnia opiekę nad dziećmi w wieku od ukończenia 20 tygodnia </w:t>
      </w:r>
      <w:r w:rsidR="00C82DD2" w:rsidRPr="00B97CF9">
        <w:rPr>
          <w:rFonts w:ascii="Arial" w:hAnsi="Arial" w:cs="Arial"/>
          <w:sz w:val="24"/>
          <w:szCs w:val="24"/>
        </w:rPr>
        <w:t>życia do 3 lat w 3 grupach w tym:</w:t>
      </w:r>
    </w:p>
    <w:p w14:paraId="29C533E8" w14:textId="77777777" w:rsidR="00C82DD2" w:rsidRPr="00B97CF9" w:rsidRDefault="00D14B6C" w:rsidP="005604E8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I – grupa maluszków</w:t>
      </w:r>
      <w:r w:rsidR="00D53F97" w:rsidRPr="00B97CF9">
        <w:rPr>
          <w:rFonts w:ascii="Arial" w:hAnsi="Arial" w:cs="Arial"/>
          <w:sz w:val="24"/>
          <w:szCs w:val="24"/>
        </w:rPr>
        <w:t xml:space="preserve"> –</w:t>
      </w:r>
      <w:r w:rsidR="00DB4046" w:rsidRPr="00B97CF9">
        <w:rPr>
          <w:rFonts w:ascii="Arial" w:hAnsi="Arial" w:cs="Arial"/>
          <w:sz w:val="24"/>
          <w:szCs w:val="24"/>
        </w:rPr>
        <w:t xml:space="preserve"> liczba dzieci w grupie nie może przekraczać 20.</w:t>
      </w:r>
    </w:p>
    <w:p w14:paraId="0D651E28" w14:textId="77777777" w:rsidR="00C82DD2" w:rsidRPr="00B97CF9" w:rsidRDefault="00D53F97" w:rsidP="005604E8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 xml:space="preserve">II – grupa średniaków –  liczba dzieci w </w:t>
      </w:r>
      <w:r w:rsidR="00DB4046" w:rsidRPr="00B97CF9">
        <w:rPr>
          <w:rFonts w:ascii="Arial" w:hAnsi="Arial" w:cs="Arial"/>
          <w:sz w:val="24"/>
          <w:szCs w:val="24"/>
        </w:rPr>
        <w:t>grupie nie może przekraczać 24.</w:t>
      </w:r>
    </w:p>
    <w:p w14:paraId="7B4293F5" w14:textId="77777777" w:rsidR="00C82DD2" w:rsidRPr="00B97CF9" w:rsidRDefault="007A0BBA" w:rsidP="005604E8">
      <w:pPr>
        <w:pStyle w:val="Bezodstpw"/>
        <w:spacing w:line="360" w:lineRule="auto"/>
        <w:ind w:hanging="357"/>
        <w:jc w:val="both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 xml:space="preserve">III – grupa starszaków </w:t>
      </w:r>
      <w:r w:rsidRPr="00B97CF9">
        <w:rPr>
          <w:rFonts w:ascii="Arial" w:hAnsi="Arial" w:cs="Arial"/>
          <w:b/>
          <w:sz w:val="24"/>
          <w:szCs w:val="24"/>
        </w:rPr>
        <w:t xml:space="preserve">– </w:t>
      </w:r>
      <w:r w:rsidR="00DB4046" w:rsidRPr="00B97CF9">
        <w:rPr>
          <w:rFonts w:ascii="Arial" w:hAnsi="Arial" w:cs="Arial"/>
          <w:b/>
          <w:sz w:val="24"/>
          <w:szCs w:val="24"/>
        </w:rPr>
        <w:t xml:space="preserve"> </w:t>
      </w:r>
      <w:r w:rsidR="00DB4046" w:rsidRPr="00B97CF9">
        <w:rPr>
          <w:rFonts w:ascii="Arial" w:hAnsi="Arial" w:cs="Arial"/>
          <w:sz w:val="24"/>
          <w:szCs w:val="24"/>
        </w:rPr>
        <w:t>liczba dzieci w grupie nie może przekraczać 28.</w:t>
      </w:r>
    </w:p>
    <w:p w14:paraId="44331D62" w14:textId="77777777" w:rsidR="00D53F97" w:rsidRPr="00B97CF9" w:rsidRDefault="00D53F97" w:rsidP="005604E8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Dzieci w żłobku zapisywane są do grup według zbliżonego wieku.</w:t>
      </w:r>
    </w:p>
    <w:p w14:paraId="77FB0A58" w14:textId="77777777" w:rsidR="00995788" w:rsidRPr="00B97CF9" w:rsidRDefault="00C82DD2" w:rsidP="005604E8">
      <w:pPr>
        <w:pStyle w:val="Bezodstpw"/>
        <w:numPr>
          <w:ilvl w:val="0"/>
          <w:numId w:val="6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Żłobek świadczy usługi na rzecz dzieci mieszkańców Dzierżoniowa.</w:t>
      </w:r>
    </w:p>
    <w:p w14:paraId="74C8D8B0" w14:textId="0F325643" w:rsidR="00C82DD2" w:rsidRPr="00B97CF9" w:rsidRDefault="00C82DD2" w:rsidP="005604E8">
      <w:pPr>
        <w:pStyle w:val="Bezodstpw"/>
        <w:numPr>
          <w:ilvl w:val="0"/>
          <w:numId w:val="6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Żłobek świadczy opiekę nad dziećmi w wymiarz</w:t>
      </w:r>
      <w:r w:rsidR="00AC6308" w:rsidRPr="00B97CF9">
        <w:rPr>
          <w:rFonts w:ascii="Arial" w:hAnsi="Arial" w:cs="Arial"/>
          <w:sz w:val="24"/>
          <w:szCs w:val="24"/>
        </w:rPr>
        <w:t>e do 10 godzin dziennie w godz. od 6.30-16.30. Dopusz</w:t>
      </w:r>
      <w:r w:rsidR="009B28BE" w:rsidRPr="00B97CF9">
        <w:rPr>
          <w:rFonts w:ascii="Arial" w:hAnsi="Arial" w:cs="Arial"/>
          <w:sz w:val="24"/>
          <w:szCs w:val="24"/>
        </w:rPr>
        <w:t>cza się zmiany godzin otwarcia Ż</w:t>
      </w:r>
      <w:r w:rsidR="00AC6308" w:rsidRPr="00B97CF9">
        <w:rPr>
          <w:rFonts w:ascii="Arial" w:hAnsi="Arial" w:cs="Arial"/>
          <w:sz w:val="24"/>
          <w:szCs w:val="24"/>
        </w:rPr>
        <w:t xml:space="preserve">łobka z każdym nowym rokiem szkolnym w oparciu o opinie rodziców i ich potrzeby zachowując wymiar świadczenia usług do 10 godzin dziennie. </w:t>
      </w:r>
    </w:p>
    <w:p w14:paraId="582DC88E" w14:textId="101A5B18" w:rsidR="00354BA0" w:rsidRPr="00B97CF9" w:rsidRDefault="005604E8" w:rsidP="005604E8">
      <w:pPr>
        <w:pStyle w:val="Bezodstpw"/>
        <w:numPr>
          <w:ilvl w:val="0"/>
          <w:numId w:val="6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354BA0" w:rsidRPr="00B97CF9">
        <w:rPr>
          <w:rFonts w:ascii="Arial" w:hAnsi="Arial" w:cs="Arial"/>
          <w:sz w:val="24"/>
          <w:szCs w:val="24"/>
        </w:rPr>
        <w:t>przypadku dnia roboczego</w:t>
      </w:r>
      <w:r w:rsidR="00785A79" w:rsidRPr="00B97CF9">
        <w:rPr>
          <w:rFonts w:ascii="Arial" w:hAnsi="Arial" w:cs="Arial"/>
          <w:sz w:val="24"/>
          <w:szCs w:val="24"/>
        </w:rPr>
        <w:t xml:space="preserve"> lub maksymalnie dwóch dni roboczych</w:t>
      </w:r>
      <w:r w:rsidR="00354BA0" w:rsidRPr="00B97CF9">
        <w:rPr>
          <w:rFonts w:ascii="Arial" w:hAnsi="Arial" w:cs="Arial"/>
          <w:sz w:val="24"/>
          <w:szCs w:val="24"/>
        </w:rPr>
        <w:t xml:space="preserve"> wypadającego</w:t>
      </w:r>
      <w:r w:rsidR="00785A79" w:rsidRPr="00B97CF9">
        <w:rPr>
          <w:rFonts w:ascii="Arial" w:hAnsi="Arial" w:cs="Arial"/>
          <w:sz w:val="24"/>
          <w:szCs w:val="24"/>
        </w:rPr>
        <w:t>/</w:t>
      </w:r>
      <w:proofErr w:type="spellStart"/>
      <w:r w:rsidR="00785A79" w:rsidRPr="00B97CF9">
        <w:rPr>
          <w:rFonts w:ascii="Arial" w:hAnsi="Arial" w:cs="Arial"/>
          <w:sz w:val="24"/>
          <w:szCs w:val="24"/>
        </w:rPr>
        <w:t>wypadajacych</w:t>
      </w:r>
      <w:proofErr w:type="spellEnd"/>
      <w:r w:rsidR="00354BA0" w:rsidRPr="00B97CF9">
        <w:rPr>
          <w:rFonts w:ascii="Arial" w:hAnsi="Arial" w:cs="Arial"/>
          <w:sz w:val="24"/>
          <w:szCs w:val="24"/>
        </w:rPr>
        <w:t xml:space="preserve"> pomiędzy dniami wolnymi lub świętami</w:t>
      </w:r>
      <w:r w:rsidR="00C4514D" w:rsidRPr="00B97CF9">
        <w:rPr>
          <w:rFonts w:ascii="Arial" w:hAnsi="Arial" w:cs="Arial"/>
          <w:sz w:val="24"/>
          <w:szCs w:val="24"/>
        </w:rPr>
        <w:t>,</w:t>
      </w:r>
      <w:r w:rsidR="009B28BE" w:rsidRPr="00B97CF9">
        <w:rPr>
          <w:rFonts w:ascii="Arial" w:hAnsi="Arial" w:cs="Arial"/>
          <w:sz w:val="24"/>
          <w:szCs w:val="24"/>
        </w:rPr>
        <w:t xml:space="preserve"> Ż</w:t>
      </w:r>
      <w:r w:rsidR="00354BA0" w:rsidRPr="00B97CF9">
        <w:rPr>
          <w:rFonts w:ascii="Arial" w:hAnsi="Arial" w:cs="Arial"/>
          <w:sz w:val="24"/>
          <w:szCs w:val="24"/>
        </w:rPr>
        <w:t>łobek będzie czynny</w:t>
      </w:r>
      <w:r w:rsidR="002D795F" w:rsidRPr="00B97CF9">
        <w:rPr>
          <w:rFonts w:ascii="Arial" w:hAnsi="Arial" w:cs="Arial"/>
          <w:sz w:val="24"/>
          <w:szCs w:val="24"/>
        </w:rPr>
        <w:t xml:space="preserve"> tylko w przypadku, gdy na listę za</w:t>
      </w:r>
      <w:r w:rsidR="000C19EF" w:rsidRPr="00B97CF9">
        <w:rPr>
          <w:rFonts w:ascii="Arial" w:hAnsi="Arial" w:cs="Arial"/>
          <w:sz w:val="24"/>
          <w:szCs w:val="24"/>
        </w:rPr>
        <w:t xml:space="preserve">pisów dzieci </w:t>
      </w:r>
      <w:r w:rsidR="009A343A" w:rsidRPr="00B97CF9">
        <w:rPr>
          <w:rFonts w:ascii="Arial" w:hAnsi="Arial" w:cs="Arial"/>
          <w:sz w:val="24"/>
          <w:szCs w:val="24"/>
        </w:rPr>
        <w:t xml:space="preserve">udostępnioną w każdej grupie </w:t>
      </w:r>
      <w:r w:rsidR="002D795F" w:rsidRPr="00B97CF9">
        <w:rPr>
          <w:rFonts w:ascii="Arial" w:hAnsi="Arial" w:cs="Arial"/>
          <w:sz w:val="24"/>
          <w:szCs w:val="24"/>
        </w:rPr>
        <w:t>zgł</w:t>
      </w:r>
      <w:r w:rsidR="00B67CB6" w:rsidRPr="00B97CF9">
        <w:rPr>
          <w:rFonts w:ascii="Arial" w:hAnsi="Arial" w:cs="Arial"/>
          <w:sz w:val="24"/>
          <w:szCs w:val="24"/>
        </w:rPr>
        <w:t xml:space="preserve">osi się łącznie </w:t>
      </w:r>
      <w:r w:rsidR="009A343A" w:rsidRPr="00B97CF9">
        <w:rPr>
          <w:rFonts w:ascii="Arial" w:hAnsi="Arial" w:cs="Arial"/>
          <w:sz w:val="24"/>
          <w:szCs w:val="24"/>
        </w:rPr>
        <w:t xml:space="preserve">ze wszystkich grup </w:t>
      </w:r>
      <w:r w:rsidR="009B28BE" w:rsidRPr="00B97CF9">
        <w:rPr>
          <w:rFonts w:ascii="Arial" w:hAnsi="Arial" w:cs="Arial"/>
          <w:sz w:val="24"/>
          <w:szCs w:val="24"/>
        </w:rPr>
        <w:t>nie mniej niż 24</w:t>
      </w:r>
      <w:r w:rsidR="00CB28FA" w:rsidRPr="00B97CF9">
        <w:rPr>
          <w:rFonts w:ascii="Arial" w:hAnsi="Arial" w:cs="Arial"/>
          <w:sz w:val="24"/>
          <w:szCs w:val="24"/>
        </w:rPr>
        <w:t xml:space="preserve"> dzieci.</w:t>
      </w:r>
    </w:p>
    <w:p w14:paraId="6F73C9B9" w14:textId="38E56CD0" w:rsidR="00317D53" w:rsidRPr="00B97CF9" w:rsidRDefault="00317D53" w:rsidP="005604E8">
      <w:pPr>
        <w:pStyle w:val="Bezodstpw"/>
        <w:numPr>
          <w:ilvl w:val="0"/>
          <w:numId w:val="6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W uzasadnionych przypadkac</w:t>
      </w:r>
      <w:r w:rsidR="00AB28FD" w:rsidRPr="00B97CF9">
        <w:rPr>
          <w:rFonts w:ascii="Arial" w:hAnsi="Arial" w:cs="Arial"/>
          <w:sz w:val="24"/>
          <w:szCs w:val="24"/>
        </w:rPr>
        <w:t>h, w cz</w:t>
      </w:r>
      <w:r w:rsidR="002C6518" w:rsidRPr="00B97CF9">
        <w:rPr>
          <w:rFonts w:ascii="Arial" w:hAnsi="Arial" w:cs="Arial"/>
          <w:sz w:val="24"/>
          <w:szCs w:val="24"/>
        </w:rPr>
        <w:t>asie absencji dzieci i opiekunów</w:t>
      </w:r>
      <w:r w:rsidR="00AB28FD" w:rsidRPr="00B97CF9">
        <w:rPr>
          <w:rFonts w:ascii="Arial" w:hAnsi="Arial" w:cs="Arial"/>
          <w:sz w:val="24"/>
          <w:szCs w:val="24"/>
        </w:rPr>
        <w:t xml:space="preserve">, </w:t>
      </w:r>
      <w:r w:rsidR="00B67CB6" w:rsidRPr="00B97CF9">
        <w:rPr>
          <w:rFonts w:ascii="Arial" w:hAnsi="Arial" w:cs="Arial"/>
          <w:sz w:val="24"/>
          <w:szCs w:val="24"/>
        </w:rPr>
        <w:t xml:space="preserve">w okresach </w:t>
      </w:r>
      <w:r w:rsidR="0048067E" w:rsidRPr="00B97CF9">
        <w:rPr>
          <w:rFonts w:ascii="Arial" w:hAnsi="Arial" w:cs="Arial"/>
          <w:sz w:val="24"/>
          <w:szCs w:val="24"/>
        </w:rPr>
        <w:t>między świątecznych</w:t>
      </w:r>
      <w:r w:rsidR="00B67CB6" w:rsidRPr="00B97CF9">
        <w:rPr>
          <w:rFonts w:ascii="Arial" w:hAnsi="Arial" w:cs="Arial"/>
          <w:sz w:val="24"/>
          <w:szCs w:val="24"/>
        </w:rPr>
        <w:t>, D</w:t>
      </w:r>
      <w:r w:rsidR="00AB4CCF" w:rsidRPr="00B97CF9">
        <w:rPr>
          <w:rFonts w:ascii="Arial" w:hAnsi="Arial" w:cs="Arial"/>
          <w:sz w:val="24"/>
          <w:szCs w:val="24"/>
        </w:rPr>
        <w:t xml:space="preserve">yrektor </w:t>
      </w:r>
      <w:r w:rsidR="00AB28FD" w:rsidRPr="00B97CF9">
        <w:rPr>
          <w:rFonts w:ascii="Arial" w:hAnsi="Arial" w:cs="Arial"/>
          <w:sz w:val="24"/>
          <w:szCs w:val="24"/>
        </w:rPr>
        <w:t xml:space="preserve"> może podjąć decyzję o łączeniu grup.</w:t>
      </w:r>
    </w:p>
    <w:p w14:paraId="480EABC1" w14:textId="77A099F1" w:rsidR="00D30252" w:rsidRPr="00B97CF9" w:rsidRDefault="00C82DD2" w:rsidP="005604E8">
      <w:pPr>
        <w:pStyle w:val="Bezodstpw"/>
        <w:numPr>
          <w:ilvl w:val="0"/>
          <w:numId w:val="6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lastRenderedPageBreak/>
        <w:t xml:space="preserve">W celu realizacji </w:t>
      </w:r>
      <w:r w:rsidR="009B28BE" w:rsidRPr="00B97CF9">
        <w:rPr>
          <w:rFonts w:ascii="Arial" w:hAnsi="Arial" w:cs="Arial"/>
          <w:sz w:val="24"/>
          <w:szCs w:val="24"/>
        </w:rPr>
        <w:t>zadań Ż</w:t>
      </w:r>
      <w:r w:rsidR="00D30252" w:rsidRPr="00B97CF9">
        <w:rPr>
          <w:rFonts w:ascii="Arial" w:hAnsi="Arial" w:cs="Arial"/>
          <w:sz w:val="24"/>
          <w:szCs w:val="24"/>
        </w:rPr>
        <w:t xml:space="preserve">łobka dla zapewnienia bezpieczeństwa, zdrowia </w:t>
      </w:r>
      <w:r w:rsidR="00A54C77" w:rsidRPr="00B97CF9">
        <w:rPr>
          <w:rFonts w:ascii="Arial" w:hAnsi="Arial" w:cs="Arial"/>
          <w:sz w:val="24"/>
          <w:szCs w:val="24"/>
        </w:rPr>
        <w:t xml:space="preserve">               </w:t>
      </w:r>
      <w:r w:rsidR="009B28BE" w:rsidRPr="00B97CF9">
        <w:rPr>
          <w:rFonts w:ascii="Arial" w:hAnsi="Arial" w:cs="Arial"/>
          <w:sz w:val="24"/>
          <w:szCs w:val="24"/>
        </w:rPr>
        <w:t xml:space="preserve">      </w:t>
      </w:r>
      <w:r w:rsidR="005604E8">
        <w:rPr>
          <w:rFonts w:ascii="Arial" w:hAnsi="Arial" w:cs="Arial"/>
          <w:sz w:val="24"/>
          <w:szCs w:val="24"/>
        </w:rPr>
        <w:t xml:space="preserve">      </w:t>
      </w:r>
      <w:r w:rsidR="009B28BE" w:rsidRPr="00B97CF9">
        <w:rPr>
          <w:rFonts w:ascii="Arial" w:hAnsi="Arial" w:cs="Arial"/>
          <w:sz w:val="24"/>
          <w:szCs w:val="24"/>
        </w:rPr>
        <w:t xml:space="preserve"> </w:t>
      </w:r>
      <w:r w:rsidR="00D30252" w:rsidRPr="00B97CF9">
        <w:rPr>
          <w:rFonts w:ascii="Arial" w:hAnsi="Arial" w:cs="Arial"/>
          <w:sz w:val="24"/>
          <w:szCs w:val="24"/>
        </w:rPr>
        <w:t>i właściwego ro</w:t>
      </w:r>
      <w:r w:rsidR="00B67CB6" w:rsidRPr="00B97CF9">
        <w:rPr>
          <w:rFonts w:ascii="Arial" w:hAnsi="Arial" w:cs="Arial"/>
          <w:sz w:val="24"/>
          <w:szCs w:val="24"/>
        </w:rPr>
        <w:t>zwoju psychofizycznego dzieci, D</w:t>
      </w:r>
      <w:r w:rsidR="00D30252" w:rsidRPr="00B97CF9">
        <w:rPr>
          <w:rFonts w:ascii="Arial" w:hAnsi="Arial" w:cs="Arial"/>
          <w:sz w:val="24"/>
          <w:szCs w:val="24"/>
        </w:rPr>
        <w:t>yrektor przydziela do poszczególnych grup dziecięcych, odpowiednią do liczby obecnych dzieci, ilość praco</w:t>
      </w:r>
      <w:r w:rsidR="000C19EF" w:rsidRPr="00B97CF9">
        <w:rPr>
          <w:rFonts w:ascii="Arial" w:hAnsi="Arial" w:cs="Arial"/>
          <w:sz w:val="24"/>
          <w:szCs w:val="24"/>
        </w:rPr>
        <w:t>wników merytorycznych</w:t>
      </w:r>
      <w:r w:rsidR="00D30252" w:rsidRPr="00B97CF9">
        <w:rPr>
          <w:rFonts w:ascii="Arial" w:hAnsi="Arial" w:cs="Arial"/>
          <w:sz w:val="24"/>
          <w:szCs w:val="24"/>
        </w:rPr>
        <w:t>.</w:t>
      </w:r>
    </w:p>
    <w:p w14:paraId="75DFD42A" w14:textId="598FCD93" w:rsidR="00D30252" w:rsidRPr="00B97CF9" w:rsidRDefault="009B28BE" w:rsidP="005604E8">
      <w:pPr>
        <w:pStyle w:val="Bezodstpw"/>
        <w:numPr>
          <w:ilvl w:val="0"/>
          <w:numId w:val="6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Organizację dnia pracy Ż</w:t>
      </w:r>
      <w:r w:rsidR="003A61C0" w:rsidRPr="00B97CF9">
        <w:rPr>
          <w:rFonts w:ascii="Arial" w:hAnsi="Arial" w:cs="Arial"/>
          <w:sz w:val="24"/>
          <w:szCs w:val="24"/>
        </w:rPr>
        <w:t xml:space="preserve">łobka określa </w:t>
      </w:r>
      <w:r w:rsidR="00D30252" w:rsidRPr="00B97CF9">
        <w:rPr>
          <w:rFonts w:ascii="Arial" w:hAnsi="Arial" w:cs="Arial"/>
          <w:sz w:val="24"/>
          <w:szCs w:val="24"/>
        </w:rPr>
        <w:t>„Ramo</w:t>
      </w:r>
      <w:r w:rsidR="00AB4CCF" w:rsidRPr="00B97CF9">
        <w:rPr>
          <w:rFonts w:ascii="Arial" w:hAnsi="Arial" w:cs="Arial"/>
          <w:sz w:val="24"/>
          <w:szCs w:val="24"/>
        </w:rPr>
        <w:t xml:space="preserve">wy rozkład dnia” </w:t>
      </w:r>
      <w:r w:rsidR="00CB28FA" w:rsidRPr="00B97CF9">
        <w:rPr>
          <w:rFonts w:ascii="Arial" w:hAnsi="Arial" w:cs="Arial"/>
          <w:sz w:val="24"/>
          <w:szCs w:val="24"/>
        </w:rPr>
        <w:t>ustalony przez Dyrektora .</w:t>
      </w:r>
    </w:p>
    <w:p w14:paraId="0CB67A2E" w14:textId="59744C75" w:rsidR="00D30252" w:rsidRPr="005604E8" w:rsidRDefault="00CB28FA" w:rsidP="003A61C0">
      <w:pPr>
        <w:pStyle w:val="Bezodstpw"/>
        <w:numPr>
          <w:ilvl w:val="0"/>
          <w:numId w:val="6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Ramowy rozkład dnia podawany jest do wiadomości rodziców na tablicy o</w:t>
      </w:r>
      <w:r w:rsidR="009B28BE" w:rsidRPr="00B97CF9">
        <w:rPr>
          <w:rFonts w:ascii="Arial" w:hAnsi="Arial" w:cs="Arial"/>
          <w:sz w:val="24"/>
          <w:szCs w:val="24"/>
        </w:rPr>
        <w:t>głoszeń i stronie internetowej Ż</w:t>
      </w:r>
      <w:r w:rsidRPr="00B97CF9">
        <w:rPr>
          <w:rFonts w:ascii="Arial" w:hAnsi="Arial" w:cs="Arial"/>
          <w:sz w:val="24"/>
          <w:szCs w:val="24"/>
        </w:rPr>
        <w:t>łobka.</w:t>
      </w:r>
    </w:p>
    <w:p w14:paraId="15AF275E" w14:textId="1F804BF7" w:rsidR="00D30252" w:rsidRPr="00B97CF9" w:rsidRDefault="00D30252" w:rsidP="005604E8">
      <w:pPr>
        <w:pStyle w:val="Bezodstpw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§ 7</w:t>
      </w:r>
    </w:p>
    <w:p w14:paraId="7B85FF69" w14:textId="696D3D5E" w:rsidR="00D30252" w:rsidRPr="00B97CF9" w:rsidRDefault="00D30252" w:rsidP="00DD555D">
      <w:pPr>
        <w:pStyle w:val="Bezodstpw"/>
        <w:numPr>
          <w:ilvl w:val="0"/>
          <w:numId w:val="7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Status prawny p</w:t>
      </w:r>
      <w:r w:rsidR="009B28BE" w:rsidRPr="00B97CF9">
        <w:rPr>
          <w:rFonts w:ascii="Arial" w:hAnsi="Arial" w:cs="Arial"/>
          <w:sz w:val="24"/>
          <w:szCs w:val="24"/>
        </w:rPr>
        <w:t>racowników Ż</w:t>
      </w:r>
      <w:r w:rsidR="00A53CEC" w:rsidRPr="00B97CF9">
        <w:rPr>
          <w:rFonts w:ascii="Arial" w:hAnsi="Arial" w:cs="Arial"/>
          <w:sz w:val="24"/>
          <w:szCs w:val="24"/>
        </w:rPr>
        <w:t>łobka określa ustawa</w:t>
      </w:r>
      <w:r w:rsidRPr="00B97CF9">
        <w:rPr>
          <w:rFonts w:ascii="Arial" w:hAnsi="Arial" w:cs="Arial"/>
          <w:sz w:val="24"/>
          <w:szCs w:val="24"/>
        </w:rPr>
        <w:t xml:space="preserve"> z dnia 4 lutego 2011 roku </w:t>
      </w:r>
      <w:r w:rsidR="00A54C77" w:rsidRPr="00B97CF9">
        <w:rPr>
          <w:rFonts w:ascii="Arial" w:hAnsi="Arial" w:cs="Arial"/>
          <w:sz w:val="24"/>
          <w:szCs w:val="24"/>
        </w:rPr>
        <w:t xml:space="preserve">        </w:t>
      </w:r>
      <w:r w:rsidR="00060B0D" w:rsidRPr="00B97CF9">
        <w:rPr>
          <w:rFonts w:ascii="Arial" w:hAnsi="Arial" w:cs="Arial"/>
          <w:sz w:val="24"/>
          <w:szCs w:val="24"/>
        </w:rPr>
        <w:t xml:space="preserve">   </w:t>
      </w:r>
      <w:r w:rsidR="005604E8">
        <w:rPr>
          <w:rFonts w:ascii="Arial" w:hAnsi="Arial" w:cs="Arial"/>
          <w:sz w:val="24"/>
          <w:szCs w:val="24"/>
        </w:rPr>
        <w:t xml:space="preserve">     </w:t>
      </w:r>
      <w:r w:rsidR="00060B0D" w:rsidRPr="00B97CF9">
        <w:rPr>
          <w:rFonts w:ascii="Arial" w:hAnsi="Arial" w:cs="Arial"/>
          <w:sz w:val="24"/>
          <w:szCs w:val="24"/>
        </w:rPr>
        <w:t xml:space="preserve">  </w:t>
      </w:r>
      <w:r w:rsidR="00A54C77" w:rsidRPr="00B97CF9">
        <w:rPr>
          <w:rFonts w:ascii="Arial" w:hAnsi="Arial" w:cs="Arial"/>
          <w:sz w:val="24"/>
          <w:szCs w:val="24"/>
        </w:rPr>
        <w:t xml:space="preserve"> </w:t>
      </w:r>
      <w:r w:rsidRPr="00B97CF9">
        <w:rPr>
          <w:rFonts w:ascii="Arial" w:hAnsi="Arial" w:cs="Arial"/>
          <w:sz w:val="24"/>
          <w:szCs w:val="24"/>
        </w:rPr>
        <w:t>o opiece nad dziećmi</w:t>
      </w:r>
      <w:r w:rsidR="00CD4CC7" w:rsidRPr="00B97CF9">
        <w:rPr>
          <w:rFonts w:ascii="Arial" w:hAnsi="Arial" w:cs="Arial"/>
          <w:sz w:val="24"/>
          <w:szCs w:val="24"/>
        </w:rPr>
        <w:t xml:space="preserve"> w wieku do 3 lat (Dz. U. z 2020 r. poz. 326,568</w:t>
      </w:r>
      <w:r w:rsidR="00BC4D45" w:rsidRPr="00B97CF9">
        <w:rPr>
          <w:rFonts w:ascii="Arial" w:hAnsi="Arial" w:cs="Arial"/>
          <w:sz w:val="24"/>
          <w:szCs w:val="24"/>
        </w:rPr>
        <w:t xml:space="preserve">) </w:t>
      </w:r>
      <w:r w:rsidRPr="00B97CF9">
        <w:rPr>
          <w:rFonts w:ascii="Arial" w:hAnsi="Arial" w:cs="Arial"/>
          <w:sz w:val="24"/>
          <w:szCs w:val="24"/>
        </w:rPr>
        <w:t>oraz ustawa z dnia 21 listopada 2008 roku o pra</w:t>
      </w:r>
      <w:r w:rsidR="00BC4D45" w:rsidRPr="00B97CF9">
        <w:rPr>
          <w:rFonts w:ascii="Arial" w:hAnsi="Arial" w:cs="Arial"/>
          <w:sz w:val="24"/>
          <w:szCs w:val="24"/>
        </w:rPr>
        <w:t>cownikach samorządowych (Dz. U.</w:t>
      </w:r>
      <w:r w:rsidR="00060B0D" w:rsidRPr="00B97CF9">
        <w:rPr>
          <w:rFonts w:ascii="Arial" w:hAnsi="Arial" w:cs="Arial"/>
          <w:sz w:val="24"/>
          <w:szCs w:val="24"/>
        </w:rPr>
        <w:t xml:space="preserve"> z 2019 r. poz.1282</w:t>
      </w:r>
      <w:r w:rsidRPr="00B97CF9">
        <w:rPr>
          <w:rFonts w:ascii="Arial" w:hAnsi="Arial" w:cs="Arial"/>
          <w:sz w:val="24"/>
          <w:szCs w:val="24"/>
        </w:rPr>
        <w:t>).</w:t>
      </w:r>
    </w:p>
    <w:p w14:paraId="62974EE7" w14:textId="63785D71" w:rsidR="005C5A1D" w:rsidRPr="005604E8" w:rsidRDefault="00D30252" w:rsidP="005604E8">
      <w:pPr>
        <w:pStyle w:val="Bezodstpw"/>
        <w:numPr>
          <w:ilvl w:val="0"/>
          <w:numId w:val="7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orządek i rozkład czasu pracy dla pracowni</w:t>
      </w:r>
      <w:r w:rsidR="00C10A7D" w:rsidRPr="00B97CF9">
        <w:rPr>
          <w:rFonts w:ascii="Arial" w:hAnsi="Arial" w:cs="Arial"/>
          <w:sz w:val="24"/>
          <w:szCs w:val="24"/>
        </w:rPr>
        <w:t>ków Ż</w:t>
      </w:r>
      <w:r w:rsidR="00164540" w:rsidRPr="00B97CF9">
        <w:rPr>
          <w:rFonts w:ascii="Arial" w:hAnsi="Arial" w:cs="Arial"/>
          <w:sz w:val="24"/>
          <w:szCs w:val="24"/>
        </w:rPr>
        <w:t>łobka określa regulamin</w:t>
      </w:r>
      <w:r w:rsidR="00AB28FD" w:rsidRPr="00B97CF9">
        <w:rPr>
          <w:rFonts w:ascii="Arial" w:hAnsi="Arial" w:cs="Arial"/>
          <w:sz w:val="24"/>
          <w:szCs w:val="24"/>
        </w:rPr>
        <w:t xml:space="preserve"> pracy</w:t>
      </w:r>
      <w:r w:rsidR="00B67CB6" w:rsidRPr="00B97CF9">
        <w:rPr>
          <w:rFonts w:ascii="Arial" w:hAnsi="Arial" w:cs="Arial"/>
          <w:sz w:val="24"/>
          <w:szCs w:val="24"/>
        </w:rPr>
        <w:t xml:space="preserve"> ustalony przez D</w:t>
      </w:r>
      <w:r w:rsidR="005C5A1D" w:rsidRPr="00B97CF9">
        <w:rPr>
          <w:rFonts w:ascii="Arial" w:hAnsi="Arial" w:cs="Arial"/>
          <w:sz w:val="24"/>
          <w:szCs w:val="24"/>
        </w:rPr>
        <w:t>yrektora.</w:t>
      </w:r>
    </w:p>
    <w:p w14:paraId="3CE33010" w14:textId="29913998" w:rsidR="005C5A1D" w:rsidRPr="00B97CF9" w:rsidRDefault="005C5A1D" w:rsidP="005604E8">
      <w:pPr>
        <w:pStyle w:val="Bezodstpw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§ 8</w:t>
      </w:r>
    </w:p>
    <w:p w14:paraId="72B7B0D9" w14:textId="01D20F70" w:rsidR="0048043F" w:rsidRPr="00B97CF9" w:rsidRDefault="00CB28FA" w:rsidP="00DD555D">
      <w:pPr>
        <w:pStyle w:val="Bezodstpw"/>
        <w:numPr>
          <w:ilvl w:val="0"/>
          <w:numId w:val="8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Żłobek</w:t>
      </w:r>
      <w:r w:rsidR="007B77D7" w:rsidRPr="00B97CF9">
        <w:rPr>
          <w:rFonts w:ascii="Arial" w:hAnsi="Arial" w:cs="Arial"/>
          <w:sz w:val="24"/>
          <w:szCs w:val="24"/>
        </w:rPr>
        <w:t xml:space="preserve"> przyjmuje dzieci zamieszkałe na terenie Gminy Miejskiej Dzierżoniów na podstawie wniosku rodziców złożonego w formie pisemnej.</w:t>
      </w:r>
    </w:p>
    <w:p w14:paraId="0C086946" w14:textId="4D07075F" w:rsidR="00B15A78" w:rsidRPr="00B97CF9" w:rsidRDefault="002C6518" w:rsidP="00DD555D">
      <w:pPr>
        <w:pStyle w:val="Bezodstpw"/>
        <w:numPr>
          <w:ilvl w:val="0"/>
          <w:numId w:val="8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W</w:t>
      </w:r>
      <w:r w:rsidR="007B77D7" w:rsidRPr="00B97CF9">
        <w:rPr>
          <w:rFonts w:ascii="Arial" w:hAnsi="Arial" w:cs="Arial"/>
          <w:sz w:val="24"/>
          <w:szCs w:val="24"/>
        </w:rPr>
        <w:t xml:space="preserve"> przypadku większej liczby zgłoszeń do Żłobka w pierwszej kolejności przyjmowane są dzieci</w:t>
      </w:r>
      <w:r w:rsidR="00B15A78" w:rsidRPr="00B97CF9">
        <w:rPr>
          <w:rFonts w:ascii="Arial" w:hAnsi="Arial" w:cs="Arial"/>
          <w:sz w:val="24"/>
          <w:szCs w:val="24"/>
        </w:rPr>
        <w:t xml:space="preserve">: </w:t>
      </w:r>
    </w:p>
    <w:p w14:paraId="395F52A0" w14:textId="77777777" w:rsidR="0062093A" w:rsidRPr="00B97CF9" w:rsidRDefault="007B77D7" w:rsidP="00DD555D">
      <w:pPr>
        <w:pStyle w:val="Bezodstpw"/>
        <w:numPr>
          <w:ilvl w:val="0"/>
          <w:numId w:val="37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 rodzin wielodzietnych</w:t>
      </w:r>
    </w:p>
    <w:p w14:paraId="09F870E9" w14:textId="77777777" w:rsidR="0062093A" w:rsidRPr="00B97CF9" w:rsidRDefault="007B77D7" w:rsidP="00DD555D">
      <w:pPr>
        <w:pStyle w:val="Bezodstpw"/>
        <w:numPr>
          <w:ilvl w:val="0"/>
          <w:numId w:val="37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 orzeczeniem o niepełnosprawności,</w:t>
      </w:r>
    </w:p>
    <w:p w14:paraId="4C5CAF6B" w14:textId="77777777" w:rsidR="0062093A" w:rsidRPr="00B97CF9" w:rsidRDefault="007B77D7" w:rsidP="00DD555D">
      <w:pPr>
        <w:pStyle w:val="Bezodstpw"/>
        <w:numPr>
          <w:ilvl w:val="0"/>
          <w:numId w:val="37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obojga rodziców pracujących,</w:t>
      </w:r>
    </w:p>
    <w:p w14:paraId="0E746407" w14:textId="77777777" w:rsidR="0062093A" w:rsidRPr="00B97CF9" w:rsidRDefault="007B77D7" w:rsidP="00DD555D">
      <w:pPr>
        <w:pStyle w:val="Bezodstpw"/>
        <w:numPr>
          <w:ilvl w:val="0"/>
          <w:numId w:val="37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matki lub ojca samotnie wychowującego,</w:t>
      </w:r>
    </w:p>
    <w:p w14:paraId="097D0368" w14:textId="77777777" w:rsidR="0062093A" w:rsidRPr="00B97CF9" w:rsidRDefault="007B77D7" w:rsidP="00DD555D">
      <w:pPr>
        <w:pStyle w:val="Bezodstpw"/>
        <w:numPr>
          <w:ilvl w:val="0"/>
          <w:numId w:val="37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umieszczone w rodzinie zastępczej,</w:t>
      </w:r>
    </w:p>
    <w:p w14:paraId="27F87510" w14:textId="71D813D0" w:rsidR="007B77D7" w:rsidRPr="00B97CF9" w:rsidRDefault="007B77D7" w:rsidP="00DD555D">
      <w:pPr>
        <w:pStyle w:val="Bezodstpw"/>
        <w:numPr>
          <w:ilvl w:val="0"/>
          <w:numId w:val="37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rodzeństwa dziecka już uczęszczającego do żłobka.</w:t>
      </w:r>
    </w:p>
    <w:p w14:paraId="32CB90C4" w14:textId="1A156C27" w:rsidR="005C5A1D" w:rsidRPr="00B97CF9" w:rsidRDefault="005C5A1D" w:rsidP="00DD555D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rzyjęte dzieci są zapisane na cały okres opieki żłobkowej – w kolejnych latach rodzice dziecka potwierdzają jedynie wol</w:t>
      </w:r>
      <w:r w:rsidR="004C03B4" w:rsidRPr="00B97CF9">
        <w:rPr>
          <w:rFonts w:ascii="Arial" w:hAnsi="Arial" w:cs="Arial"/>
          <w:sz w:val="24"/>
          <w:szCs w:val="24"/>
        </w:rPr>
        <w:t>ę dalszego korzystania z usług Ż</w:t>
      </w:r>
      <w:r w:rsidRPr="00B97CF9">
        <w:rPr>
          <w:rFonts w:ascii="Arial" w:hAnsi="Arial" w:cs="Arial"/>
          <w:sz w:val="24"/>
          <w:szCs w:val="24"/>
        </w:rPr>
        <w:t>łobka.</w:t>
      </w:r>
    </w:p>
    <w:p w14:paraId="14E2846F" w14:textId="642B89D2" w:rsidR="007B77D7" w:rsidRPr="00B97CF9" w:rsidRDefault="005C5A1D" w:rsidP="00DD555D">
      <w:pPr>
        <w:pStyle w:val="Bezodstpw"/>
        <w:numPr>
          <w:ilvl w:val="0"/>
          <w:numId w:val="8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Nabór na n</w:t>
      </w:r>
      <w:r w:rsidR="007B77D7" w:rsidRPr="00B97CF9">
        <w:rPr>
          <w:rFonts w:ascii="Arial" w:hAnsi="Arial" w:cs="Arial"/>
          <w:sz w:val="24"/>
          <w:szCs w:val="24"/>
        </w:rPr>
        <w:t>owy rok szkolny odbywa się od 1 kwietnia do 30 kwietnia danego roku na rok szkolny zaczynający się od września danego roku.</w:t>
      </w:r>
    </w:p>
    <w:p w14:paraId="467D73B0" w14:textId="274BA55F" w:rsidR="005C5A1D" w:rsidRPr="00B97CF9" w:rsidRDefault="004C03B4" w:rsidP="00DD555D">
      <w:pPr>
        <w:pStyle w:val="Bezodstpw"/>
        <w:numPr>
          <w:ilvl w:val="0"/>
          <w:numId w:val="8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 xml:space="preserve"> Lista dzieci przyjętych do Ż</w:t>
      </w:r>
      <w:r w:rsidR="005C5A1D" w:rsidRPr="00B97CF9">
        <w:rPr>
          <w:rFonts w:ascii="Arial" w:hAnsi="Arial" w:cs="Arial"/>
          <w:sz w:val="24"/>
          <w:szCs w:val="24"/>
        </w:rPr>
        <w:t xml:space="preserve">łobka ogłaszana </w:t>
      </w:r>
      <w:r w:rsidR="007B77D7" w:rsidRPr="00B97CF9">
        <w:rPr>
          <w:rFonts w:ascii="Arial" w:hAnsi="Arial" w:cs="Arial"/>
          <w:sz w:val="24"/>
          <w:szCs w:val="24"/>
        </w:rPr>
        <w:t xml:space="preserve">jest najpóźniej do 31 maja  danego roku. </w:t>
      </w:r>
    </w:p>
    <w:p w14:paraId="5403E64B" w14:textId="5A697684" w:rsidR="007B77D7" w:rsidRPr="00B97CF9" w:rsidRDefault="007B77D7" w:rsidP="00DD555D">
      <w:pPr>
        <w:pStyle w:val="Bezodstpw"/>
        <w:numPr>
          <w:ilvl w:val="0"/>
          <w:numId w:val="8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W miarę posiadania wolnych miejsc w Żłobku zapisy dzieci mogą być dokonywane w ciągu całego roku.</w:t>
      </w:r>
    </w:p>
    <w:p w14:paraId="55CC0186" w14:textId="5E635EF1" w:rsidR="00D64785" w:rsidRPr="005604E8" w:rsidRDefault="00C60F44" w:rsidP="005604E8">
      <w:pPr>
        <w:pStyle w:val="Bezodstpw"/>
        <w:numPr>
          <w:ilvl w:val="0"/>
          <w:numId w:val="8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Dyrektor</w:t>
      </w:r>
      <w:r w:rsidR="004C03B4" w:rsidRPr="00B97CF9">
        <w:rPr>
          <w:rFonts w:ascii="Arial" w:hAnsi="Arial" w:cs="Arial"/>
          <w:sz w:val="24"/>
          <w:szCs w:val="24"/>
        </w:rPr>
        <w:t xml:space="preserve"> może przyjąć do Żłobka na czas nieobecności dziecka na jego miejsce inne dziecko w przypadku złożenia przez rodziców tego dziecka pisemnego wniosku oraz </w:t>
      </w:r>
      <w:r w:rsidR="004C03B4" w:rsidRPr="00B97CF9">
        <w:rPr>
          <w:rFonts w:ascii="Arial" w:hAnsi="Arial" w:cs="Arial"/>
          <w:sz w:val="24"/>
          <w:szCs w:val="24"/>
        </w:rPr>
        <w:lastRenderedPageBreak/>
        <w:t>spełnienie warunków, o których mowa w § 8 pkt. 1. Z rodzicami zawiera się umowę w sprawie korzystania z usług Żłobka.</w:t>
      </w:r>
    </w:p>
    <w:p w14:paraId="0E6362AD" w14:textId="77777777" w:rsidR="005C5A1D" w:rsidRPr="00B97CF9" w:rsidRDefault="005C5A1D" w:rsidP="00A54C77">
      <w:pPr>
        <w:pStyle w:val="Bezodstpw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§ 9</w:t>
      </w:r>
    </w:p>
    <w:p w14:paraId="15CD3708" w14:textId="5E5C4582" w:rsidR="002353EC" w:rsidRPr="00B97CF9" w:rsidRDefault="004C03B4" w:rsidP="00DD555D">
      <w:pPr>
        <w:pStyle w:val="Bezodstpw"/>
        <w:numPr>
          <w:ilvl w:val="0"/>
          <w:numId w:val="26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Do Ż</w:t>
      </w:r>
      <w:r w:rsidR="000D3CCF" w:rsidRPr="00B97CF9">
        <w:rPr>
          <w:rFonts w:ascii="Arial" w:hAnsi="Arial" w:cs="Arial"/>
          <w:sz w:val="24"/>
          <w:szCs w:val="24"/>
        </w:rPr>
        <w:t xml:space="preserve">łobka przyjmowane są tylko dzieci zdrowe. W przypadku wystąpienia </w:t>
      </w:r>
      <w:r w:rsidR="00B67CB6" w:rsidRPr="00B97CF9">
        <w:rPr>
          <w:rFonts w:ascii="Arial" w:hAnsi="Arial" w:cs="Arial"/>
          <w:sz w:val="24"/>
          <w:szCs w:val="24"/>
        </w:rPr>
        <w:t>u dziecka objawów chorobowych</w:t>
      </w:r>
      <w:r w:rsidR="000D3CCF" w:rsidRPr="00B97CF9">
        <w:rPr>
          <w:rFonts w:ascii="Arial" w:hAnsi="Arial" w:cs="Arial"/>
          <w:sz w:val="24"/>
          <w:szCs w:val="24"/>
        </w:rPr>
        <w:t>, rodzice lub osoby przez nich upoważnione są natychmiast powiadamiane</w:t>
      </w:r>
      <w:r w:rsidR="00083FE1" w:rsidRPr="00B97CF9">
        <w:rPr>
          <w:rFonts w:ascii="Arial" w:hAnsi="Arial" w:cs="Arial"/>
          <w:sz w:val="24"/>
          <w:szCs w:val="24"/>
        </w:rPr>
        <w:t xml:space="preserve"> przez pracownika merytorycznego </w:t>
      </w:r>
      <w:r w:rsidR="000D3CCF" w:rsidRPr="00B97CF9">
        <w:rPr>
          <w:rFonts w:ascii="Arial" w:hAnsi="Arial" w:cs="Arial"/>
          <w:sz w:val="24"/>
          <w:szCs w:val="24"/>
        </w:rPr>
        <w:t>o potrzebie odebrania dziecka z placówki celem zasięgnięcia porady lekarskiej.</w:t>
      </w:r>
    </w:p>
    <w:p w14:paraId="358152C3" w14:textId="77777777" w:rsidR="004C03B4" w:rsidRPr="00B97CF9" w:rsidRDefault="004C03B4" w:rsidP="00DD555D">
      <w:pPr>
        <w:pStyle w:val="Bezodstpw"/>
        <w:numPr>
          <w:ilvl w:val="0"/>
          <w:numId w:val="26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W Ż</w:t>
      </w:r>
      <w:r w:rsidR="005A1776" w:rsidRPr="00B97CF9">
        <w:rPr>
          <w:rFonts w:ascii="Arial" w:hAnsi="Arial" w:cs="Arial"/>
          <w:sz w:val="24"/>
          <w:szCs w:val="24"/>
        </w:rPr>
        <w:t xml:space="preserve">łobku nie mogą przebywać </w:t>
      </w:r>
      <w:r w:rsidR="000D3CCF" w:rsidRPr="00B97CF9">
        <w:rPr>
          <w:rFonts w:ascii="Arial" w:hAnsi="Arial" w:cs="Arial"/>
          <w:sz w:val="24"/>
          <w:szCs w:val="24"/>
        </w:rPr>
        <w:t>dzieci</w:t>
      </w:r>
      <w:r w:rsidR="00430219" w:rsidRPr="00B97CF9">
        <w:rPr>
          <w:rFonts w:ascii="Arial" w:hAnsi="Arial" w:cs="Arial"/>
          <w:sz w:val="24"/>
          <w:szCs w:val="24"/>
        </w:rPr>
        <w:t>:</w:t>
      </w:r>
    </w:p>
    <w:p w14:paraId="2E78EFA1" w14:textId="77777777" w:rsidR="004C03B4" w:rsidRPr="00B97CF9" w:rsidRDefault="004C03B4" w:rsidP="00DD555D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-</w:t>
      </w:r>
      <w:r w:rsidR="000D3CCF" w:rsidRPr="00B97CF9">
        <w:rPr>
          <w:rFonts w:ascii="Arial" w:hAnsi="Arial" w:cs="Arial"/>
          <w:sz w:val="24"/>
          <w:szCs w:val="24"/>
        </w:rPr>
        <w:t xml:space="preserve"> </w:t>
      </w:r>
      <w:r w:rsidR="006646AB" w:rsidRPr="00B97CF9">
        <w:rPr>
          <w:rFonts w:ascii="Arial" w:hAnsi="Arial" w:cs="Arial"/>
          <w:sz w:val="24"/>
          <w:szCs w:val="24"/>
        </w:rPr>
        <w:t>po urazach (złamaniach, oparzeniach i innych zabiegach chirurgicznych) do czasu całkowitego wyleczenia</w:t>
      </w:r>
      <w:r w:rsidR="00430219" w:rsidRPr="00B97CF9">
        <w:rPr>
          <w:rFonts w:ascii="Arial" w:hAnsi="Arial" w:cs="Arial"/>
          <w:sz w:val="24"/>
          <w:szCs w:val="24"/>
        </w:rPr>
        <w:t>;</w:t>
      </w:r>
      <w:r w:rsidR="006646AB" w:rsidRPr="00B97CF9">
        <w:rPr>
          <w:rFonts w:ascii="Arial" w:hAnsi="Arial" w:cs="Arial"/>
          <w:sz w:val="24"/>
          <w:szCs w:val="24"/>
        </w:rPr>
        <w:t xml:space="preserve"> </w:t>
      </w:r>
    </w:p>
    <w:p w14:paraId="7CC4D983" w14:textId="06EF69AF" w:rsidR="000D3CCF" w:rsidRPr="00B97CF9" w:rsidRDefault="004C03B4" w:rsidP="00DD555D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 xml:space="preserve">- </w:t>
      </w:r>
      <w:r w:rsidR="000D3CCF" w:rsidRPr="00B97CF9">
        <w:rPr>
          <w:rFonts w:ascii="Arial" w:hAnsi="Arial" w:cs="Arial"/>
          <w:sz w:val="24"/>
          <w:szCs w:val="24"/>
        </w:rPr>
        <w:t xml:space="preserve">z objawami chorobowymi </w:t>
      </w:r>
      <w:r w:rsidRPr="00B97CF9">
        <w:rPr>
          <w:rFonts w:ascii="Arial" w:hAnsi="Arial" w:cs="Arial"/>
          <w:sz w:val="24"/>
          <w:szCs w:val="24"/>
        </w:rPr>
        <w:t>(z wyjątkiem sytuacji, w której</w:t>
      </w:r>
      <w:r w:rsidR="000D3CCF" w:rsidRPr="00B97CF9">
        <w:rPr>
          <w:rFonts w:ascii="Arial" w:hAnsi="Arial" w:cs="Arial"/>
          <w:sz w:val="24"/>
          <w:szCs w:val="24"/>
        </w:rPr>
        <w:t xml:space="preserve"> objawy te wynikają z alergii dziecka i zostało przedło</w:t>
      </w:r>
      <w:r w:rsidR="007B77D7" w:rsidRPr="00B97CF9">
        <w:rPr>
          <w:rFonts w:ascii="Arial" w:hAnsi="Arial" w:cs="Arial"/>
          <w:sz w:val="24"/>
          <w:szCs w:val="24"/>
        </w:rPr>
        <w:t>żone zaświadczenie od lekarza specjalisty</w:t>
      </w:r>
      <w:r w:rsidR="000D3CCF" w:rsidRPr="00B97CF9">
        <w:rPr>
          <w:rFonts w:ascii="Arial" w:hAnsi="Arial" w:cs="Arial"/>
          <w:sz w:val="24"/>
          <w:szCs w:val="24"/>
        </w:rPr>
        <w:t xml:space="preserve"> o braku przeciwwska</w:t>
      </w:r>
      <w:r w:rsidRPr="00B97CF9">
        <w:rPr>
          <w:rFonts w:ascii="Arial" w:hAnsi="Arial" w:cs="Arial"/>
          <w:sz w:val="24"/>
          <w:szCs w:val="24"/>
        </w:rPr>
        <w:t>zań do uczęszczania dziecka do Ż</w:t>
      </w:r>
      <w:r w:rsidR="000D3CCF" w:rsidRPr="00B97CF9">
        <w:rPr>
          <w:rFonts w:ascii="Arial" w:hAnsi="Arial" w:cs="Arial"/>
          <w:sz w:val="24"/>
          <w:szCs w:val="24"/>
        </w:rPr>
        <w:t>łobka</w:t>
      </w:r>
      <w:r w:rsidRPr="00B97CF9">
        <w:rPr>
          <w:rFonts w:ascii="Arial" w:hAnsi="Arial" w:cs="Arial"/>
          <w:sz w:val="24"/>
          <w:szCs w:val="24"/>
        </w:rPr>
        <w:t>)</w:t>
      </w:r>
      <w:r w:rsidR="000D3CCF" w:rsidRPr="00B97CF9">
        <w:rPr>
          <w:rFonts w:ascii="Arial" w:hAnsi="Arial" w:cs="Arial"/>
          <w:sz w:val="24"/>
          <w:szCs w:val="24"/>
        </w:rPr>
        <w:t xml:space="preserve">. </w:t>
      </w:r>
    </w:p>
    <w:p w14:paraId="26D96BDB" w14:textId="7DE893C6" w:rsidR="00430219" w:rsidRPr="00B97CF9" w:rsidRDefault="005A200A" w:rsidP="00DD555D">
      <w:pPr>
        <w:pStyle w:val="Bezodstpw"/>
        <w:numPr>
          <w:ilvl w:val="0"/>
          <w:numId w:val="26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racownicy merytoryczni</w:t>
      </w:r>
      <w:r w:rsidR="00430219" w:rsidRPr="00B97CF9">
        <w:rPr>
          <w:rFonts w:ascii="Arial" w:hAnsi="Arial" w:cs="Arial"/>
          <w:sz w:val="24"/>
          <w:szCs w:val="24"/>
        </w:rPr>
        <w:t xml:space="preserve"> maj</w:t>
      </w:r>
      <w:r w:rsidR="0074162A" w:rsidRPr="00B97CF9">
        <w:rPr>
          <w:rFonts w:ascii="Arial" w:hAnsi="Arial" w:cs="Arial"/>
          <w:sz w:val="24"/>
          <w:szCs w:val="24"/>
        </w:rPr>
        <w:t>ą prawo nie przyjąć dziecka do Żłobka z objawami  chorobowymi/infekcyjnymi</w:t>
      </w:r>
      <w:r w:rsidR="00430219" w:rsidRPr="00B97CF9">
        <w:rPr>
          <w:rFonts w:ascii="Arial" w:hAnsi="Arial" w:cs="Arial"/>
          <w:sz w:val="24"/>
          <w:szCs w:val="24"/>
        </w:rPr>
        <w:t xml:space="preserve"> które były wcześniej zgłaszane rodzicom w celu zasięgnięc</w:t>
      </w:r>
      <w:r w:rsidR="00BF051B" w:rsidRPr="00B97CF9">
        <w:rPr>
          <w:rFonts w:ascii="Arial" w:hAnsi="Arial" w:cs="Arial"/>
          <w:sz w:val="24"/>
          <w:szCs w:val="24"/>
        </w:rPr>
        <w:t xml:space="preserve">ia przez nich porady lekarskiej. Z wyjątkiem sytuacji, w której rodzic przedłoży zaświadczenie lekarskie </w:t>
      </w:r>
      <w:r w:rsidR="00B15A78" w:rsidRPr="00B97CF9">
        <w:rPr>
          <w:rFonts w:ascii="Arial" w:hAnsi="Arial" w:cs="Arial"/>
          <w:sz w:val="24"/>
          <w:szCs w:val="24"/>
        </w:rPr>
        <w:t>o bra</w:t>
      </w:r>
      <w:r w:rsidR="00430219" w:rsidRPr="00B97CF9">
        <w:rPr>
          <w:rFonts w:ascii="Arial" w:hAnsi="Arial" w:cs="Arial"/>
          <w:sz w:val="24"/>
          <w:szCs w:val="24"/>
        </w:rPr>
        <w:t>ku przeciwwskaz</w:t>
      </w:r>
      <w:r w:rsidR="00BF051B" w:rsidRPr="00B97CF9">
        <w:rPr>
          <w:rFonts w:ascii="Arial" w:hAnsi="Arial" w:cs="Arial"/>
          <w:sz w:val="24"/>
          <w:szCs w:val="24"/>
        </w:rPr>
        <w:t>ań do uczęszczania dziecka do Ż</w:t>
      </w:r>
      <w:r w:rsidR="00430219" w:rsidRPr="00B97CF9">
        <w:rPr>
          <w:rFonts w:ascii="Arial" w:hAnsi="Arial" w:cs="Arial"/>
          <w:sz w:val="24"/>
          <w:szCs w:val="24"/>
        </w:rPr>
        <w:t>łobka.</w:t>
      </w:r>
    </w:p>
    <w:p w14:paraId="7E0B6E5F" w14:textId="39B61359" w:rsidR="006646AB" w:rsidRPr="00B97CF9" w:rsidRDefault="00BF051B" w:rsidP="00DD555D">
      <w:pPr>
        <w:pStyle w:val="Bezodstpw"/>
        <w:numPr>
          <w:ilvl w:val="0"/>
          <w:numId w:val="26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o nieobecności dziecka spowodowanej chorobą przyjęcie do Ż</w:t>
      </w:r>
      <w:r w:rsidR="006646AB" w:rsidRPr="00B97CF9">
        <w:rPr>
          <w:rFonts w:ascii="Arial" w:hAnsi="Arial" w:cs="Arial"/>
          <w:sz w:val="24"/>
          <w:szCs w:val="24"/>
        </w:rPr>
        <w:t>łobka odbywa się na podstawie zaświadczenia lekarskiego informu</w:t>
      </w:r>
      <w:r w:rsidR="00EB2C60" w:rsidRPr="00B97CF9">
        <w:rPr>
          <w:rFonts w:ascii="Arial" w:hAnsi="Arial" w:cs="Arial"/>
          <w:sz w:val="24"/>
          <w:szCs w:val="24"/>
        </w:rPr>
        <w:t>jącego o</w:t>
      </w:r>
      <w:r w:rsidR="006646AB" w:rsidRPr="00B97CF9">
        <w:rPr>
          <w:rFonts w:ascii="Arial" w:hAnsi="Arial" w:cs="Arial"/>
          <w:sz w:val="24"/>
          <w:szCs w:val="24"/>
        </w:rPr>
        <w:t xml:space="preserve"> aktualnym stanie zdrowia dziecka,</w:t>
      </w:r>
      <w:r w:rsidRPr="00B97CF9">
        <w:rPr>
          <w:rFonts w:ascii="Arial" w:hAnsi="Arial" w:cs="Arial"/>
          <w:sz w:val="24"/>
          <w:szCs w:val="24"/>
        </w:rPr>
        <w:t xml:space="preserve"> a</w:t>
      </w:r>
      <w:r w:rsidR="006646AB" w:rsidRPr="00B97CF9">
        <w:rPr>
          <w:rFonts w:ascii="Arial" w:hAnsi="Arial" w:cs="Arial"/>
          <w:sz w:val="24"/>
          <w:szCs w:val="24"/>
        </w:rPr>
        <w:t xml:space="preserve"> w przypadk</w:t>
      </w:r>
      <w:r w:rsidRPr="00B97CF9">
        <w:rPr>
          <w:rFonts w:ascii="Arial" w:hAnsi="Arial" w:cs="Arial"/>
          <w:sz w:val="24"/>
          <w:szCs w:val="24"/>
        </w:rPr>
        <w:t xml:space="preserve">u jego braku </w:t>
      </w:r>
      <w:r w:rsidR="006646AB" w:rsidRPr="00B97CF9">
        <w:rPr>
          <w:rFonts w:ascii="Arial" w:hAnsi="Arial" w:cs="Arial"/>
          <w:sz w:val="24"/>
          <w:szCs w:val="24"/>
        </w:rPr>
        <w:t>oświadczenie o stanie z</w:t>
      </w:r>
      <w:r w:rsidRPr="00B97CF9">
        <w:rPr>
          <w:rFonts w:ascii="Arial" w:hAnsi="Arial" w:cs="Arial"/>
          <w:sz w:val="24"/>
          <w:szCs w:val="24"/>
        </w:rPr>
        <w:t>drowia dziecka wypełnionego przez rodziców.</w:t>
      </w:r>
    </w:p>
    <w:p w14:paraId="17962D19" w14:textId="77777777" w:rsidR="00FF4CCB" w:rsidRPr="00B97CF9" w:rsidRDefault="00FF4CCB" w:rsidP="00DD555D">
      <w:pPr>
        <w:pStyle w:val="Bezodstpw"/>
        <w:numPr>
          <w:ilvl w:val="0"/>
          <w:numId w:val="26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W przypadku dzieci, u których stwierdzoną alergię pokarmową należy dostarczyć zaświadczenie lekarskie o alergii dziecka, ze wskazaniem na co jest ono uczulone</w:t>
      </w:r>
      <w:r w:rsidR="00026562" w:rsidRPr="00B97CF9">
        <w:rPr>
          <w:rFonts w:ascii="Arial" w:hAnsi="Arial" w:cs="Arial"/>
          <w:sz w:val="24"/>
          <w:szCs w:val="24"/>
        </w:rPr>
        <w:t>,</w:t>
      </w:r>
      <w:r w:rsidRPr="00B97CF9">
        <w:rPr>
          <w:rFonts w:ascii="Arial" w:hAnsi="Arial" w:cs="Arial"/>
          <w:sz w:val="24"/>
          <w:szCs w:val="24"/>
        </w:rPr>
        <w:t xml:space="preserve"> celem wykluczenia alergenów z diety dziecka.</w:t>
      </w:r>
    </w:p>
    <w:p w14:paraId="591B73C2" w14:textId="0ADB349B" w:rsidR="006646AB" w:rsidRPr="005604E8" w:rsidRDefault="00BF051B" w:rsidP="005604E8">
      <w:pPr>
        <w:pStyle w:val="Bezodstpw"/>
        <w:numPr>
          <w:ilvl w:val="0"/>
          <w:numId w:val="26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W Ż</w:t>
      </w:r>
      <w:r w:rsidR="005A1776" w:rsidRPr="00B97CF9">
        <w:rPr>
          <w:rFonts w:ascii="Arial" w:hAnsi="Arial" w:cs="Arial"/>
          <w:sz w:val="24"/>
          <w:szCs w:val="24"/>
        </w:rPr>
        <w:t>łobku nie podaje się dzieciom żadnych leków</w:t>
      </w:r>
      <w:r w:rsidR="006646AB" w:rsidRPr="00B97CF9">
        <w:rPr>
          <w:rFonts w:ascii="Arial" w:hAnsi="Arial" w:cs="Arial"/>
          <w:sz w:val="24"/>
          <w:szCs w:val="24"/>
        </w:rPr>
        <w:t>.</w:t>
      </w:r>
    </w:p>
    <w:p w14:paraId="39A1FE2B" w14:textId="769A9E85" w:rsidR="006646AB" w:rsidRPr="00B97CF9" w:rsidRDefault="005A1776" w:rsidP="005604E8">
      <w:pPr>
        <w:pStyle w:val="Bezodstpw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§</w:t>
      </w:r>
      <w:r w:rsidR="006646AB" w:rsidRPr="00B97CF9">
        <w:rPr>
          <w:rFonts w:ascii="Arial" w:hAnsi="Arial" w:cs="Arial"/>
          <w:b/>
          <w:sz w:val="24"/>
          <w:szCs w:val="24"/>
        </w:rPr>
        <w:t>10</w:t>
      </w:r>
    </w:p>
    <w:p w14:paraId="16A08639" w14:textId="36633334" w:rsidR="005D3822" w:rsidRPr="00B97CF9" w:rsidRDefault="005D3822" w:rsidP="00DD555D">
      <w:pPr>
        <w:pStyle w:val="Bezodstpw"/>
        <w:numPr>
          <w:ilvl w:val="0"/>
          <w:numId w:val="9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 rodzicami dzieci przyjęty</w:t>
      </w:r>
      <w:r w:rsidR="00D939A2" w:rsidRPr="00B97CF9">
        <w:rPr>
          <w:rFonts w:ascii="Arial" w:hAnsi="Arial" w:cs="Arial"/>
          <w:sz w:val="24"/>
          <w:szCs w:val="24"/>
        </w:rPr>
        <w:t xml:space="preserve">ch do </w:t>
      </w:r>
      <w:r w:rsidR="00BF051B" w:rsidRPr="00B97CF9">
        <w:rPr>
          <w:rFonts w:ascii="Arial" w:hAnsi="Arial" w:cs="Arial"/>
          <w:sz w:val="24"/>
          <w:szCs w:val="24"/>
        </w:rPr>
        <w:t>Ż</w:t>
      </w:r>
      <w:r w:rsidR="00E805C4" w:rsidRPr="00B97CF9">
        <w:rPr>
          <w:rFonts w:ascii="Arial" w:hAnsi="Arial" w:cs="Arial"/>
          <w:sz w:val="24"/>
          <w:szCs w:val="24"/>
        </w:rPr>
        <w:t>łobka podpisywana jest umowa</w:t>
      </w:r>
      <w:r w:rsidR="00052FD1" w:rsidRPr="00B97CF9">
        <w:rPr>
          <w:rFonts w:ascii="Arial" w:hAnsi="Arial" w:cs="Arial"/>
          <w:sz w:val="24"/>
          <w:szCs w:val="24"/>
        </w:rPr>
        <w:t xml:space="preserve"> (załącznik nr 1)</w:t>
      </w:r>
      <w:r w:rsidR="00D939A2" w:rsidRPr="00B97CF9">
        <w:rPr>
          <w:rFonts w:ascii="Arial" w:hAnsi="Arial" w:cs="Arial"/>
          <w:sz w:val="24"/>
          <w:szCs w:val="24"/>
        </w:rPr>
        <w:t xml:space="preserve"> </w:t>
      </w:r>
      <w:r w:rsidR="00E805C4" w:rsidRPr="00B97CF9">
        <w:rPr>
          <w:rFonts w:ascii="Arial" w:hAnsi="Arial" w:cs="Arial"/>
          <w:sz w:val="24"/>
          <w:szCs w:val="24"/>
        </w:rPr>
        <w:t>dotycząca</w:t>
      </w:r>
      <w:r w:rsidR="00633814" w:rsidRPr="00B97CF9">
        <w:rPr>
          <w:rFonts w:ascii="Arial" w:hAnsi="Arial" w:cs="Arial"/>
          <w:sz w:val="24"/>
          <w:szCs w:val="24"/>
        </w:rPr>
        <w:t xml:space="preserve"> korzystania z usług Ż</w:t>
      </w:r>
      <w:r w:rsidRPr="00B97CF9">
        <w:rPr>
          <w:rFonts w:ascii="Arial" w:hAnsi="Arial" w:cs="Arial"/>
          <w:sz w:val="24"/>
          <w:szCs w:val="24"/>
        </w:rPr>
        <w:t>łobka oraz odpłatności za te usługi – według zasad określonych w Uchw</w:t>
      </w:r>
      <w:r w:rsidR="00013B0E" w:rsidRPr="00B97CF9">
        <w:rPr>
          <w:rFonts w:ascii="Arial" w:hAnsi="Arial" w:cs="Arial"/>
          <w:sz w:val="24"/>
          <w:szCs w:val="24"/>
        </w:rPr>
        <w:t xml:space="preserve">ale Rady Miejskiej Dzierżoniowa w sprawie ustalenia wysokości opłat za pobyt i maksymalnej opłaty za wyżywienie w Żłobku Miejskim nr 1 </w:t>
      </w:r>
      <w:r w:rsidR="005604E8">
        <w:rPr>
          <w:rFonts w:ascii="Arial" w:hAnsi="Arial" w:cs="Arial"/>
          <w:sz w:val="24"/>
          <w:szCs w:val="24"/>
        </w:rPr>
        <w:t xml:space="preserve">                        </w:t>
      </w:r>
      <w:r w:rsidR="00013B0E" w:rsidRPr="00B97CF9">
        <w:rPr>
          <w:rFonts w:ascii="Arial" w:hAnsi="Arial" w:cs="Arial"/>
          <w:sz w:val="24"/>
          <w:szCs w:val="24"/>
        </w:rPr>
        <w:t>w Dzierżoniowie.</w:t>
      </w:r>
    </w:p>
    <w:p w14:paraId="07286B89" w14:textId="1CD355BD" w:rsidR="00E805C4" w:rsidRPr="00B97CF9" w:rsidRDefault="005D3822" w:rsidP="00DD555D">
      <w:pPr>
        <w:pStyle w:val="Bezodstpw"/>
        <w:numPr>
          <w:ilvl w:val="0"/>
          <w:numId w:val="9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W okresie wakacyjnym występuje miesięczna przer</w:t>
      </w:r>
      <w:r w:rsidR="00633814" w:rsidRPr="00B97CF9">
        <w:rPr>
          <w:rFonts w:ascii="Arial" w:hAnsi="Arial" w:cs="Arial"/>
          <w:sz w:val="24"/>
          <w:szCs w:val="24"/>
        </w:rPr>
        <w:t>wa w funkcjonowaniu Ż</w:t>
      </w:r>
      <w:r w:rsidR="00E805C4" w:rsidRPr="00B97CF9">
        <w:rPr>
          <w:rFonts w:ascii="Arial" w:hAnsi="Arial" w:cs="Arial"/>
          <w:sz w:val="24"/>
          <w:szCs w:val="24"/>
        </w:rPr>
        <w:t xml:space="preserve">łobka, </w:t>
      </w:r>
      <w:r w:rsidR="005604E8">
        <w:rPr>
          <w:rFonts w:ascii="Arial" w:hAnsi="Arial" w:cs="Arial"/>
          <w:sz w:val="24"/>
          <w:szCs w:val="24"/>
        </w:rPr>
        <w:t xml:space="preserve">          </w:t>
      </w:r>
      <w:r w:rsidR="00E805C4" w:rsidRPr="00B97CF9">
        <w:rPr>
          <w:rFonts w:ascii="Arial" w:hAnsi="Arial" w:cs="Arial"/>
          <w:sz w:val="24"/>
          <w:szCs w:val="24"/>
        </w:rPr>
        <w:t xml:space="preserve">o terminie której rodzice są informowani w styczniu danego roku kalendarzowego. </w:t>
      </w:r>
    </w:p>
    <w:p w14:paraId="5D12D4EC" w14:textId="48F87ED1" w:rsidR="005D3822" w:rsidRPr="00B97CF9" w:rsidRDefault="005D3822" w:rsidP="00DD555D">
      <w:pPr>
        <w:pStyle w:val="Bezodstpw"/>
        <w:numPr>
          <w:ilvl w:val="0"/>
          <w:numId w:val="9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lastRenderedPageBreak/>
        <w:t xml:space="preserve">Rodzice mogą </w:t>
      </w:r>
      <w:r w:rsidR="00406C03" w:rsidRPr="00B97CF9">
        <w:rPr>
          <w:rFonts w:ascii="Arial" w:hAnsi="Arial" w:cs="Arial"/>
          <w:sz w:val="24"/>
          <w:szCs w:val="24"/>
        </w:rPr>
        <w:t>zrezygnować z pobytu dziecka w Ż</w:t>
      </w:r>
      <w:r w:rsidRPr="00B97CF9">
        <w:rPr>
          <w:rFonts w:ascii="Arial" w:hAnsi="Arial" w:cs="Arial"/>
          <w:sz w:val="24"/>
          <w:szCs w:val="24"/>
        </w:rPr>
        <w:t>łobku – skła</w:t>
      </w:r>
      <w:r w:rsidR="009F31A3" w:rsidRPr="00B97CF9">
        <w:rPr>
          <w:rFonts w:ascii="Arial" w:hAnsi="Arial" w:cs="Arial"/>
          <w:sz w:val="24"/>
          <w:szCs w:val="24"/>
        </w:rPr>
        <w:t>dając rezygnację na piś</w:t>
      </w:r>
      <w:r w:rsidR="00FF4CCB" w:rsidRPr="00B97CF9">
        <w:rPr>
          <w:rFonts w:ascii="Arial" w:hAnsi="Arial" w:cs="Arial"/>
          <w:sz w:val="24"/>
          <w:szCs w:val="24"/>
        </w:rPr>
        <w:t>mie z zachowaniem dwutygodniowego</w:t>
      </w:r>
      <w:r w:rsidR="000C19EF" w:rsidRPr="00B97CF9">
        <w:rPr>
          <w:rFonts w:ascii="Arial" w:hAnsi="Arial" w:cs="Arial"/>
          <w:sz w:val="24"/>
          <w:szCs w:val="24"/>
        </w:rPr>
        <w:t xml:space="preserve"> okresu wypowiedz</w:t>
      </w:r>
      <w:r w:rsidR="00394BEC" w:rsidRPr="00B97CF9">
        <w:rPr>
          <w:rFonts w:ascii="Arial" w:hAnsi="Arial" w:cs="Arial"/>
          <w:sz w:val="24"/>
          <w:szCs w:val="24"/>
        </w:rPr>
        <w:t>enia ze skutkiem na koniec tygodnia.</w:t>
      </w:r>
    </w:p>
    <w:p w14:paraId="272895F6" w14:textId="1AF37F4A" w:rsidR="00394BEC" w:rsidRPr="00B97CF9" w:rsidRDefault="00394BEC" w:rsidP="00DD555D">
      <w:pPr>
        <w:pStyle w:val="Bezodstpw"/>
        <w:numPr>
          <w:ilvl w:val="0"/>
          <w:numId w:val="9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Umowa</w:t>
      </w:r>
      <w:r w:rsidR="00406C03" w:rsidRPr="00B97CF9">
        <w:rPr>
          <w:rFonts w:ascii="Arial" w:hAnsi="Arial" w:cs="Arial"/>
          <w:sz w:val="24"/>
          <w:szCs w:val="24"/>
        </w:rPr>
        <w:t xml:space="preserve"> w sprawie korzystania z usług Żłobka</w:t>
      </w:r>
      <w:r w:rsidRPr="00B97CF9">
        <w:rPr>
          <w:rFonts w:ascii="Arial" w:hAnsi="Arial" w:cs="Arial"/>
          <w:sz w:val="24"/>
          <w:szCs w:val="24"/>
        </w:rPr>
        <w:t xml:space="preserve"> może zostać rozwiązana w każdym czasie na mocy porozumienia stron.</w:t>
      </w:r>
    </w:p>
    <w:p w14:paraId="367F447E" w14:textId="77777777" w:rsidR="00F76D80" w:rsidRPr="00B97CF9" w:rsidRDefault="005D3822" w:rsidP="00DD555D">
      <w:pPr>
        <w:pStyle w:val="Bezodstpw"/>
        <w:numPr>
          <w:ilvl w:val="0"/>
          <w:numId w:val="9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 xml:space="preserve">Żłobek jest uprawniony do pisemnego rozwiązania umowy ze skutkiem natychmiastowym w </w:t>
      </w:r>
      <w:r w:rsidR="00527DFE" w:rsidRPr="00B97CF9">
        <w:rPr>
          <w:rFonts w:ascii="Arial" w:hAnsi="Arial" w:cs="Arial"/>
          <w:sz w:val="24"/>
          <w:szCs w:val="24"/>
        </w:rPr>
        <w:t>przypadku</w:t>
      </w:r>
      <w:r w:rsidR="00F76D80" w:rsidRPr="00B97CF9">
        <w:rPr>
          <w:rFonts w:ascii="Arial" w:hAnsi="Arial" w:cs="Arial"/>
          <w:sz w:val="24"/>
          <w:szCs w:val="24"/>
        </w:rPr>
        <w:t>:</w:t>
      </w:r>
    </w:p>
    <w:p w14:paraId="4B7358AF" w14:textId="73F1431A" w:rsidR="00B83C9A" w:rsidRPr="00B97CF9" w:rsidRDefault="00406C03" w:rsidP="00DD555D">
      <w:pPr>
        <w:pStyle w:val="Akapitzlist"/>
        <w:numPr>
          <w:ilvl w:val="0"/>
          <w:numId w:val="30"/>
        </w:numPr>
        <w:spacing w:line="360" w:lineRule="auto"/>
        <w:ind w:left="0" w:hanging="357"/>
        <w:jc w:val="both"/>
        <w:rPr>
          <w:rFonts w:ascii="Arial" w:hAnsi="Arial" w:cs="Arial"/>
          <w:szCs w:val="24"/>
        </w:rPr>
      </w:pPr>
      <w:r w:rsidRPr="00B97CF9">
        <w:rPr>
          <w:rFonts w:ascii="Arial" w:hAnsi="Arial" w:cs="Arial"/>
          <w:szCs w:val="24"/>
        </w:rPr>
        <w:t>nie</w:t>
      </w:r>
      <w:r w:rsidR="00FF0922" w:rsidRPr="00B97CF9">
        <w:rPr>
          <w:rFonts w:ascii="Arial" w:hAnsi="Arial" w:cs="Arial"/>
          <w:szCs w:val="24"/>
        </w:rPr>
        <w:t>uiszczenia przez dwa kolejne miesi</w:t>
      </w:r>
      <w:r w:rsidR="00527DFE" w:rsidRPr="00B97CF9">
        <w:rPr>
          <w:rFonts w:ascii="Arial" w:hAnsi="Arial" w:cs="Arial"/>
          <w:szCs w:val="24"/>
        </w:rPr>
        <w:t>ące należnych opłat. Rozwiązanie umowy</w:t>
      </w:r>
      <w:r w:rsidR="006A74E1" w:rsidRPr="00B97CF9">
        <w:rPr>
          <w:rFonts w:ascii="Arial" w:hAnsi="Arial" w:cs="Arial"/>
          <w:szCs w:val="24"/>
        </w:rPr>
        <w:t xml:space="preserve"> następuje ostatniego dnia </w:t>
      </w:r>
      <w:r w:rsidR="00FF0922" w:rsidRPr="00B97CF9">
        <w:rPr>
          <w:rFonts w:ascii="Arial" w:hAnsi="Arial" w:cs="Arial"/>
          <w:szCs w:val="24"/>
        </w:rPr>
        <w:t>drugiego miesiąca</w:t>
      </w:r>
      <w:r w:rsidR="00E805C4" w:rsidRPr="00B97CF9">
        <w:rPr>
          <w:rFonts w:ascii="Arial" w:hAnsi="Arial" w:cs="Arial"/>
          <w:szCs w:val="24"/>
        </w:rPr>
        <w:t>, za który nie uiszczono opłaty.</w:t>
      </w:r>
    </w:p>
    <w:p w14:paraId="231E1348" w14:textId="576189E3" w:rsidR="00B83C9A" w:rsidRPr="00B97CF9" w:rsidRDefault="00406C03" w:rsidP="00DD555D">
      <w:pPr>
        <w:pStyle w:val="Akapitzlist"/>
        <w:numPr>
          <w:ilvl w:val="0"/>
          <w:numId w:val="30"/>
        </w:numPr>
        <w:spacing w:line="360" w:lineRule="auto"/>
        <w:ind w:left="0" w:hanging="357"/>
        <w:jc w:val="both"/>
        <w:rPr>
          <w:rFonts w:ascii="Arial" w:hAnsi="Arial" w:cs="Arial"/>
          <w:szCs w:val="24"/>
        </w:rPr>
      </w:pPr>
      <w:r w:rsidRPr="00B97CF9">
        <w:rPr>
          <w:rFonts w:ascii="Arial" w:hAnsi="Arial" w:cs="Arial"/>
          <w:szCs w:val="24"/>
        </w:rPr>
        <w:t>n</w:t>
      </w:r>
      <w:r w:rsidR="00FF0922" w:rsidRPr="00B97CF9">
        <w:rPr>
          <w:rFonts w:ascii="Arial" w:hAnsi="Arial" w:cs="Arial"/>
          <w:szCs w:val="24"/>
        </w:rPr>
        <w:t>ieusprawiedl</w:t>
      </w:r>
      <w:r w:rsidRPr="00B97CF9">
        <w:rPr>
          <w:rFonts w:ascii="Arial" w:hAnsi="Arial" w:cs="Arial"/>
          <w:szCs w:val="24"/>
        </w:rPr>
        <w:t>iwionej nieobecności dziecka w Ż</w:t>
      </w:r>
      <w:r w:rsidR="00FF0922" w:rsidRPr="00B97CF9">
        <w:rPr>
          <w:rFonts w:ascii="Arial" w:hAnsi="Arial" w:cs="Arial"/>
          <w:szCs w:val="24"/>
        </w:rPr>
        <w:t>łobku przez kolejne 14</w:t>
      </w:r>
      <w:r w:rsidR="00527DFE" w:rsidRPr="00B97CF9">
        <w:rPr>
          <w:rFonts w:ascii="Arial" w:hAnsi="Arial" w:cs="Arial"/>
          <w:szCs w:val="24"/>
        </w:rPr>
        <w:t xml:space="preserve"> dni kalendarzowych. Rozwiązanie umowy</w:t>
      </w:r>
      <w:r w:rsidR="00FF0922" w:rsidRPr="00B97CF9">
        <w:rPr>
          <w:rFonts w:ascii="Arial" w:hAnsi="Arial" w:cs="Arial"/>
          <w:szCs w:val="24"/>
        </w:rPr>
        <w:t xml:space="preserve"> następuje następnego dnia po up</w:t>
      </w:r>
      <w:r w:rsidRPr="00B97CF9">
        <w:rPr>
          <w:rFonts w:ascii="Arial" w:hAnsi="Arial" w:cs="Arial"/>
          <w:szCs w:val="24"/>
        </w:rPr>
        <w:t>ływie w/w terminu.</w:t>
      </w:r>
    </w:p>
    <w:p w14:paraId="53D68599" w14:textId="088DEF64" w:rsidR="00B83C9A" w:rsidRPr="00B97CF9" w:rsidRDefault="00406C03" w:rsidP="00DD555D">
      <w:pPr>
        <w:pStyle w:val="Akapitzlist"/>
        <w:numPr>
          <w:ilvl w:val="0"/>
          <w:numId w:val="30"/>
        </w:numPr>
        <w:spacing w:line="360" w:lineRule="auto"/>
        <w:ind w:left="0" w:hanging="357"/>
        <w:jc w:val="both"/>
        <w:rPr>
          <w:rFonts w:ascii="Arial" w:hAnsi="Arial" w:cs="Arial"/>
          <w:szCs w:val="24"/>
        </w:rPr>
      </w:pPr>
      <w:r w:rsidRPr="00B97CF9">
        <w:rPr>
          <w:rFonts w:ascii="Arial" w:hAnsi="Arial" w:cs="Arial"/>
          <w:szCs w:val="24"/>
        </w:rPr>
        <w:t>nieobecności dziecka w Żłobku przez kolejnych</w:t>
      </w:r>
      <w:r w:rsidR="00FF0922" w:rsidRPr="00B97CF9">
        <w:rPr>
          <w:rFonts w:ascii="Arial" w:hAnsi="Arial" w:cs="Arial"/>
          <w:szCs w:val="24"/>
        </w:rPr>
        <w:t xml:space="preserve"> 2</w:t>
      </w:r>
      <w:r w:rsidRPr="00B97CF9">
        <w:rPr>
          <w:rFonts w:ascii="Arial" w:hAnsi="Arial" w:cs="Arial"/>
          <w:szCs w:val="24"/>
        </w:rPr>
        <w:t>1 dni kalendarzowych, wynikającej</w:t>
      </w:r>
      <w:r w:rsidR="00FF0922" w:rsidRPr="00B97CF9">
        <w:rPr>
          <w:rFonts w:ascii="Arial" w:hAnsi="Arial" w:cs="Arial"/>
          <w:szCs w:val="24"/>
        </w:rPr>
        <w:t xml:space="preserve"> z innych przyczyn, poza przy</w:t>
      </w:r>
      <w:r w:rsidR="00785A79" w:rsidRPr="00B97CF9">
        <w:rPr>
          <w:rFonts w:ascii="Arial" w:hAnsi="Arial" w:cs="Arial"/>
          <w:szCs w:val="24"/>
        </w:rPr>
        <w:t>czynami chorobowymi.</w:t>
      </w:r>
      <w:r w:rsidR="00527DFE" w:rsidRPr="00B97CF9">
        <w:rPr>
          <w:rFonts w:ascii="Arial" w:hAnsi="Arial" w:cs="Arial"/>
          <w:szCs w:val="24"/>
        </w:rPr>
        <w:t xml:space="preserve"> Rozwiązanie umowy</w:t>
      </w:r>
      <w:r w:rsidR="00FF0922" w:rsidRPr="00B97CF9">
        <w:rPr>
          <w:rFonts w:ascii="Arial" w:hAnsi="Arial" w:cs="Arial"/>
          <w:szCs w:val="24"/>
        </w:rPr>
        <w:t xml:space="preserve"> następuje następnego dnia po upływie termin</w:t>
      </w:r>
      <w:r w:rsidRPr="00B97CF9">
        <w:rPr>
          <w:rFonts w:ascii="Arial" w:hAnsi="Arial" w:cs="Arial"/>
          <w:szCs w:val="24"/>
        </w:rPr>
        <w:t>u wskazanego wyżej.</w:t>
      </w:r>
    </w:p>
    <w:p w14:paraId="2CAB9BFC" w14:textId="0859938E" w:rsidR="00EB2C60" w:rsidRPr="005604E8" w:rsidRDefault="00406C03" w:rsidP="005604E8">
      <w:pPr>
        <w:pStyle w:val="Akapitzlist"/>
        <w:numPr>
          <w:ilvl w:val="0"/>
          <w:numId w:val="30"/>
        </w:numPr>
        <w:spacing w:line="360" w:lineRule="auto"/>
        <w:ind w:left="0" w:hanging="357"/>
        <w:jc w:val="both"/>
        <w:rPr>
          <w:rFonts w:ascii="Arial" w:hAnsi="Arial" w:cs="Arial"/>
          <w:szCs w:val="24"/>
        </w:rPr>
      </w:pPr>
      <w:r w:rsidRPr="00B97CF9">
        <w:rPr>
          <w:rFonts w:ascii="Arial" w:hAnsi="Arial" w:cs="Arial"/>
          <w:szCs w:val="24"/>
        </w:rPr>
        <w:t>z</w:t>
      </w:r>
      <w:r w:rsidR="00FF0922" w:rsidRPr="00B97CF9">
        <w:rPr>
          <w:rFonts w:ascii="Arial" w:hAnsi="Arial" w:cs="Arial"/>
          <w:szCs w:val="24"/>
        </w:rPr>
        <w:t xml:space="preserve">aobserwowania niepokojących </w:t>
      </w:r>
      <w:proofErr w:type="spellStart"/>
      <w:r w:rsidR="00FF0922" w:rsidRPr="00B97CF9">
        <w:rPr>
          <w:rFonts w:ascii="Arial" w:hAnsi="Arial" w:cs="Arial"/>
          <w:szCs w:val="24"/>
        </w:rPr>
        <w:t>zachowań</w:t>
      </w:r>
      <w:proofErr w:type="spellEnd"/>
      <w:r w:rsidR="00FF0922" w:rsidRPr="00B97CF9">
        <w:rPr>
          <w:rFonts w:ascii="Arial" w:hAnsi="Arial" w:cs="Arial"/>
          <w:szCs w:val="24"/>
        </w:rPr>
        <w:t xml:space="preserve"> dziecka, które zagrażają bezpieczeństwu i zdrowiu innych oraz odmowy ze stron</w:t>
      </w:r>
      <w:r w:rsidR="001248FB" w:rsidRPr="00B97CF9">
        <w:rPr>
          <w:rFonts w:ascii="Arial" w:hAnsi="Arial" w:cs="Arial"/>
          <w:szCs w:val="24"/>
        </w:rPr>
        <w:t xml:space="preserve">y rodziców </w:t>
      </w:r>
      <w:r w:rsidR="00FF0922" w:rsidRPr="00B97CF9">
        <w:rPr>
          <w:rFonts w:ascii="Arial" w:hAnsi="Arial" w:cs="Arial"/>
          <w:szCs w:val="24"/>
        </w:rPr>
        <w:t>w</w:t>
      </w:r>
      <w:r w:rsidRPr="00B97CF9">
        <w:rPr>
          <w:rFonts w:ascii="Arial" w:hAnsi="Arial" w:cs="Arial"/>
          <w:szCs w:val="24"/>
        </w:rPr>
        <w:t>spółpracy ze Ż</w:t>
      </w:r>
      <w:r w:rsidR="003D154B" w:rsidRPr="00B97CF9">
        <w:rPr>
          <w:rFonts w:ascii="Arial" w:hAnsi="Arial" w:cs="Arial"/>
          <w:szCs w:val="24"/>
        </w:rPr>
        <w:t>łobkiem, opiekunem</w:t>
      </w:r>
      <w:r w:rsidR="00FF0922" w:rsidRPr="00B97CF9">
        <w:rPr>
          <w:rFonts w:ascii="Arial" w:hAnsi="Arial" w:cs="Arial"/>
          <w:szCs w:val="24"/>
        </w:rPr>
        <w:t xml:space="preserve">, specjalistami świadczącymi wykwalifikowaną pomoc psychologiczną, pedagogiczną, logopedyczną i zdrowotną. </w:t>
      </w:r>
    </w:p>
    <w:p w14:paraId="4E8BCF50" w14:textId="77777777" w:rsidR="005D3822" w:rsidRPr="00B97CF9" w:rsidRDefault="002417BC" w:rsidP="00EB2C60">
      <w:pPr>
        <w:pStyle w:val="Bezodstpw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ROZDZIAŁ IV</w:t>
      </w:r>
    </w:p>
    <w:p w14:paraId="2985A2DD" w14:textId="726B10DC" w:rsidR="00E4302A" w:rsidRPr="00B97CF9" w:rsidRDefault="00B83C9A" w:rsidP="0062093A">
      <w:pPr>
        <w:pStyle w:val="Bezodstpw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Obowią</w:t>
      </w:r>
      <w:r w:rsidR="005A200A" w:rsidRPr="00B97CF9">
        <w:rPr>
          <w:rFonts w:ascii="Arial" w:hAnsi="Arial" w:cs="Arial"/>
          <w:b/>
          <w:sz w:val="24"/>
          <w:szCs w:val="24"/>
        </w:rPr>
        <w:t xml:space="preserve">zki i prawa rodziców </w:t>
      </w:r>
    </w:p>
    <w:p w14:paraId="69CB18F5" w14:textId="5C994799" w:rsidR="00896C85" w:rsidRPr="00B97CF9" w:rsidRDefault="00896C85" w:rsidP="005604E8">
      <w:pPr>
        <w:pStyle w:val="Bezodstpw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§11</w:t>
      </w:r>
    </w:p>
    <w:p w14:paraId="2F8951FC" w14:textId="3F8E1DB2" w:rsidR="002417BC" w:rsidRPr="00B97CF9" w:rsidRDefault="002417BC" w:rsidP="00DD555D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1. Do podsta</w:t>
      </w:r>
      <w:r w:rsidR="00083FE1" w:rsidRPr="00B97CF9">
        <w:rPr>
          <w:rFonts w:ascii="Arial" w:hAnsi="Arial" w:cs="Arial"/>
          <w:sz w:val="24"/>
          <w:szCs w:val="24"/>
        </w:rPr>
        <w:t>wowych obowiązków rodziców</w:t>
      </w:r>
      <w:r w:rsidRPr="00B97CF9">
        <w:rPr>
          <w:rFonts w:ascii="Arial" w:hAnsi="Arial" w:cs="Arial"/>
          <w:sz w:val="24"/>
          <w:szCs w:val="24"/>
        </w:rPr>
        <w:t xml:space="preserve"> dziecka należy:</w:t>
      </w:r>
    </w:p>
    <w:p w14:paraId="421B085D" w14:textId="798AA3C9" w:rsidR="00B83C9A" w:rsidRPr="00B97CF9" w:rsidRDefault="002417BC" w:rsidP="00DD555D">
      <w:pPr>
        <w:pStyle w:val="Bezodstpw"/>
        <w:numPr>
          <w:ilvl w:val="0"/>
          <w:numId w:val="31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rzestrzeganie regulaminu organizacyjnego</w:t>
      </w:r>
      <w:r w:rsidR="004A2B5C" w:rsidRPr="00B97CF9">
        <w:rPr>
          <w:rFonts w:ascii="Arial" w:hAnsi="Arial" w:cs="Arial"/>
          <w:sz w:val="24"/>
          <w:szCs w:val="24"/>
        </w:rPr>
        <w:t xml:space="preserve"> Ż</w:t>
      </w:r>
      <w:r w:rsidR="00E4302A" w:rsidRPr="00B97CF9">
        <w:rPr>
          <w:rFonts w:ascii="Arial" w:hAnsi="Arial" w:cs="Arial"/>
          <w:sz w:val="24"/>
          <w:szCs w:val="24"/>
        </w:rPr>
        <w:t>łobka</w:t>
      </w:r>
      <w:r w:rsidR="004A2B5C" w:rsidRPr="00B97CF9">
        <w:rPr>
          <w:rFonts w:ascii="Arial" w:hAnsi="Arial" w:cs="Arial"/>
          <w:sz w:val="24"/>
          <w:szCs w:val="24"/>
        </w:rPr>
        <w:t>;</w:t>
      </w:r>
    </w:p>
    <w:p w14:paraId="221CAD21" w14:textId="6DB94AC0" w:rsidR="00B83C9A" w:rsidRPr="00B97CF9" w:rsidRDefault="00BB1F64" w:rsidP="00DD555D">
      <w:pPr>
        <w:pStyle w:val="Bezodstpw"/>
        <w:numPr>
          <w:ilvl w:val="0"/>
          <w:numId w:val="31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rzyprowadzanie</w:t>
      </w:r>
      <w:r w:rsidR="004A2B5C" w:rsidRPr="00B97CF9">
        <w:rPr>
          <w:rFonts w:ascii="Arial" w:hAnsi="Arial" w:cs="Arial"/>
          <w:sz w:val="24"/>
          <w:szCs w:val="24"/>
        </w:rPr>
        <w:t xml:space="preserve"> i odbieranie dziecka ze Ż</w:t>
      </w:r>
      <w:r w:rsidR="002417BC" w:rsidRPr="00B97CF9">
        <w:rPr>
          <w:rFonts w:ascii="Arial" w:hAnsi="Arial" w:cs="Arial"/>
          <w:sz w:val="24"/>
          <w:szCs w:val="24"/>
        </w:rPr>
        <w:t>łobka osobiście lub przez osobę do tego upoważnioną na piśmie, zapewniają</w:t>
      </w:r>
      <w:r w:rsidR="00E4302A" w:rsidRPr="00B97CF9">
        <w:rPr>
          <w:rFonts w:ascii="Arial" w:hAnsi="Arial" w:cs="Arial"/>
          <w:sz w:val="24"/>
          <w:szCs w:val="24"/>
        </w:rPr>
        <w:t>c</w:t>
      </w:r>
      <w:r w:rsidR="004A2B5C" w:rsidRPr="00B97CF9">
        <w:rPr>
          <w:rFonts w:ascii="Arial" w:hAnsi="Arial" w:cs="Arial"/>
          <w:sz w:val="24"/>
          <w:szCs w:val="24"/>
        </w:rPr>
        <w:t xml:space="preserve">ą dziecku pełne bezpieczeństwo. W </w:t>
      </w:r>
      <w:r w:rsidR="00E4302A" w:rsidRPr="00B97CF9">
        <w:rPr>
          <w:rFonts w:ascii="Arial" w:hAnsi="Arial" w:cs="Arial"/>
          <w:sz w:val="24"/>
          <w:szCs w:val="24"/>
        </w:rPr>
        <w:t>przypadku nie odebrania dziecka z placówki, braku kontaktu z rodzicami lub os</w:t>
      </w:r>
      <w:r w:rsidR="00EB2C60" w:rsidRPr="00B97CF9">
        <w:rPr>
          <w:rFonts w:ascii="Arial" w:hAnsi="Arial" w:cs="Arial"/>
          <w:sz w:val="24"/>
          <w:szCs w:val="24"/>
        </w:rPr>
        <w:t xml:space="preserve">obami przez nich </w:t>
      </w:r>
      <w:r w:rsidR="004A2B5C" w:rsidRPr="00B97CF9">
        <w:rPr>
          <w:rFonts w:ascii="Arial" w:hAnsi="Arial" w:cs="Arial"/>
          <w:sz w:val="24"/>
          <w:szCs w:val="24"/>
        </w:rPr>
        <w:t>upoważnionymi Ż</w:t>
      </w:r>
      <w:r w:rsidR="00E4302A" w:rsidRPr="00B97CF9">
        <w:rPr>
          <w:rFonts w:ascii="Arial" w:hAnsi="Arial" w:cs="Arial"/>
          <w:sz w:val="24"/>
          <w:szCs w:val="24"/>
        </w:rPr>
        <w:t>łobek o fakc</w:t>
      </w:r>
      <w:r w:rsidR="004A230A" w:rsidRPr="00B97CF9">
        <w:rPr>
          <w:rFonts w:ascii="Arial" w:hAnsi="Arial" w:cs="Arial"/>
          <w:sz w:val="24"/>
          <w:szCs w:val="24"/>
        </w:rPr>
        <w:t>ie pozostawienia dziecka powiada</w:t>
      </w:r>
      <w:r w:rsidR="00E4302A" w:rsidRPr="00B97CF9">
        <w:rPr>
          <w:rFonts w:ascii="Arial" w:hAnsi="Arial" w:cs="Arial"/>
          <w:sz w:val="24"/>
          <w:szCs w:val="24"/>
        </w:rPr>
        <w:t>mi</w:t>
      </w:r>
      <w:r w:rsidR="00EB2C60" w:rsidRPr="00B97CF9">
        <w:rPr>
          <w:rFonts w:ascii="Arial" w:hAnsi="Arial" w:cs="Arial"/>
          <w:sz w:val="24"/>
          <w:szCs w:val="24"/>
        </w:rPr>
        <w:t>a</w:t>
      </w:r>
      <w:r w:rsidR="004A2B5C" w:rsidRPr="00B97CF9">
        <w:rPr>
          <w:rFonts w:ascii="Arial" w:hAnsi="Arial" w:cs="Arial"/>
          <w:sz w:val="24"/>
          <w:szCs w:val="24"/>
        </w:rPr>
        <w:t xml:space="preserve"> policję;</w:t>
      </w:r>
    </w:p>
    <w:p w14:paraId="412AA08F" w14:textId="1DEF4476" w:rsidR="00B83C9A" w:rsidRPr="00B97CF9" w:rsidRDefault="004A2B5C" w:rsidP="00DD555D">
      <w:pPr>
        <w:pStyle w:val="Bezodstpw"/>
        <w:numPr>
          <w:ilvl w:val="0"/>
          <w:numId w:val="31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terminowe uiszczanie opłat za Ż</w:t>
      </w:r>
      <w:r w:rsidR="002417BC" w:rsidRPr="00B97CF9">
        <w:rPr>
          <w:rFonts w:ascii="Arial" w:hAnsi="Arial" w:cs="Arial"/>
          <w:sz w:val="24"/>
          <w:szCs w:val="24"/>
        </w:rPr>
        <w:t>łobek,</w:t>
      </w:r>
      <w:r w:rsidR="006A74E1" w:rsidRPr="00B97CF9">
        <w:rPr>
          <w:rFonts w:ascii="Arial" w:hAnsi="Arial" w:cs="Arial"/>
          <w:sz w:val="24"/>
          <w:szCs w:val="24"/>
        </w:rPr>
        <w:t xml:space="preserve"> które są płatne</w:t>
      </w:r>
      <w:r w:rsidR="00B83C9A" w:rsidRPr="00B97CF9">
        <w:rPr>
          <w:rFonts w:ascii="Arial" w:hAnsi="Arial" w:cs="Arial"/>
          <w:sz w:val="24"/>
          <w:szCs w:val="24"/>
        </w:rPr>
        <w:t xml:space="preserve"> z dołu</w:t>
      </w:r>
      <w:r w:rsidR="006A74E1" w:rsidRPr="00B97CF9">
        <w:rPr>
          <w:rFonts w:ascii="Arial" w:hAnsi="Arial" w:cs="Arial"/>
          <w:sz w:val="24"/>
          <w:szCs w:val="24"/>
        </w:rPr>
        <w:t xml:space="preserve"> do 10-go dnia następnego miesiąca</w:t>
      </w:r>
      <w:r w:rsidR="00B01587" w:rsidRPr="00B97CF9">
        <w:rPr>
          <w:rFonts w:ascii="Arial" w:hAnsi="Arial" w:cs="Arial"/>
          <w:sz w:val="24"/>
          <w:szCs w:val="24"/>
        </w:rPr>
        <w:t>,</w:t>
      </w:r>
      <w:r w:rsidR="006A74E1" w:rsidRPr="00B97CF9">
        <w:rPr>
          <w:rFonts w:ascii="Arial" w:hAnsi="Arial" w:cs="Arial"/>
          <w:sz w:val="24"/>
          <w:szCs w:val="24"/>
        </w:rPr>
        <w:t xml:space="preserve"> w kasie </w:t>
      </w:r>
      <w:r w:rsidRPr="00B97CF9">
        <w:rPr>
          <w:rFonts w:ascii="Arial" w:hAnsi="Arial" w:cs="Arial"/>
          <w:sz w:val="24"/>
          <w:szCs w:val="24"/>
        </w:rPr>
        <w:t>Ż</w:t>
      </w:r>
      <w:r w:rsidR="00FC3BF3" w:rsidRPr="00B97CF9">
        <w:rPr>
          <w:rFonts w:ascii="Arial" w:hAnsi="Arial" w:cs="Arial"/>
          <w:sz w:val="24"/>
          <w:szCs w:val="24"/>
        </w:rPr>
        <w:t>łobka</w:t>
      </w:r>
      <w:r w:rsidR="006A74E1" w:rsidRPr="00B97CF9">
        <w:rPr>
          <w:rFonts w:ascii="Arial" w:hAnsi="Arial" w:cs="Arial"/>
          <w:sz w:val="24"/>
          <w:szCs w:val="24"/>
        </w:rPr>
        <w:t xml:space="preserve"> l</w:t>
      </w:r>
      <w:r w:rsidRPr="00B97CF9">
        <w:rPr>
          <w:rFonts w:ascii="Arial" w:hAnsi="Arial" w:cs="Arial"/>
          <w:sz w:val="24"/>
          <w:szCs w:val="24"/>
        </w:rPr>
        <w:t>ub przelewem na wskazane przez Żłobek konto bankowe;</w:t>
      </w:r>
    </w:p>
    <w:p w14:paraId="1B5E5210" w14:textId="021BDA63" w:rsidR="00FF5406" w:rsidRPr="00B97CF9" w:rsidRDefault="002417BC" w:rsidP="00DD555D">
      <w:pPr>
        <w:pStyle w:val="Bezodstpw"/>
        <w:numPr>
          <w:ilvl w:val="0"/>
          <w:numId w:val="31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informowanie o prz</w:t>
      </w:r>
      <w:r w:rsidR="004A2B5C" w:rsidRPr="00B97CF9">
        <w:rPr>
          <w:rFonts w:ascii="Arial" w:hAnsi="Arial" w:cs="Arial"/>
          <w:sz w:val="24"/>
          <w:szCs w:val="24"/>
        </w:rPr>
        <w:t>yczynach nieobecności dziecka;</w:t>
      </w:r>
    </w:p>
    <w:p w14:paraId="0C7EE790" w14:textId="145DB8B8" w:rsidR="00A413D6" w:rsidRPr="00B97CF9" w:rsidRDefault="002417BC" w:rsidP="00DD555D">
      <w:pPr>
        <w:pStyle w:val="Bezodstpw"/>
        <w:numPr>
          <w:ilvl w:val="0"/>
          <w:numId w:val="31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niezwłoczne zawiadamianie</w:t>
      </w:r>
      <w:r w:rsidR="000D3CCF" w:rsidRPr="00B97CF9">
        <w:rPr>
          <w:rFonts w:ascii="Arial" w:hAnsi="Arial" w:cs="Arial"/>
          <w:sz w:val="24"/>
          <w:szCs w:val="24"/>
        </w:rPr>
        <w:t xml:space="preserve"> dyrektora placówki</w:t>
      </w:r>
      <w:r w:rsidRPr="00B97CF9">
        <w:rPr>
          <w:rFonts w:ascii="Arial" w:hAnsi="Arial" w:cs="Arial"/>
          <w:sz w:val="24"/>
          <w:szCs w:val="24"/>
        </w:rPr>
        <w:t xml:space="preserve"> o zatruciach pokarmowych </w:t>
      </w:r>
      <w:r w:rsidR="00FF5406" w:rsidRPr="00B97CF9">
        <w:rPr>
          <w:rFonts w:ascii="Arial" w:hAnsi="Arial" w:cs="Arial"/>
          <w:sz w:val="24"/>
          <w:szCs w:val="24"/>
        </w:rPr>
        <w:t xml:space="preserve">                 </w:t>
      </w:r>
      <w:r w:rsidR="004A2B5C" w:rsidRPr="00B97CF9">
        <w:rPr>
          <w:rFonts w:ascii="Arial" w:hAnsi="Arial" w:cs="Arial"/>
          <w:sz w:val="24"/>
          <w:szCs w:val="24"/>
        </w:rPr>
        <w:t xml:space="preserve">         i chorobach zakaźnych;</w:t>
      </w:r>
    </w:p>
    <w:p w14:paraId="7B86382E" w14:textId="0EC7044B" w:rsidR="00A413D6" w:rsidRPr="00B97CF9" w:rsidRDefault="001248FB" w:rsidP="00DD555D">
      <w:pPr>
        <w:pStyle w:val="Bezodstpw"/>
        <w:numPr>
          <w:ilvl w:val="0"/>
          <w:numId w:val="31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 xml:space="preserve">udzielanie pracownikom merytorycznym </w:t>
      </w:r>
      <w:r w:rsidR="004A2B5C" w:rsidRPr="00B97CF9">
        <w:rPr>
          <w:rFonts w:ascii="Arial" w:hAnsi="Arial" w:cs="Arial"/>
          <w:sz w:val="24"/>
          <w:szCs w:val="24"/>
        </w:rPr>
        <w:t>w Ż</w:t>
      </w:r>
      <w:r w:rsidR="00C4514D" w:rsidRPr="00B97CF9">
        <w:rPr>
          <w:rFonts w:ascii="Arial" w:hAnsi="Arial" w:cs="Arial"/>
          <w:sz w:val="24"/>
          <w:szCs w:val="24"/>
        </w:rPr>
        <w:t>łobku</w:t>
      </w:r>
      <w:r w:rsidR="004A2B5C" w:rsidRPr="00B97CF9">
        <w:rPr>
          <w:rFonts w:ascii="Arial" w:hAnsi="Arial" w:cs="Arial"/>
          <w:sz w:val="24"/>
          <w:szCs w:val="24"/>
        </w:rPr>
        <w:t xml:space="preserve"> rzetelnej informacji o dziecku;</w:t>
      </w:r>
    </w:p>
    <w:p w14:paraId="672637BE" w14:textId="277609FF" w:rsidR="00A413D6" w:rsidRPr="00B97CF9" w:rsidRDefault="002417BC" w:rsidP="00DD555D">
      <w:pPr>
        <w:pStyle w:val="Bezodstpw"/>
        <w:numPr>
          <w:ilvl w:val="0"/>
          <w:numId w:val="31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unktualne przyprowadzanie</w:t>
      </w:r>
      <w:r w:rsidR="005A1776" w:rsidRPr="00B97CF9">
        <w:rPr>
          <w:rFonts w:ascii="Arial" w:hAnsi="Arial" w:cs="Arial"/>
          <w:sz w:val="24"/>
          <w:szCs w:val="24"/>
        </w:rPr>
        <w:t xml:space="preserve"> i odbieranie dziecka</w:t>
      </w:r>
      <w:r w:rsidR="004A2B5C" w:rsidRPr="00B97CF9">
        <w:rPr>
          <w:rFonts w:ascii="Arial" w:hAnsi="Arial" w:cs="Arial"/>
          <w:sz w:val="24"/>
          <w:szCs w:val="24"/>
        </w:rPr>
        <w:t>;</w:t>
      </w:r>
    </w:p>
    <w:p w14:paraId="403557C1" w14:textId="515A3DE8" w:rsidR="00A413D6" w:rsidRPr="00B97CF9" w:rsidRDefault="004A2B5C" w:rsidP="00DD555D">
      <w:pPr>
        <w:pStyle w:val="Bezodstpw"/>
        <w:numPr>
          <w:ilvl w:val="0"/>
          <w:numId w:val="31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rzyprowadzanie do Żłobka dziecka zdrowego;</w:t>
      </w:r>
    </w:p>
    <w:p w14:paraId="4B3BD7D5" w14:textId="791CDFF3" w:rsidR="00EB2C60" w:rsidRPr="005604E8" w:rsidRDefault="002417BC" w:rsidP="002417BC">
      <w:pPr>
        <w:pStyle w:val="Bezodstpw"/>
        <w:numPr>
          <w:ilvl w:val="0"/>
          <w:numId w:val="31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lastRenderedPageBreak/>
        <w:t>zapewnienie regul</w:t>
      </w:r>
      <w:r w:rsidR="004A2B5C" w:rsidRPr="00B97CF9">
        <w:rPr>
          <w:rFonts w:ascii="Arial" w:hAnsi="Arial" w:cs="Arial"/>
          <w:sz w:val="24"/>
          <w:szCs w:val="24"/>
        </w:rPr>
        <w:t>arnego uczęszczania dziecka do Ż</w:t>
      </w:r>
      <w:r w:rsidRPr="00B97CF9">
        <w:rPr>
          <w:rFonts w:ascii="Arial" w:hAnsi="Arial" w:cs="Arial"/>
          <w:sz w:val="24"/>
          <w:szCs w:val="24"/>
        </w:rPr>
        <w:t>łobka</w:t>
      </w:r>
      <w:r w:rsidR="004A230A" w:rsidRPr="00B97CF9">
        <w:rPr>
          <w:rFonts w:ascii="Arial" w:hAnsi="Arial" w:cs="Arial"/>
          <w:sz w:val="24"/>
          <w:szCs w:val="24"/>
        </w:rPr>
        <w:t>.</w:t>
      </w:r>
    </w:p>
    <w:p w14:paraId="46D22716" w14:textId="1748A59C" w:rsidR="005D3822" w:rsidRPr="00B97CF9" w:rsidRDefault="00EB2C60" w:rsidP="005604E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 xml:space="preserve">            §12</w:t>
      </w:r>
    </w:p>
    <w:p w14:paraId="07325747" w14:textId="77777777" w:rsidR="005D3822" w:rsidRPr="00B97CF9" w:rsidRDefault="00ED53D3" w:rsidP="00DD555D">
      <w:pPr>
        <w:pStyle w:val="Bezodstpw"/>
        <w:numPr>
          <w:ilvl w:val="0"/>
          <w:numId w:val="10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Rodzice dziecka mają prawo do bieżącego uzyskiwania informacji na temat postępów wychowawczych dziecka, jego rozwoju społecznego i psychicznego, do  niezwłocznej informacji o każdym przypadku pogorszenia się stanu zdrowia dziecka, oraz do bieżącego zapoznania się ze wszystkimi sprawami dotyczącymi zapewnienia dzieciom wyżywienia z</w:t>
      </w:r>
      <w:r w:rsidR="00FF4CCB" w:rsidRPr="00B97CF9">
        <w:rPr>
          <w:rFonts w:ascii="Arial" w:hAnsi="Arial" w:cs="Arial"/>
          <w:sz w:val="24"/>
          <w:szCs w:val="24"/>
        </w:rPr>
        <w:t>godnie z obowiązującymi normami</w:t>
      </w:r>
      <w:r w:rsidRPr="00B97CF9">
        <w:rPr>
          <w:rFonts w:ascii="Arial" w:hAnsi="Arial" w:cs="Arial"/>
          <w:sz w:val="24"/>
          <w:szCs w:val="24"/>
        </w:rPr>
        <w:t xml:space="preserve"> żywieniowymi, odpowiednimi dla danego okresu rozwojowego.</w:t>
      </w:r>
    </w:p>
    <w:p w14:paraId="2595D7B6" w14:textId="629BA791" w:rsidR="003261DD" w:rsidRPr="005604E8" w:rsidRDefault="00ED53D3" w:rsidP="00EC7010">
      <w:pPr>
        <w:pStyle w:val="Bezodstpw"/>
        <w:numPr>
          <w:ilvl w:val="0"/>
          <w:numId w:val="10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Skargi i</w:t>
      </w:r>
      <w:r w:rsidR="004A2B5C" w:rsidRPr="00B97CF9">
        <w:rPr>
          <w:rFonts w:ascii="Arial" w:hAnsi="Arial" w:cs="Arial"/>
          <w:sz w:val="24"/>
          <w:szCs w:val="24"/>
        </w:rPr>
        <w:t xml:space="preserve"> wnioski dotyczące pracy Ż</w:t>
      </w:r>
      <w:r w:rsidRPr="00B97CF9">
        <w:rPr>
          <w:rFonts w:ascii="Arial" w:hAnsi="Arial" w:cs="Arial"/>
          <w:sz w:val="24"/>
          <w:szCs w:val="24"/>
        </w:rPr>
        <w:t>łobka rodzice mogą składać do Dyrektora</w:t>
      </w:r>
      <w:r w:rsidR="00EB2C60" w:rsidRPr="00B97CF9">
        <w:rPr>
          <w:rFonts w:ascii="Arial" w:hAnsi="Arial" w:cs="Arial"/>
          <w:sz w:val="24"/>
          <w:szCs w:val="24"/>
        </w:rPr>
        <w:t xml:space="preserve"> żłobka</w:t>
      </w:r>
      <w:r w:rsidRPr="00B97CF9">
        <w:rPr>
          <w:rFonts w:ascii="Arial" w:hAnsi="Arial" w:cs="Arial"/>
          <w:sz w:val="24"/>
          <w:szCs w:val="24"/>
        </w:rPr>
        <w:t xml:space="preserve"> oraz do Burmistrza Dzierż</w:t>
      </w:r>
      <w:r w:rsidR="00EC7010" w:rsidRPr="00B97CF9">
        <w:rPr>
          <w:rFonts w:ascii="Arial" w:hAnsi="Arial" w:cs="Arial"/>
          <w:sz w:val="24"/>
          <w:szCs w:val="24"/>
        </w:rPr>
        <w:t>oniowa.</w:t>
      </w:r>
    </w:p>
    <w:p w14:paraId="1BDEFDCE" w14:textId="210BD4A6" w:rsidR="00A372F3" w:rsidRPr="00B97CF9" w:rsidRDefault="00A372F3" w:rsidP="00A372F3">
      <w:pPr>
        <w:pStyle w:val="Bezodstpw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§13</w:t>
      </w:r>
    </w:p>
    <w:p w14:paraId="49685278" w14:textId="081DFD25" w:rsidR="00A372F3" w:rsidRPr="005604E8" w:rsidRDefault="008C5B5D" w:rsidP="005604E8">
      <w:pPr>
        <w:pStyle w:val="Bezodstpw"/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W Ż</w:t>
      </w:r>
      <w:r w:rsidR="00A372F3" w:rsidRPr="00B97CF9">
        <w:rPr>
          <w:rFonts w:ascii="Arial" w:hAnsi="Arial" w:cs="Arial"/>
          <w:sz w:val="24"/>
          <w:szCs w:val="24"/>
        </w:rPr>
        <w:t xml:space="preserve">łobku powołuje się Radę Rodziców, która reprezentuje ogół </w:t>
      </w:r>
      <w:r w:rsidR="00DD555D">
        <w:rPr>
          <w:rFonts w:ascii="Arial" w:hAnsi="Arial" w:cs="Arial"/>
          <w:sz w:val="24"/>
          <w:szCs w:val="24"/>
        </w:rPr>
        <w:t xml:space="preserve">rodziców dzieci </w:t>
      </w:r>
      <w:r w:rsidR="00A372F3" w:rsidRPr="00B97CF9">
        <w:rPr>
          <w:rFonts w:ascii="Arial" w:hAnsi="Arial" w:cs="Arial"/>
          <w:sz w:val="24"/>
          <w:szCs w:val="24"/>
        </w:rPr>
        <w:t>uczęszczających do Żłobka. Szczegóły dotyczące Rady Rodziców określa §24 Statutu Żłobka.</w:t>
      </w:r>
    </w:p>
    <w:p w14:paraId="76165953" w14:textId="0A786FDE" w:rsidR="003D5445" w:rsidRPr="00B97CF9" w:rsidRDefault="00EB2C60" w:rsidP="00A54C77">
      <w:pPr>
        <w:pStyle w:val="Bezodstpw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 xml:space="preserve">ROZDZIAŁ </w:t>
      </w:r>
      <w:r w:rsidR="003D5445" w:rsidRPr="00B97CF9">
        <w:rPr>
          <w:rFonts w:ascii="Arial" w:hAnsi="Arial" w:cs="Arial"/>
          <w:b/>
          <w:sz w:val="24"/>
          <w:szCs w:val="24"/>
        </w:rPr>
        <w:t>V</w:t>
      </w:r>
    </w:p>
    <w:p w14:paraId="550B95DE" w14:textId="6EC0585D" w:rsidR="003D5445" w:rsidRPr="00B97CF9" w:rsidRDefault="003D5445" w:rsidP="005604E8">
      <w:pPr>
        <w:pStyle w:val="Bezodstpw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Struktura organizacyjna Żłobka</w:t>
      </w:r>
    </w:p>
    <w:p w14:paraId="53813828" w14:textId="1172B233" w:rsidR="003D5445" w:rsidRPr="00B97CF9" w:rsidRDefault="003D5445" w:rsidP="005604E8">
      <w:pPr>
        <w:pStyle w:val="Bezodstpw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§</w:t>
      </w:r>
      <w:r w:rsidR="0062093A" w:rsidRPr="00B97CF9">
        <w:rPr>
          <w:rFonts w:ascii="Arial" w:hAnsi="Arial" w:cs="Arial"/>
          <w:b/>
          <w:sz w:val="24"/>
          <w:szCs w:val="24"/>
        </w:rPr>
        <w:t xml:space="preserve"> 14</w:t>
      </w:r>
    </w:p>
    <w:p w14:paraId="1F5434CB" w14:textId="3F15152E" w:rsidR="003D5445" w:rsidRPr="00B97CF9" w:rsidRDefault="008C5B5D" w:rsidP="00DD555D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W strukturze Ż</w:t>
      </w:r>
      <w:r w:rsidR="00BC4D45" w:rsidRPr="00B97CF9">
        <w:rPr>
          <w:rFonts w:ascii="Arial" w:hAnsi="Arial" w:cs="Arial"/>
          <w:sz w:val="24"/>
          <w:szCs w:val="24"/>
        </w:rPr>
        <w:t>łobka wyróżnia</w:t>
      </w:r>
      <w:r w:rsidR="003D5445" w:rsidRPr="00B97CF9">
        <w:rPr>
          <w:rFonts w:ascii="Arial" w:hAnsi="Arial" w:cs="Arial"/>
          <w:sz w:val="24"/>
          <w:szCs w:val="24"/>
        </w:rPr>
        <w:t xml:space="preserve"> się</w:t>
      </w:r>
      <w:r w:rsidR="009A343A" w:rsidRPr="00B97CF9">
        <w:rPr>
          <w:rFonts w:ascii="Arial" w:hAnsi="Arial" w:cs="Arial"/>
          <w:sz w:val="24"/>
          <w:szCs w:val="24"/>
        </w:rPr>
        <w:t xml:space="preserve"> </w:t>
      </w:r>
      <w:r w:rsidR="003D5445" w:rsidRPr="00B97CF9">
        <w:rPr>
          <w:rFonts w:ascii="Arial" w:hAnsi="Arial" w:cs="Arial"/>
          <w:sz w:val="24"/>
          <w:szCs w:val="24"/>
        </w:rPr>
        <w:t>:</w:t>
      </w:r>
    </w:p>
    <w:p w14:paraId="4D7FE16B" w14:textId="43CFDC76" w:rsidR="00E17920" w:rsidRPr="00B97CF9" w:rsidRDefault="003D5445" w:rsidP="00DD555D">
      <w:pPr>
        <w:pStyle w:val="Bezodstpw"/>
        <w:numPr>
          <w:ilvl w:val="0"/>
          <w:numId w:val="12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Dyrektora,</w:t>
      </w:r>
    </w:p>
    <w:p w14:paraId="60F8CC4E" w14:textId="5E9D6A51" w:rsidR="003D5445" w:rsidRPr="00B97CF9" w:rsidRDefault="00960577" w:rsidP="00DD555D">
      <w:pPr>
        <w:pStyle w:val="Bezodstpw"/>
        <w:numPr>
          <w:ilvl w:val="0"/>
          <w:numId w:val="12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Dział o</w:t>
      </w:r>
      <w:r w:rsidR="003D5445" w:rsidRPr="00B97CF9">
        <w:rPr>
          <w:rFonts w:ascii="Arial" w:hAnsi="Arial" w:cs="Arial"/>
          <w:sz w:val="24"/>
          <w:szCs w:val="24"/>
        </w:rPr>
        <w:t>bsługi obejmujący następujące stanowiska:</w:t>
      </w:r>
    </w:p>
    <w:p w14:paraId="250DB271" w14:textId="34EB27F3" w:rsidR="00F141F6" w:rsidRPr="00B97CF9" w:rsidRDefault="00F141F6" w:rsidP="00DD555D">
      <w:pPr>
        <w:pStyle w:val="Bezodstpw"/>
        <w:numPr>
          <w:ilvl w:val="0"/>
          <w:numId w:val="13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intendent,</w:t>
      </w:r>
    </w:p>
    <w:p w14:paraId="43C2A487" w14:textId="77777777" w:rsidR="003D5445" w:rsidRPr="00B97CF9" w:rsidRDefault="00EC7010" w:rsidP="00DD555D">
      <w:pPr>
        <w:pStyle w:val="Bezodstpw"/>
        <w:numPr>
          <w:ilvl w:val="0"/>
          <w:numId w:val="13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starszy kucharz</w:t>
      </w:r>
      <w:r w:rsidR="003D5445" w:rsidRPr="00B97CF9">
        <w:rPr>
          <w:rFonts w:ascii="Arial" w:hAnsi="Arial" w:cs="Arial"/>
          <w:sz w:val="24"/>
          <w:szCs w:val="24"/>
        </w:rPr>
        <w:t>,</w:t>
      </w:r>
    </w:p>
    <w:p w14:paraId="20DE259D" w14:textId="2B7135FD" w:rsidR="003D5445" w:rsidRPr="00B97CF9" w:rsidRDefault="00E63CD3" w:rsidP="00DD555D">
      <w:pPr>
        <w:pStyle w:val="Bezodstpw"/>
        <w:numPr>
          <w:ilvl w:val="0"/>
          <w:numId w:val="13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omoc kuchenna</w:t>
      </w:r>
      <w:r w:rsidR="0003223C" w:rsidRPr="00B97CF9">
        <w:rPr>
          <w:rFonts w:ascii="Arial" w:hAnsi="Arial" w:cs="Arial"/>
          <w:sz w:val="24"/>
          <w:szCs w:val="24"/>
        </w:rPr>
        <w:t>,</w:t>
      </w:r>
    </w:p>
    <w:p w14:paraId="0245F5FD" w14:textId="4AA14EA6" w:rsidR="00A372F3" w:rsidRPr="00B97CF9" w:rsidRDefault="00A372F3" w:rsidP="00DD555D">
      <w:pPr>
        <w:pStyle w:val="Bezodstpw"/>
        <w:numPr>
          <w:ilvl w:val="0"/>
          <w:numId w:val="13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okojowa</w:t>
      </w:r>
    </w:p>
    <w:p w14:paraId="0555BE06" w14:textId="77777777" w:rsidR="00DA31D9" w:rsidRPr="00B97CF9" w:rsidRDefault="003D5445" w:rsidP="00DD555D">
      <w:pPr>
        <w:pStyle w:val="Bezodstpw"/>
        <w:numPr>
          <w:ilvl w:val="0"/>
          <w:numId w:val="13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konserwator</w:t>
      </w:r>
      <w:r w:rsidR="00EC7010" w:rsidRPr="00B97CF9">
        <w:rPr>
          <w:rFonts w:ascii="Arial" w:hAnsi="Arial" w:cs="Arial"/>
          <w:sz w:val="24"/>
          <w:szCs w:val="24"/>
        </w:rPr>
        <w:t>.</w:t>
      </w:r>
    </w:p>
    <w:p w14:paraId="522447E4" w14:textId="046AD789" w:rsidR="00802707" w:rsidRPr="00B97CF9" w:rsidRDefault="00960577" w:rsidP="00DD555D">
      <w:pPr>
        <w:pStyle w:val="Bezodstpw"/>
        <w:numPr>
          <w:ilvl w:val="0"/>
          <w:numId w:val="12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 xml:space="preserve">Dział opiekuńczo – wychowawczo </w:t>
      </w:r>
      <w:r w:rsidR="00A372F3" w:rsidRPr="00B97CF9">
        <w:rPr>
          <w:rFonts w:ascii="Arial" w:hAnsi="Arial" w:cs="Arial"/>
          <w:sz w:val="24"/>
          <w:szCs w:val="24"/>
        </w:rPr>
        <w:t>–</w:t>
      </w:r>
      <w:r w:rsidRPr="00B97CF9">
        <w:rPr>
          <w:rFonts w:ascii="Arial" w:hAnsi="Arial" w:cs="Arial"/>
          <w:sz w:val="24"/>
          <w:szCs w:val="24"/>
        </w:rPr>
        <w:t xml:space="preserve"> e</w:t>
      </w:r>
      <w:r w:rsidR="0003223C" w:rsidRPr="00B97CF9">
        <w:rPr>
          <w:rFonts w:ascii="Arial" w:hAnsi="Arial" w:cs="Arial"/>
          <w:sz w:val="24"/>
          <w:szCs w:val="24"/>
        </w:rPr>
        <w:t>dukacyjny</w:t>
      </w:r>
      <w:r w:rsidR="00A372F3" w:rsidRPr="00B97CF9">
        <w:rPr>
          <w:rFonts w:ascii="Arial" w:hAnsi="Arial" w:cs="Arial"/>
          <w:sz w:val="24"/>
          <w:szCs w:val="24"/>
        </w:rPr>
        <w:t xml:space="preserve"> (personel sprawujący </w:t>
      </w:r>
      <w:r w:rsidR="00802707" w:rsidRPr="00B97CF9">
        <w:rPr>
          <w:rFonts w:ascii="Arial" w:hAnsi="Arial" w:cs="Arial"/>
          <w:sz w:val="24"/>
          <w:szCs w:val="24"/>
        </w:rPr>
        <w:t>bezpośrednią</w:t>
      </w:r>
      <w:r w:rsidR="00A372F3" w:rsidRPr="00B97CF9">
        <w:rPr>
          <w:rFonts w:ascii="Arial" w:hAnsi="Arial" w:cs="Arial"/>
          <w:sz w:val="24"/>
          <w:szCs w:val="24"/>
        </w:rPr>
        <w:t xml:space="preserve"> </w:t>
      </w:r>
      <w:r w:rsidR="00802707" w:rsidRPr="00B97CF9">
        <w:rPr>
          <w:rFonts w:ascii="Arial" w:hAnsi="Arial" w:cs="Arial"/>
          <w:sz w:val="24"/>
          <w:szCs w:val="24"/>
        </w:rPr>
        <w:t>opiekę</w:t>
      </w:r>
      <w:r w:rsidR="00A372F3" w:rsidRPr="00B97CF9">
        <w:rPr>
          <w:rFonts w:ascii="Arial" w:hAnsi="Arial" w:cs="Arial"/>
          <w:sz w:val="24"/>
          <w:szCs w:val="24"/>
        </w:rPr>
        <w:t xml:space="preserve"> nad dzieckiem)</w:t>
      </w:r>
      <w:r w:rsidR="00802707" w:rsidRPr="00B97CF9">
        <w:rPr>
          <w:rFonts w:ascii="Arial" w:hAnsi="Arial" w:cs="Arial"/>
          <w:sz w:val="24"/>
          <w:szCs w:val="24"/>
        </w:rPr>
        <w:t xml:space="preserve"> obejmujący następujące stanowiska:</w:t>
      </w:r>
    </w:p>
    <w:p w14:paraId="45679251" w14:textId="087EE2D6" w:rsidR="003D5445" w:rsidRPr="00B97CF9" w:rsidRDefault="00AC27CB" w:rsidP="00DD555D">
      <w:pPr>
        <w:pStyle w:val="Bezodstpw"/>
        <w:numPr>
          <w:ilvl w:val="0"/>
          <w:numId w:val="3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ielęgniarka/</w:t>
      </w:r>
      <w:r w:rsidR="000218CC" w:rsidRPr="00B97CF9">
        <w:rPr>
          <w:rFonts w:ascii="Arial" w:hAnsi="Arial" w:cs="Arial"/>
          <w:sz w:val="24"/>
          <w:szCs w:val="24"/>
        </w:rPr>
        <w:t xml:space="preserve">starsza </w:t>
      </w:r>
      <w:r w:rsidR="00802707" w:rsidRPr="00B97CF9">
        <w:rPr>
          <w:rFonts w:ascii="Arial" w:hAnsi="Arial" w:cs="Arial"/>
          <w:sz w:val="24"/>
          <w:szCs w:val="24"/>
        </w:rPr>
        <w:t>pielęgniarka,</w:t>
      </w:r>
    </w:p>
    <w:p w14:paraId="5256D5CA" w14:textId="42BAA2AC" w:rsidR="003D5445" w:rsidRPr="005604E8" w:rsidRDefault="00AC27CB" w:rsidP="005604E8">
      <w:pPr>
        <w:pStyle w:val="Bezodstpw"/>
        <w:numPr>
          <w:ilvl w:val="0"/>
          <w:numId w:val="3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młodszy opiekun/opiekun/starszy opiekun</w:t>
      </w:r>
    </w:p>
    <w:p w14:paraId="10CEE1E1" w14:textId="3F77BA29" w:rsidR="00FF4CCB" w:rsidRPr="005604E8" w:rsidRDefault="00273486" w:rsidP="005604E8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Strukturę organizacyjną Ż</w:t>
      </w:r>
      <w:r w:rsidR="003D5445" w:rsidRPr="00B97CF9">
        <w:rPr>
          <w:rFonts w:ascii="Arial" w:hAnsi="Arial" w:cs="Arial"/>
          <w:sz w:val="24"/>
          <w:szCs w:val="24"/>
        </w:rPr>
        <w:t xml:space="preserve">łobka przedstawia schemat organizacyjny </w:t>
      </w:r>
      <w:r w:rsidR="00251668" w:rsidRPr="00B97CF9">
        <w:rPr>
          <w:rFonts w:ascii="Arial" w:hAnsi="Arial" w:cs="Arial"/>
          <w:sz w:val="24"/>
          <w:szCs w:val="24"/>
        </w:rPr>
        <w:t>–</w:t>
      </w:r>
      <w:r w:rsidR="003D5445" w:rsidRPr="00B97CF9">
        <w:rPr>
          <w:rFonts w:ascii="Arial" w:hAnsi="Arial" w:cs="Arial"/>
          <w:sz w:val="24"/>
          <w:szCs w:val="24"/>
        </w:rPr>
        <w:t xml:space="preserve"> </w:t>
      </w:r>
      <w:r w:rsidR="00251668" w:rsidRPr="00B97CF9">
        <w:rPr>
          <w:rFonts w:ascii="Arial" w:hAnsi="Arial" w:cs="Arial"/>
          <w:sz w:val="24"/>
          <w:szCs w:val="24"/>
        </w:rPr>
        <w:t xml:space="preserve">stanowiący załącznik </w:t>
      </w:r>
      <w:r w:rsidR="00526BB6" w:rsidRPr="00B97CF9">
        <w:rPr>
          <w:rFonts w:ascii="Arial" w:hAnsi="Arial" w:cs="Arial"/>
          <w:sz w:val="24"/>
          <w:szCs w:val="24"/>
        </w:rPr>
        <w:t xml:space="preserve">nr 2 </w:t>
      </w:r>
      <w:r w:rsidR="00251668" w:rsidRPr="00B97CF9">
        <w:rPr>
          <w:rFonts w:ascii="Arial" w:hAnsi="Arial" w:cs="Arial"/>
          <w:sz w:val="24"/>
          <w:szCs w:val="24"/>
        </w:rPr>
        <w:t xml:space="preserve">do niniejszego </w:t>
      </w:r>
      <w:r w:rsidR="00FF4CCB" w:rsidRPr="00B97CF9">
        <w:rPr>
          <w:rFonts w:ascii="Arial" w:hAnsi="Arial" w:cs="Arial"/>
          <w:sz w:val="24"/>
          <w:szCs w:val="24"/>
        </w:rPr>
        <w:t>r</w:t>
      </w:r>
      <w:r w:rsidR="00251668" w:rsidRPr="00B97CF9">
        <w:rPr>
          <w:rFonts w:ascii="Arial" w:hAnsi="Arial" w:cs="Arial"/>
          <w:sz w:val="24"/>
          <w:szCs w:val="24"/>
        </w:rPr>
        <w:t>egulaminu.</w:t>
      </w:r>
    </w:p>
    <w:p w14:paraId="6BBC2511" w14:textId="77777777" w:rsidR="00251668" w:rsidRPr="00B97CF9" w:rsidRDefault="00251668" w:rsidP="00A54C77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ROZDZIAŁ V</w:t>
      </w:r>
      <w:r w:rsidR="00E63CD3" w:rsidRPr="00B97CF9">
        <w:rPr>
          <w:rFonts w:ascii="Arial" w:hAnsi="Arial" w:cs="Arial"/>
          <w:b/>
          <w:sz w:val="24"/>
          <w:szCs w:val="24"/>
        </w:rPr>
        <w:t>I</w:t>
      </w:r>
    </w:p>
    <w:p w14:paraId="1F14D429" w14:textId="43891D49" w:rsidR="003D5445" w:rsidRPr="00B97CF9" w:rsidRDefault="00251668" w:rsidP="005604E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Zakre</w:t>
      </w:r>
      <w:r w:rsidR="00A11DFD" w:rsidRPr="00B97CF9">
        <w:rPr>
          <w:rFonts w:ascii="Arial" w:hAnsi="Arial" w:cs="Arial"/>
          <w:b/>
          <w:sz w:val="24"/>
          <w:szCs w:val="24"/>
        </w:rPr>
        <w:t>s działania Dyrektora</w:t>
      </w:r>
    </w:p>
    <w:p w14:paraId="33B099DA" w14:textId="5F8F394C" w:rsidR="005747B6" w:rsidRPr="005604E8" w:rsidRDefault="00251668" w:rsidP="005604E8">
      <w:pPr>
        <w:pStyle w:val="Bezodstpw"/>
        <w:ind w:left="3552" w:firstLine="696"/>
        <w:jc w:val="both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§</w:t>
      </w:r>
      <w:r w:rsidR="0062093A" w:rsidRPr="00B97CF9">
        <w:rPr>
          <w:rFonts w:ascii="Arial" w:hAnsi="Arial" w:cs="Arial"/>
          <w:b/>
          <w:sz w:val="24"/>
          <w:szCs w:val="24"/>
        </w:rPr>
        <w:t xml:space="preserve"> 15</w:t>
      </w:r>
    </w:p>
    <w:p w14:paraId="190B1F22" w14:textId="77777777" w:rsidR="003D5445" w:rsidRPr="00B97CF9" w:rsidRDefault="00251668" w:rsidP="00DD555D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Do zakresu działania Dyrektora należy:</w:t>
      </w:r>
    </w:p>
    <w:p w14:paraId="5AB61425" w14:textId="46B6F7CD" w:rsidR="00251668" w:rsidRPr="00B97CF9" w:rsidRDefault="00273486" w:rsidP="00DD555D">
      <w:pPr>
        <w:pStyle w:val="Bezodstpw"/>
        <w:numPr>
          <w:ilvl w:val="0"/>
          <w:numId w:val="1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</w:t>
      </w:r>
      <w:r w:rsidR="00251668" w:rsidRPr="00B97CF9">
        <w:rPr>
          <w:rFonts w:ascii="Arial" w:hAnsi="Arial" w:cs="Arial"/>
          <w:sz w:val="24"/>
          <w:szCs w:val="24"/>
        </w:rPr>
        <w:t xml:space="preserve">arządzanie jednostką budżetową w granicach udzielonego </w:t>
      </w:r>
      <w:r w:rsidRPr="00B97CF9">
        <w:rPr>
          <w:rFonts w:ascii="Arial" w:hAnsi="Arial" w:cs="Arial"/>
          <w:sz w:val="24"/>
          <w:szCs w:val="24"/>
        </w:rPr>
        <w:t>przez Burmistrza pełnomocnictwa;</w:t>
      </w:r>
    </w:p>
    <w:p w14:paraId="162FC382" w14:textId="3D2889F8" w:rsidR="00251668" w:rsidRPr="00B97CF9" w:rsidRDefault="00273486" w:rsidP="00DD555D">
      <w:pPr>
        <w:pStyle w:val="Bezodstpw"/>
        <w:numPr>
          <w:ilvl w:val="0"/>
          <w:numId w:val="1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lastRenderedPageBreak/>
        <w:t>o</w:t>
      </w:r>
      <w:r w:rsidR="00251668" w:rsidRPr="00B97CF9">
        <w:rPr>
          <w:rFonts w:ascii="Arial" w:hAnsi="Arial" w:cs="Arial"/>
          <w:sz w:val="24"/>
          <w:szCs w:val="24"/>
        </w:rPr>
        <w:t xml:space="preserve">kreślenie celów i standardów przy wypełnianiu zadań </w:t>
      </w:r>
      <w:r w:rsidR="006405EA" w:rsidRPr="00B97CF9">
        <w:rPr>
          <w:rFonts w:ascii="Arial" w:hAnsi="Arial" w:cs="Arial"/>
          <w:sz w:val="24"/>
          <w:szCs w:val="24"/>
        </w:rPr>
        <w:t xml:space="preserve">opiekuńczo – </w:t>
      </w:r>
      <w:proofErr w:type="spellStart"/>
      <w:r w:rsidR="006405EA" w:rsidRPr="00B97CF9">
        <w:rPr>
          <w:rFonts w:ascii="Arial" w:hAnsi="Arial" w:cs="Arial"/>
          <w:sz w:val="24"/>
          <w:szCs w:val="24"/>
        </w:rPr>
        <w:t>wychowawo</w:t>
      </w:r>
      <w:proofErr w:type="spellEnd"/>
      <w:r w:rsidR="006405EA" w:rsidRPr="00B97CF9">
        <w:rPr>
          <w:rFonts w:ascii="Arial" w:hAnsi="Arial" w:cs="Arial"/>
          <w:sz w:val="24"/>
          <w:szCs w:val="24"/>
        </w:rPr>
        <w:t>-edukacyjnych</w:t>
      </w:r>
      <w:r w:rsidR="00251668" w:rsidRPr="00B97CF9">
        <w:rPr>
          <w:rFonts w:ascii="Arial" w:hAnsi="Arial" w:cs="Arial"/>
          <w:sz w:val="24"/>
          <w:szCs w:val="24"/>
        </w:rPr>
        <w:t xml:space="preserve"> i organizacyjnych we wszystkich aspektach dzia</w:t>
      </w:r>
      <w:r w:rsidR="00E63CD3" w:rsidRPr="00B97CF9">
        <w:rPr>
          <w:rFonts w:ascii="Arial" w:hAnsi="Arial" w:cs="Arial"/>
          <w:sz w:val="24"/>
          <w:szCs w:val="24"/>
        </w:rPr>
        <w:t>łani</w:t>
      </w:r>
      <w:r w:rsidRPr="00B97CF9">
        <w:rPr>
          <w:rFonts w:ascii="Arial" w:hAnsi="Arial" w:cs="Arial"/>
          <w:sz w:val="24"/>
          <w:szCs w:val="24"/>
        </w:rPr>
        <w:t>a Żłobka i ich egzekwowanie;</w:t>
      </w:r>
    </w:p>
    <w:p w14:paraId="416C1390" w14:textId="2E7C185D" w:rsidR="00251668" w:rsidRPr="00B97CF9" w:rsidRDefault="00273486" w:rsidP="00DD555D">
      <w:pPr>
        <w:pStyle w:val="Bezodstpw"/>
        <w:numPr>
          <w:ilvl w:val="0"/>
          <w:numId w:val="1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d</w:t>
      </w:r>
      <w:r w:rsidR="00251668" w:rsidRPr="00B97CF9">
        <w:rPr>
          <w:rFonts w:ascii="Arial" w:hAnsi="Arial" w:cs="Arial"/>
          <w:sz w:val="24"/>
          <w:szCs w:val="24"/>
        </w:rPr>
        <w:t xml:space="preserve">obór zespołu pracowników i wpływanie </w:t>
      </w:r>
      <w:r w:rsidRPr="00B97CF9">
        <w:rPr>
          <w:rFonts w:ascii="Arial" w:hAnsi="Arial" w:cs="Arial"/>
          <w:sz w:val="24"/>
          <w:szCs w:val="24"/>
        </w:rPr>
        <w:t>na ich potrzebę samokształcenia;</w:t>
      </w:r>
    </w:p>
    <w:p w14:paraId="6A376423" w14:textId="71A38A83" w:rsidR="00251668" w:rsidRPr="00B97CF9" w:rsidRDefault="00273486" w:rsidP="00DD555D">
      <w:pPr>
        <w:pStyle w:val="Bezodstpw"/>
        <w:numPr>
          <w:ilvl w:val="0"/>
          <w:numId w:val="1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w</w:t>
      </w:r>
      <w:r w:rsidR="00251668" w:rsidRPr="00B97CF9">
        <w:rPr>
          <w:rFonts w:ascii="Arial" w:hAnsi="Arial" w:cs="Arial"/>
          <w:sz w:val="24"/>
          <w:szCs w:val="24"/>
        </w:rPr>
        <w:t>ydawanie zarządzeń i regulaminów do</w:t>
      </w:r>
      <w:r w:rsidRPr="00B97CF9">
        <w:rPr>
          <w:rFonts w:ascii="Arial" w:hAnsi="Arial" w:cs="Arial"/>
          <w:sz w:val="24"/>
          <w:szCs w:val="24"/>
        </w:rPr>
        <w:t>tyczących funkcjonowania Żłobka;</w:t>
      </w:r>
    </w:p>
    <w:p w14:paraId="6A0970F9" w14:textId="720C6EC1" w:rsidR="00251668" w:rsidRPr="00B97CF9" w:rsidRDefault="00273486" w:rsidP="00DD555D">
      <w:pPr>
        <w:pStyle w:val="Bezodstpw"/>
        <w:numPr>
          <w:ilvl w:val="0"/>
          <w:numId w:val="1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r</w:t>
      </w:r>
      <w:r w:rsidR="00251668" w:rsidRPr="00B97CF9">
        <w:rPr>
          <w:rFonts w:ascii="Arial" w:hAnsi="Arial" w:cs="Arial"/>
          <w:sz w:val="24"/>
          <w:szCs w:val="24"/>
        </w:rPr>
        <w:t>ealizowanie obowiązków pracodawcy w stosun</w:t>
      </w:r>
      <w:r w:rsidRPr="00B97CF9">
        <w:rPr>
          <w:rFonts w:ascii="Arial" w:hAnsi="Arial" w:cs="Arial"/>
          <w:sz w:val="24"/>
          <w:szCs w:val="24"/>
        </w:rPr>
        <w:t>ku do zatrudnionych pracowników;</w:t>
      </w:r>
    </w:p>
    <w:p w14:paraId="073FEDA2" w14:textId="0391B056" w:rsidR="00251668" w:rsidRPr="00B97CF9" w:rsidRDefault="00273486" w:rsidP="00DD555D">
      <w:pPr>
        <w:pStyle w:val="Bezodstpw"/>
        <w:numPr>
          <w:ilvl w:val="0"/>
          <w:numId w:val="1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d</w:t>
      </w:r>
      <w:r w:rsidR="00251668" w:rsidRPr="00B97CF9">
        <w:rPr>
          <w:rFonts w:ascii="Arial" w:hAnsi="Arial" w:cs="Arial"/>
          <w:sz w:val="24"/>
          <w:szCs w:val="24"/>
        </w:rPr>
        <w:t>ysponowanie środkami finansowym</w:t>
      </w:r>
      <w:r w:rsidR="005747B6" w:rsidRPr="00B97CF9">
        <w:rPr>
          <w:rFonts w:ascii="Arial" w:hAnsi="Arial" w:cs="Arial"/>
          <w:sz w:val="24"/>
          <w:szCs w:val="24"/>
        </w:rPr>
        <w:t xml:space="preserve">i w celu realizacji </w:t>
      </w:r>
      <w:r w:rsidR="00C1484D" w:rsidRPr="00B97CF9">
        <w:rPr>
          <w:rFonts w:ascii="Arial" w:hAnsi="Arial" w:cs="Arial"/>
          <w:sz w:val="24"/>
          <w:szCs w:val="24"/>
        </w:rPr>
        <w:t xml:space="preserve">zadań </w:t>
      </w:r>
      <w:r w:rsidRPr="00B97CF9">
        <w:rPr>
          <w:rFonts w:ascii="Arial" w:hAnsi="Arial" w:cs="Arial"/>
          <w:sz w:val="24"/>
          <w:szCs w:val="24"/>
        </w:rPr>
        <w:t>statutowych;</w:t>
      </w:r>
    </w:p>
    <w:p w14:paraId="3A8C05EA" w14:textId="77950A4F" w:rsidR="00251668" w:rsidRPr="00B97CF9" w:rsidRDefault="00273486" w:rsidP="00DD555D">
      <w:pPr>
        <w:pStyle w:val="Bezodstpw"/>
        <w:numPr>
          <w:ilvl w:val="0"/>
          <w:numId w:val="1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r</w:t>
      </w:r>
      <w:r w:rsidR="00251668" w:rsidRPr="00B97CF9">
        <w:rPr>
          <w:rFonts w:ascii="Arial" w:hAnsi="Arial" w:cs="Arial"/>
          <w:sz w:val="24"/>
          <w:szCs w:val="24"/>
        </w:rPr>
        <w:t>ep</w:t>
      </w:r>
      <w:r w:rsidRPr="00B97CF9">
        <w:rPr>
          <w:rFonts w:ascii="Arial" w:hAnsi="Arial" w:cs="Arial"/>
          <w:sz w:val="24"/>
          <w:szCs w:val="24"/>
        </w:rPr>
        <w:t>rezentowanie Żłobka na zewnątrz;</w:t>
      </w:r>
    </w:p>
    <w:p w14:paraId="28CBC657" w14:textId="171D9767" w:rsidR="00251668" w:rsidRPr="00B97CF9" w:rsidRDefault="00273486" w:rsidP="00DD555D">
      <w:pPr>
        <w:pStyle w:val="Bezodstpw"/>
        <w:numPr>
          <w:ilvl w:val="0"/>
          <w:numId w:val="1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o</w:t>
      </w:r>
      <w:r w:rsidR="00251668" w:rsidRPr="00B97CF9">
        <w:rPr>
          <w:rFonts w:ascii="Arial" w:hAnsi="Arial" w:cs="Arial"/>
          <w:sz w:val="24"/>
          <w:szCs w:val="24"/>
        </w:rPr>
        <w:t>pracowan</w:t>
      </w:r>
      <w:r w:rsidR="00C1484D" w:rsidRPr="00B97CF9">
        <w:rPr>
          <w:rFonts w:ascii="Arial" w:hAnsi="Arial" w:cs="Arial"/>
          <w:sz w:val="24"/>
          <w:szCs w:val="24"/>
        </w:rPr>
        <w:t>ie rocznych planów pracy ż</w:t>
      </w:r>
      <w:r w:rsidRPr="00B97CF9">
        <w:rPr>
          <w:rFonts w:ascii="Arial" w:hAnsi="Arial" w:cs="Arial"/>
          <w:sz w:val="24"/>
          <w:szCs w:val="24"/>
        </w:rPr>
        <w:t>łobka;</w:t>
      </w:r>
    </w:p>
    <w:p w14:paraId="2C84B366" w14:textId="10816BD0" w:rsidR="00251668" w:rsidRPr="00B97CF9" w:rsidRDefault="00273486" w:rsidP="00DD555D">
      <w:pPr>
        <w:pStyle w:val="Bezodstpw"/>
        <w:numPr>
          <w:ilvl w:val="0"/>
          <w:numId w:val="1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u</w:t>
      </w:r>
      <w:r w:rsidR="00403D0D" w:rsidRPr="00B97CF9">
        <w:rPr>
          <w:rFonts w:ascii="Arial" w:hAnsi="Arial" w:cs="Arial"/>
          <w:sz w:val="24"/>
          <w:szCs w:val="24"/>
        </w:rPr>
        <w:t xml:space="preserve">zgodnienie </w:t>
      </w:r>
      <w:r w:rsidR="00251668" w:rsidRPr="00B97CF9">
        <w:rPr>
          <w:rFonts w:ascii="Arial" w:hAnsi="Arial" w:cs="Arial"/>
          <w:sz w:val="24"/>
          <w:szCs w:val="24"/>
        </w:rPr>
        <w:t xml:space="preserve">z Burmistrzem Dzierżoniowa zasad organizacji placówki </w:t>
      </w:r>
      <w:r w:rsidR="00A54C77" w:rsidRPr="00B97CF9">
        <w:rPr>
          <w:rFonts w:ascii="Arial" w:hAnsi="Arial" w:cs="Arial"/>
          <w:sz w:val="24"/>
          <w:szCs w:val="24"/>
        </w:rPr>
        <w:t xml:space="preserve">                      </w:t>
      </w:r>
      <w:r w:rsidR="00E25743" w:rsidRPr="00B97CF9">
        <w:rPr>
          <w:rFonts w:ascii="Arial" w:hAnsi="Arial" w:cs="Arial"/>
          <w:sz w:val="24"/>
          <w:szCs w:val="24"/>
        </w:rPr>
        <w:t xml:space="preserve">           </w:t>
      </w:r>
      <w:r w:rsidR="00A54C77" w:rsidRPr="00B97CF9">
        <w:rPr>
          <w:rFonts w:ascii="Arial" w:hAnsi="Arial" w:cs="Arial"/>
          <w:sz w:val="24"/>
          <w:szCs w:val="24"/>
        </w:rPr>
        <w:t xml:space="preserve">  </w:t>
      </w:r>
      <w:r w:rsidR="00251668" w:rsidRPr="00B97CF9">
        <w:rPr>
          <w:rFonts w:ascii="Arial" w:hAnsi="Arial" w:cs="Arial"/>
          <w:sz w:val="24"/>
          <w:szCs w:val="24"/>
        </w:rPr>
        <w:t>z uwzględnieniem potrzeb dzieci kor</w:t>
      </w:r>
      <w:r w:rsidRPr="00B97CF9">
        <w:rPr>
          <w:rFonts w:ascii="Arial" w:hAnsi="Arial" w:cs="Arial"/>
          <w:sz w:val="24"/>
          <w:szCs w:val="24"/>
        </w:rPr>
        <w:t>zystających ze świadczeń Żłobka;</w:t>
      </w:r>
    </w:p>
    <w:p w14:paraId="79E327F1" w14:textId="7C2650AA" w:rsidR="00251668" w:rsidRPr="00B97CF9" w:rsidRDefault="00273486" w:rsidP="00DD555D">
      <w:pPr>
        <w:pStyle w:val="Bezodstpw"/>
        <w:numPr>
          <w:ilvl w:val="0"/>
          <w:numId w:val="1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s</w:t>
      </w:r>
      <w:r w:rsidR="00251668" w:rsidRPr="00B97CF9">
        <w:rPr>
          <w:rFonts w:ascii="Arial" w:hAnsi="Arial" w:cs="Arial"/>
          <w:sz w:val="24"/>
          <w:szCs w:val="24"/>
        </w:rPr>
        <w:t xml:space="preserve">prawowanie nadzoru nad kontrolą </w:t>
      </w:r>
      <w:r w:rsidRPr="00B97CF9">
        <w:rPr>
          <w:rFonts w:ascii="Arial" w:hAnsi="Arial" w:cs="Arial"/>
          <w:sz w:val="24"/>
          <w:szCs w:val="24"/>
        </w:rPr>
        <w:t xml:space="preserve">wewnętrzną, sprawami bhp i </w:t>
      </w:r>
      <w:proofErr w:type="spellStart"/>
      <w:r w:rsidRPr="00B97CF9">
        <w:rPr>
          <w:rFonts w:ascii="Arial" w:hAnsi="Arial" w:cs="Arial"/>
          <w:sz w:val="24"/>
          <w:szCs w:val="24"/>
        </w:rPr>
        <w:t>ppoż</w:t>
      </w:r>
      <w:proofErr w:type="spellEnd"/>
      <w:r w:rsidRPr="00B97CF9">
        <w:rPr>
          <w:rFonts w:ascii="Arial" w:hAnsi="Arial" w:cs="Arial"/>
          <w:sz w:val="24"/>
          <w:szCs w:val="24"/>
        </w:rPr>
        <w:t>;</w:t>
      </w:r>
    </w:p>
    <w:p w14:paraId="1A804B3A" w14:textId="4444FF50" w:rsidR="00251668" w:rsidRPr="00B97CF9" w:rsidRDefault="00273486" w:rsidP="00DD555D">
      <w:pPr>
        <w:pStyle w:val="Bezodstpw"/>
        <w:numPr>
          <w:ilvl w:val="0"/>
          <w:numId w:val="1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rozpatrywanie skarg i wniosków;</w:t>
      </w:r>
    </w:p>
    <w:p w14:paraId="46D2C184" w14:textId="7F0422CE" w:rsidR="00AE3B8C" w:rsidRPr="00B97CF9" w:rsidRDefault="00273486" w:rsidP="00DD555D">
      <w:pPr>
        <w:pStyle w:val="Bezodstpw"/>
        <w:numPr>
          <w:ilvl w:val="0"/>
          <w:numId w:val="1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k</w:t>
      </w:r>
      <w:r w:rsidR="00251668" w:rsidRPr="00B97CF9">
        <w:rPr>
          <w:rFonts w:ascii="Arial" w:hAnsi="Arial" w:cs="Arial"/>
          <w:sz w:val="24"/>
          <w:szCs w:val="24"/>
        </w:rPr>
        <w:t xml:space="preserve">ontrolowanie </w:t>
      </w:r>
      <w:r w:rsidR="0021329B" w:rsidRPr="00B97CF9">
        <w:rPr>
          <w:rFonts w:ascii="Arial" w:hAnsi="Arial" w:cs="Arial"/>
          <w:sz w:val="24"/>
          <w:szCs w:val="24"/>
        </w:rPr>
        <w:t>przestrzegania</w:t>
      </w:r>
      <w:r w:rsidR="00AE3B8C" w:rsidRPr="00B97CF9">
        <w:rPr>
          <w:rFonts w:ascii="Arial" w:hAnsi="Arial" w:cs="Arial"/>
          <w:sz w:val="24"/>
          <w:szCs w:val="24"/>
        </w:rPr>
        <w:t xml:space="preserve"> Dobrej Praktyki Higienicznej (GHP), Dobrej Praktyki Produkcyjnej (GMP) oraz punktów kryt</w:t>
      </w:r>
      <w:r w:rsidRPr="00B97CF9">
        <w:rPr>
          <w:rFonts w:ascii="Arial" w:hAnsi="Arial" w:cs="Arial"/>
          <w:sz w:val="24"/>
          <w:szCs w:val="24"/>
        </w:rPr>
        <w:t>ycznych zdefiniowanych w Ż</w:t>
      </w:r>
      <w:r w:rsidR="005747B6" w:rsidRPr="00B97CF9">
        <w:rPr>
          <w:rFonts w:ascii="Arial" w:hAnsi="Arial" w:cs="Arial"/>
          <w:sz w:val="24"/>
          <w:szCs w:val="24"/>
        </w:rPr>
        <w:t>łobku.</w:t>
      </w:r>
    </w:p>
    <w:p w14:paraId="1E56CFCE" w14:textId="0C5F115B" w:rsidR="00251668" w:rsidRPr="00B97CF9" w:rsidRDefault="00251668" w:rsidP="00DD555D">
      <w:pPr>
        <w:pStyle w:val="Bezodstpw"/>
        <w:numPr>
          <w:ilvl w:val="0"/>
          <w:numId w:val="1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 xml:space="preserve"> </w:t>
      </w:r>
      <w:r w:rsidR="00273486" w:rsidRPr="00B97CF9">
        <w:rPr>
          <w:rFonts w:ascii="Arial" w:hAnsi="Arial" w:cs="Arial"/>
          <w:sz w:val="24"/>
          <w:szCs w:val="24"/>
        </w:rPr>
        <w:t>p</w:t>
      </w:r>
      <w:r w:rsidR="00AE3B8C" w:rsidRPr="00B97CF9">
        <w:rPr>
          <w:rFonts w:ascii="Arial" w:hAnsi="Arial" w:cs="Arial"/>
          <w:sz w:val="24"/>
          <w:szCs w:val="24"/>
        </w:rPr>
        <w:t>odpisywanie i akceptowanie pism kierowanych do różnych instytucji, zarządzeń, planów pracy i szkoleń, sprawozdań z ich wykonania, umów cywilnoprawnych,</w:t>
      </w:r>
      <w:r w:rsidR="00101F06" w:rsidRPr="00B97CF9">
        <w:rPr>
          <w:rFonts w:ascii="Arial" w:hAnsi="Arial" w:cs="Arial"/>
          <w:sz w:val="24"/>
          <w:szCs w:val="24"/>
        </w:rPr>
        <w:t xml:space="preserve"> odpowiedzi na skargi i wnioski;</w:t>
      </w:r>
    </w:p>
    <w:p w14:paraId="036EC611" w14:textId="7CD17252" w:rsidR="00D245FA" w:rsidRPr="00B97CF9" w:rsidRDefault="00101F06" w:rsidP="00DD555D">
      <w:pPr>
        <w:pStyle w:val="Bezodstpw"/>
        <w:numPr>
          <w:ilvl w:val="0"/>
          <w:numId w:val="1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</w:t>
      </w:r>
      <w:r w:rsidR="00D245FA" w:rsidRPr="00B97CF9">
        <w:rPr>
          <w:rFonts w:ascii="Arial" w:hAnsi="Arial" w:cs="Arial"/>
          <w:sz w:val="24"/>
          <w:szCs w:val="24"/>
        </w:rPr>
        <w:t>rowadzenie spraw kadrowy</w:t>
      </w:r>
      <w:r w:rsidR="00960577" w:rsidRPr="00B97CF9">
        <w:rPr>
          <w:rFonts w:ascii="Arial" w:hAnsi="Arial" w:cs="Arial"/>
          <w:sz w:val="24"/>
          <w:szCs w:val="24"/>
        </w:rPr>
        <w:t>ch pracowników zatrudnionych w ż</w:t>
      </w:r>
      <w:r w:rsidRPr="00B97CF9">
        <w:rPr>
          <w:rFonts w:ascii="Arial" w:hAnsi="Arial" w:cs="Arial"/>
          <w:sz w:val="24"/>
          <w:szCs w:val="24"/>
        </w:rPr>
        <w:t>łobku;</w:t>
      </w:r>
    </w:p>
    <w:p w14:paraId="7CF8A08F" w14:textId="2A1C52C6" w:rsidR="00431A85" w:rsidRPr="005604E8" w:rsidRDefault="00101F06" w:rsidP="00FB0E90">
      <w:pPr>
        <w:pStyle w:val="Bezodstpw"/>
        <w:numPr>
          <w:ilvl w:val="0"/>
          <w:numId w:val="15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</w:t>
      </w:r>
      <w:r w:rsidR="00D245FA" w:rsidRPr="00B97CF9">
        <w:rPr>
          <w:rFonts w:ascii="Arial" w:hAnsi="Arial" w:cs="Arial"/>
          <w:sz w:val="24"/>
          <w:szCs w:val="24"/>
        </w:rPr>
        <w:t>rowadzenie dokumentacji administracy</w:t>
      </w:r>
      <w:r w:rsidR="00960577" w:rsidRPr="00B97CF9">
        <w:rPr>
          <w:rFonts w:ascii="Arial" w:hAnsi="Arial" w:cs="Arial"/>
          <w:sz w:val="24"/>
          <w:szCs w:val="24"/>
        </w:rPr>
        <w:t>jnej na zasadach określon</w:t>
      </w:r>
      <w:r w:rsidRPr="00B97CF9">
        <w:rPr>
          <w:rFonts w:ascii="Arial" w:hAnsi="Arial" w:cs="Arial"/>
          <w:sz w:val="24"/>
          <w:szCs w:val="24"/>
        </w:rPr>
        <w:t>ych w instrukcji kancelaryjnej Ż</w:t>
      </w:r>
      <w:r w:rsidR="00D245FA" w:rsidRPr="00B97CF9">
        <w:rPr>
          <w:rFonts w:ascii="Arial" w:hAnsi="Arial" w:cs="Arial"/>
          <w:sz w:val="24"/>
          <w:szCs w:val="24"/>
        </w:rPr>
        <w:t>łobka.</w:t>
      </w:r>
    </w:p>
    <w:p w14:paraId="69349BB6" w14:textId="77777777" w:rsidR="00A16E2F" w:rsidRPr="00B97CF9" w:rsidRDefault="0064749D" w:rsidP="005604E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ROZDZIAŁ VI</w:t>
      </w:r>
      <w:r w:rsidR="00960577" w:rsidRPr="00B97CF9">
        <w:rPr>
          <w:rFonts w:ascii="Arial" w:hAnsi="Arial" w:cs="Arial"/>
          <w:b/>
          <w:sz w:val="24"/>
          <w:szCs w:val="24"/>
        </w:rPr>
        <w:t>I</w:t>
      </w:r>
    </w:p>
    <w:p w14:paraId="06ECD2B5" w14:textId="6DB4262C" w:rsidR="0064749D" w:rsidRPr="00B97CF9" w:rsidRDefault="00802707" w:rsidP="005604E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Zakres działania Działu O</w:t>
      </w:r>
      <w:r w:rsidR="0064749D" w:rsidRPr="00B97CF9">
        <w:rPr>
          <w:rFonts w:ascii="Arial" w:hAnsi="Arial" w:cs="Arial"/>
          <w:b/>
          <w:sz w:val="24"/>
          <w:szCs w:val="24"/>
        </w:rPr>
        <w:t>piekuńczo –</w:t>
      </w:r>
      <w:r w:rsidRPr="00B97CF9">
        <w:rPr>
          <w:rFonts w:ascii="Arial" w:hAnsi="Arial" w:cs="Arial"/>
          <w:b/>
          <w:sz w:val="24"/>
          <w:szCs w:val="24"/>
        </w:rPr>
        <w:t xml:space="preserve"> Wychowawczo-E</w:t>
      </w:r>
      <w:r w:rsidR="002F1AA4" w:rsidRPr="00B97CF9">
        <w:rPr>
          <w:rFonts w:ascii="Arial" w:hAnsi="Arial" w:cs="Arial"/>
          <w:b/>
          <w:sz w:val="24"/>
          <w:szCs w:val="24"/>
        </w:rPr>
        <w:t>dukacyjnego</w:t>
      </w:r>
    </w:p>
    <w:p w14:paraId="465C2F10" w14:textId="220CBCD8" w:rsidR="0064749D" w:rsidRPr="00B97CF9" w:rsidRDefault="0064749D" w:rsidP="005604E8">
      <w:pPr>
        <w:pStyle w:val="Bezodstpw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§</w:t>
      </w:r>
      <w:r w:rsidR="00CD4CC7" w:rsidRPr="00B97CF9">
        <w:rPr>
          <w:rFonts w:ascii="Arial" w:hAnsi="Arial" w:cs="Arial"/>
          <w:b/>
          <w:sz w:val="24"/>
          <w:szCs w:val="24"/>
        </w:rPr>
        <w:t xml:space="preserve"> 16</w:t>
      </w:r>
    </w:p>
    <w:p w14:paraId="59865353" w14:textId="77777777" w:rsidR="00A16E2F" w:rsidRPr="00B97CF9" w:rsidRDefault="00A16E2F" w:rsidP="00691A32">
      <w:pPr>
        <w:pStyle w:val="Bezodstpw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1137812E" w14:textId="77777777" w:rsidR="0064749D" w:rsidRPr="00B97CF9" w:rsidRDefault="001A0E43" w:rsidP="00DD555D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 xml:space="preserve">Do </w:t>
      </w:r>
      <w:r w:rsidR="00B30D8F" w:rsidRPr="00B97CF9">
        <w:rPr>
          <w:rFonts w:ascii="Arial" w:hAnsi="Arial" w:cs="Arial"/>
          <w:sz w:val="24"/>
          <w:szCs w:val="24"/>
        </w:rPr>
        <w:t>zadań pracowników Działu O</w:t>
      </w:r>
      <w:r w:rsidR="0064749D" w:rsidRPr="00B97CF9">
        <w:rPr>
          <w:rFonts w:ascii="Arial" w:hAnsi="Arial" w:cs="Arial"/>
          <w:sz w:val="24"/>
          <w:szCs w:val="24"/>
        </w:rPr>
        <w:t xml:space="preserve">piekuńczo </w:t>
      </w:r>
      <w:r w:rsidR="00B30D8F" w:rsidRPr="00B97CF9">
        <w:rPr>
          <w:rFonts w:ascii="Arial" w:hAnsi="Arial" w:cs="Arial"/>
          <w:sz w:val="24"/>
          <w:szCs w:val="24"/>
        </w:rPr>
        <w:t>– Wychowawczo – E</w:t>
      </w:r>
      <w:r w:rsidR="00FB0E90" w:rsidRPr="00B97CF9">
        <w:rPr>
          <w:rFonts w:ascii="Arial" w:hAnsi="Arial" w:cs="Arial"/>
          <w:sz w:val="24"/>
          <w:szCs w:val="24"/>
        </w:rPr>
        <w:t xml:space="preserve">dukacyjnego </w:t>
      </w:r>
      <w:r w:rsidR="0064749D" w:rsidRPr="00B97CF9">
        <w:rPr>
          <w:rFonts w:ascii="Arial" w:hAnsi="Arial" w:cs="Arial"/>
          <w:sz w:val="24"/>
          <w:szCs w:val="24"/>
        </w:rPr>
        <w:t xml:space="preserve"> należy:</w:t>
      </w:r>
    </w:p>
    <w:p w14:paraId="19637603" w14:textId="0252A301" w:rsidR="0064749D" w:rsidRPr="00B97CF9" w:rsidRDefault="001D221C" w:rsidP="00DD555D">
      <w:pPr>
        <w:pStyle w:val="Bezodstpw"/>
        <w:numPr>
          <w:ilvl w:val="0"/>
          <w:numId w:val="18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</w:t>
      </w:r>
      <w:r w:rsidR="0064749D" w:rsidRPr="00B97CF9">
        <w:rPr>
          <w:rFonts w:ascii="Arial" w:hAnsi="Arial" w:cs="Arial"/>
          <w:sz w:val="24"/>
          <w:szCs w:val="24"/>
        </w:rPr>
        <w:t>apewnienie dzieciom fachowej opieki pielęgnacyjnej w wymiarze</w:t>
      </w:r>
      <w:r w:rsidRPr="00B97CF9">
        <w:rPr>
          <w:rFonts w:ascii="Arial" w:hAnsi="Arial" w:cs="Arial"/>
          <w:sz w:val="24"/>
          <w:szCs w:val="24"/>
        </w:rPr>
        <w:t xml:space="preserve"> do 10 godzin dziennie;</w:t>
      </w:r>
    </w:p>
    <w:p w14:paraId="17B322B1" w14:textId="56438697" w:rsidR="0064749D" w:rsidRPr="00B97CF9" w:rsidRDefault="001D221C" w:rsidP="00DD555D">
      <w:pPr>
        <w:pStyle w:val="Bezodstpw"/>
        <w:numPr>
          <w:ilvl w:val="0"/>
          <w:numId w:val="18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</w:t>
      </w:r>
      <w:r w:rsidR="0064749D" w:rsidRPr="00B97CF9">
        <w:rPr>
          <w:rFonts w:ascii="Arial" w:hAnsi="Arial" w:cs="Arial"/>
          <w:sz w:val="24"/>
          <w:szCs w:val="24"/>
        </w:rPr>
        <w:t xml:space="preserve">rowadzenie zajęć opiekuńczo – wychowawczych i edukacyjnych zgodnie </w:t>
      </w:r>
      <w:r w:rsidR="00A54C77" w:rsidRPr="00B97CF9">
        <w:rPr>
          <w:rFonts w:ascii="Arial" w:hAnsi="Arial" w:cs="Arial"/>
          <w:sz w:val="24"/>
          <w:szCs w:val="24"/>
        </w:rPr>
        <w:t xml:space="preserve">                </w:t>
      </w:r>
      <w:r w:rsidRPr="00B97CF9">
        <w:rPr>
          <w:rFonts w:ascii="Arial" w:hAnsi="Arial" w:cs="Arial"/>
          <w:sz w:val="24"/>
          <w:szCs w:val="24"/>
        </w:rPr>
        <w:t xml:space="preserve">           </w:t>
      </w:r>
      <w:r w:rsidR="00A54C77" w:rsidRPr="00B97CF9">
        <w:rPr>
          <w:rFonts w:ascii="Arial" w:hAnsi="Arial" w:cs="Arial"/>
          <w:sz w:val="24"/>
          <w:szCs w:val="24"/>
        </w:rPr>
        <w:t xml:space="preserve"> </w:t>
      </w:r>
      <w:r w:rsidR="0064749D" w:rsidRPr="00B97CF9">
        <w:rPr>
          <w:rFonts w:ascii="Arial" w:hAnsi="Arial" w:cs="Arial"/>
          <w:sz w:val="24"/>
          <w:szCs w:val="24"/>
        </w:rPr>
        <w:t xml:space="preserve">z miesięcznymi planami pracy z dziećmi przy zastosowaniu różnorodnych metod </w:t>
      </w:r>
      <w:r w:rsidR="004D3BBC" w:rsidRPr="00B97CF9">
        <w:rPr>
          <w:rFonts w:ascii="Arial" w:hAnsi="Arial" w:cs="Arial"/>
          <w:sz w:val="24"/>
          <w:szCs w:val="24"/>
        </w:rPr>
        <w:t xml:space="preserve">        </w:t>
      </w:r>
      <w:r w:rsidRPr="00B97CF9">
        <w:rPr>
          <w:rFonts w:ascii="Arial" w:hAnsi="Arial" w:cs="Arial"/>
          <w:sz w:val="24"/>
          <w:szCs w:val="24"/>
        </w:rPr>
        <w:t xml:space="preserve">      </w:t>
      </w:r>
      <w:r w:rsidR="004D3BBC" w:rsidRPr="00B97CF9">
        <w:rPr>
          <w:rFonts w:ascii="Arial" w:hAnsi="Arial" w:cs="Arial"/>
          <w:sz w:val="24"/>
          <w:szCs w:val="24"/>
        </w:rPr>
        <w:t xml:space="preserve"> </w:t>
      </w:r>
      <w:r w:rsidRPr="00B97CF9">
        <w:rPr>
          <w:rFonts w:ascii="Arial" w:hAnsi="Arial" w:cs="Arial"/>
          <w:sz w:val="24"/>
          <w:szCs w:val="24"/>
        </w:rPr>
        <w:t>i form pracy;</w:t>
      </w:r>
    </w:p>
    <w:p w14:paraId="4E468C5C" w14:textId="22808793" w:rsidR="0064749D" w:rsidRPr="00B97CF9" w:rsidRDefault="001D221C" w:rsidP="00DD555D">
      <w:pPr>
        <w:pStyle w:val="Bezodstpw"/>
        <w:numPr>
          <w:ilvl w:val="0"/>
          <w:numId w:val="18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</w:t>
      </w:r>
      <w:r w:rsidR="0064749D" w:rsidRPr="00B97CF9">
        <w:rPr>
          <w:rFonts w:ascii="Arial" w:hAnsi="Arial" w:cs="Arial"/>
          <w:sz w:val="24"/>
          <w:szCs w:val="24"/>
        </w:rPr>
        <w:t xml:space="preserve">rzestrzeganie zasad </w:t>
      </w:r>
      <w:proofErr w:type="spellStart"/>
      <w:r w:rsidR="0064749D" w:rsidRPr="00B97CF9">
        <w:rPr>
          <w:rFonts w:ascii="Arial" w:hAnsi="Arial" w:cs="Arial"/>
          <w:sz w:val="24"/>
          <w:szCs w:val="24"/>
        </w:rPr>
        <w:t>sanitarno</w:t>
      </w:r>
      <w:proofErr w:type="spellEnd"/>
      <w:r w:rsidR="0064749D" w:rsidRPr="00B97CF9">
        <w:rPr>
          <w:rFonts w:ascii="Arial" w:hAnsi="Arial" w:cs="Arial"/>
          <w:sz w:val="24"/>
          <w:szCs w:val="24"/>
        </w:rPr>
        <w:t xml:space="preserve"> – epidemiologicznych podczas codziennej pracy</w:t>
      </w:r>
      <w:r w:rsidR="00A54C77" w:rsidRPr="00B97CF9">
        <w:rPr>
          <w:rFonts w:ascii="Arial" w:hAnsi="Arial" w:cs="Arial"/>
          <w:sz w:val="24"/>
          <w:szCs w:val="24"/>
        </w:rPr>
        <w:t xml:space="preserve">          </w:t>
      </w:r>
      <w:r w:rsidRPr="00B97CF9">
        <w:rPr>
          <w:rFonts w:ascii="Arial" w:hAnsi="Arial" w:cs="Arial"/>
          <w:sz w:val="24"/>
          <w:szCs w:val="24"/>
        </w:rPr>
        <w:t xml:space="preserve">       z dziećmi;</w:t>
      </w:r>
    </w:p>
    <w:p w14:paraId="038377C6" w14:textId="24E7EAF8" w:rsidR="0064749D" w:rsidRPr="00B97CF9" w:rsidRDefault="001D221C" w:rsidP="00DD555D">
      <w:pPr>
        <w:pStyle w:val="Bezodstpw"/>
        <w:numPr>
          <w:ilvl w:val="0"/>
          <w:numId w:val="18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o</w:t>
      </w:r>
      <w:r w:rsidR="0064749D" w:rsidRPr="00B97CF9">
        <w:rPr>
          <w:rFonts w:ascii="Arial" w:hAnsi="Arial" w:cs="Arial"/>
          <w:sz w:val="24"/>
          <w:szCs w:val="24"/>
        </w:rPr>
        <w:t>chrona zdrowia i bezpieczeństwa dzieci między innymi poprzez przestrzeganie standardów (GHP) oraz</w:t>
      </w:r>
      <w:r w:rsidRPr="00B97CF9">
        <w:rPr>
          <w:rFonts w:ascii="Arial" w:hAnsi="Arial" w:cs="Arial"/>
          <w:sz w:val="24"/>
          <w:szCs w:val="24"/>
        </w:rPr>
        <w:t xml:space="preserve"> doskonalenie organizacji pracy;</w:t>
      </w:r>
    </w:p>
    <w:p w14:paraId="65968BF1" w14:textId="7D3B9100" w:rsidR="0064749D" w:rsidRPr="00B97CF9" w:rsidRDefault="001D221C" w:rsidP="00DD555D">
      <w:pPr>
        <w:pStyle w:val="Bezodstpw"/>
        <w:numPr>
          <w:ilvl w:val="0"/>
          <w:numId w:val="18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o</w:t>
      </w:r>
      <w:r w:rsidR="0064749D" w:rsidRPr="00B97CF9">
        <w:rPr>
          <w:rFonts w:ascii="Arial" w:hAnsi="Arial" w:cs="Arial"/>
          <w:sz w:val="24"/>
          <w:szCs w:val="24"/>
        </w:rPr>
        <w:t xml:space="preserve">pracowywanie na bazie wskaźników rozwojowych miesięcznych planów pracy </w:t>
      </w:r>
      <w:r w:rsidR="00A54C77" w:rsidRPr="00B97CF9">
        <w:rPr>
          <w:rFonts w:ascii="Arial" w:hAnsi="Arial" w:cs="Arial"/>
          <w:sz w:val="24"/>
          <w:szCs w:val="24"/>
        </w:rPr>
        <w:t xml:space="preserve">        </w:t>
      </w:r>
      <w:r w:rsidRPr="00B97CF9">
        <w:rPr>
          <w:rFonts w:ascii="Arial" w:hAnsi="Arial" w:cs="Arial"/>
          <w:sz w:val="24"/>
          <w:szCs w:val="24"/>
        </w:rPr>
        <w:t xml:space="preserve">    </w:t>
      </w:r>
      <w:r w:rsidR="00A54C77" w:rsidRPr="00B97CF9">
        <w:rPr>
          <w:rFonts w:ascii="Arial" w:hAnsi="Arial" w:cs="Arial"/>
          <w:sz w:val="24"/>
          <w:szCs w:val="24"/>
        </w:rPr>
        <w:t xml:space="preserve"> </w:t>
      </w:r>
      <w:r w:rsidRPr="00B97CF9">
        <w:rPr>
          <w:rFonts w:ascii="Arial" w:hAnsi="Arial" w:cs="Arial"/>
          <w:sz w:val="24"/>
          <w:szCs w:val="24"/>
        </w:rPr>
        <w:t>z dziećmi;</w:t>
      </w:r>
    </w:p>
    <w:p w14:paraId="5B839269" w14:textId="24304E2D" w:rsidR="0064749D" w:rsidRPr="00B97CF9" w:rsidRDefault="001D221C" w:rsidP="00DD555D">
      <w:pPr>
        <w:pStyle w:val="Bezodstpw"/>
        <w:numPr>
          <w:ilvl w:val="0"/>
          <w:numId w:val="18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lastRenderedPageBreak/>
        <w:t>p</w:t>
      </w:r>
      <w:r w:rsidR="0064749D" w:rsidRPr="00B97CF9">
        <w:rPr>
          <w:rFonts w:ascii="Arial" w:hAnsi="Arial" w:cs="Arial"/>
          <w:sz w:val="24"/>
          <w:szCs w:val="24"/>
        </w:rPr>
        <w:t xml:space="preserve">rowadzenie konsultacji dla </w:t>
      </w:r>
      <w:r w:rsidR="00B16524" w:rsidRPr="00B97CF9">
        <w:rPr>
          <w:rFonts w:ascii="Arial" w:hAnsi="Arial" w:cs="Arial"/>
          <w:sz w:val="24"/>
          <w:szCs w:val="24"/>
        </w:rPr>
        <w:t>rodziców i udzielanie p</w:t>
      </w:r>
      <w:r w:rsidRPr="00B97CF9">
        <w:rPr>
          <w:rFonts w:ascii="Arial" w:hAnsi="Arial" w:cs="Arial"/>
          <w:sz w:val="24"/>
          <w:szCs w:val="24"/>
        </w:rPr>
        <w:t>orad w zakresie pracy z dziećmi;</w:t>
      </w:r>
    </w:p>
    <w:p w14:paraId="6194BBA1" w14:textId="71E883B5" w:rsidR="00B16524" w:rsidRPr="00B97CF9" w:rsidRDefault="001D221C" w:rsidP="00DD555D">
      <w:pPr>
        <w:pStyle w:val="Bezodstpw"/>
        <w:numPr>
          <w:ilvl w:val="0"/>
          <w:numId w:val="18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w</w:t>
      </w:r>
      <w:r w:rsidR="00B16524" w:rsidRPr="00B97CF9">
        <w:rPr>
          <w:rFonts w:ascii="Arial" w:hAnsi="Arial" w:cs="Arial"/>
          <w:sz w:val="24"/>
          <w:szCs w:val="24"/>
        </w:rPr>
        <w:t>ykonywanie prac por</w:t>
      </w:r>
      <w:r w:rsidRPr="00B97CF9">
        <w:rPr>
          <w:rFonts w:ascii="Arial" w:hAnsi="Arial" w:cs="Arial"/>
          <w:sz w:val="24"/>
          <w:szCs w:val="24"/>
        </w:rPr>
        <w:t>ządkowych w grupach dziecięcych;</w:t>
      </w:r>
    </w:p>
    <w:p w14:paraId="21EF0880" w14:textId="44014C9A" w:rsidR="00B16524" w:rsidRPr="00B97CF9" w:rsidRDefault="001D221C" w:rsidP="00DD555D">
      <w:pPr>
        <w:pStyle w:val="Bezodstpw"/>
        <w:numPr>
          <w:ilvl w:val="0"/>
          <w:numId w:val="18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d</w:t>
      </w:r>
      <w:r w:rsidR="00B16524" w:rsidRPr="00B97CF9">
        <w:rPr>
          <w:rFonts w:ascii="Arial" w:hAnsi="Arial" w:cs="Arial"/>
          <w:sz w:val="24"/>
          <w:szCs w:val="24"/>
        </w:rPr>
        <w:t>banie o powierzony sprzęt, pomoce dydaktyczne, estetykę pomieszczeń.</w:t>
      </w:r>
    </w:p>
    <w:p w14:paraId="48C4D658" w14:textId="519C06B9" w:rsidR="00B16524" w:rsidRPr="00B97CF9" w:rsidRDefault="00B16524" w:rsidP="005604E8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Szczegółowe zakresy obowiązków znajdują się w kartach stanowiskowych poszczególnych pracowników.</w:t>
      </w:r>
    </w:p>
    <w:p w14:paraId="425FBE97" w14:textId="77777777" w:rsidR="00B16524" w:rsidRPr="00B97CF9" w:rsidRDefault="00B16524" w:rsidP="00A54C77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ROZDZIAŁ VII</w:t>
      </w:r>
    </w:p>
    <w:p w14:paraId="4C2860D9" w14:textId="21D691D8" w:rsidR="00B16524" w:rsidRPr="00B97CF9" w:rsidRDefault="001A0E43" w:rsidP="0062093A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Zakres działania Działu o</w:t>
      </w:r>
      <w:r w:rsidR="00B16524" w:rsidRPr="00B97CF9">
        <w:rPr>
          <w:rFonts w:ascii="Arial" w:hAnsi="Arial" w:cs="Arial"/>
          <w:b/>
          <w:sz w:val="24"/>
          <w:szCs w:val="24"/>
        </w:rPr>
        <w:t>bsługi</w:t>
      </w:r>
    </w:p>
    <w:p w14:paraId="7408FD0C" w14:textId="403E707C" w:rsidR="00B16524" w:rsidRPr="00B97CF9" w:rsidRDefault="00B16524" w:rsidP="005604E8">
      <w:pPr>
        <w:pStyle w:val="Bezodstpw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§</w:t>
      </w:r>
      <w:r w:rsidR="00CD4CC7" w:rsidRPr="00B97CF9">
        <w:rPr>
          <w:rFonts w:ascii="Arial" w:hAnsi="Arial" w:cs="Arial"/>
          <w:b/>
          <w:sz w:val="24"/>
          <w:szCs w:val="24"/>
        </w:rPr>
        <w:t xml:space="preserve"> 17</w:t>
      </w:r>
    </w:p>
    <w:p w14:paraId="20DB8CAA" w14:textId="379B738C" w:rsidR="000218CC" w:rsidRPr="00B97CF9" w:rsidRDefault="0000084C" w:rsidP="005604E8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Do zadań Działu O</w:t>
      </w:r>
      <w:r w:rsidR="00B16524" w:rsidRPr="00B97CF9">
        <w:rPr>
          <w:rFonts w:ascii="Arial" w:hAnsi="Arial" w:cs="Arial"/>
          <w:sz w:val="24"/>
          <w:szCs w:val="24"/>
        </w:rPr>
        <w:t>bsł</w:t>
      </w:r>
      <w:r w:rsidR="000218CC" w:rsidRPr="00B97CF9">
        <w:rPr>
          <w:rFonts w:ascii="Arial" w:hAnsi="Arial" w:cs="Arial"/>
          <w:sz w:val="24"/>
          <w:szCs w:val="24"/>
        </w:rPr>
        <w:t>ugi należy:</w:t>
      </w:r>
    </w:p>
    <w:p w14:paraId="1FB108F2" w14:textId="75F5B182" w:rsidR="00B16524" w:rsidRPr="00B97CF9" w:rsidRDefault="00C62969" w:rsidP="00DD555D">
      <w:pPr>
        <w:pStyle w:val="Bezodstpw"/>
        <w:numPr>
          <w:ilvl w:val="0"/>
          <w:numId w:val="40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</w:t>
      </w:r>
      <w:r w:rsidR="00B16524" w:rsidRPr="00B97CF9">
        <w:rPr>
          <w:rFonts w:ascii="Arial" w:hAnsi="Arial" w:cs="Arial"/>
          <w:sz w:val="24"/>
          <w:szCs w:val="24"/>
        </w:rPr>
        <w:t xml:space="preserve">amawianie, zakupywanie i </w:t>
      </w:r>
      <w:r w:rsidR="00802707" w:rsidRPr="00B97CF9">
        <w:rPr>
          <w:rFonts w:ascii="Arial" w:hAnsi="Arial" w:cs="Arial"/>
          <w:sz w:val="24"/>
          <w:szCs w:val="24"/>
        </w:rPr>
        <w:t>wydawanie artykułów żywnościowych</w:t>
      </w:r>
      <w:r w:rsidR="00B16524" w:rsidRPr="00B97CF9">
        <w:rPr>
          <w:rFonts w:ascii="Arial" w:hAnsi="Arial" w:cs="Arial"/>
          <w:sz w:val="24"/>
          <w:szCs w:val="24"/>
        </w:rPr>
        <w:t xml:space="preserve">, środków czystości, artykułów gospodarczych i </w:t>
      </w:r>
      <w:r w:rsidRPr="00B97CF9">
        <w:rPr>
          <w:rFonts w:ascii="Arial" w:hAnsi="Arial" w:cs="Arial"/>
          <w:sz w:val="24"/>
          <w:szCs w:val="24"/>
        </w:rPr>
        <w:t>artykułów biurowych;</w:t>
      </w:r>
    </w:p>
    <w:p w14:paraId="65B0EB74" w14:textId="3A418169" w:rsidR="004D462D" w:rsidRPr="00B97CF9" w:rsidRDefault="00C62969" w:rsidP="00DD555D">
      <w:pPr>
        <w:pStyle w:val="Bezodstpw"/>
        <w:numPr>
          <w:ilvl w:val="0"/>
          <w:numId w:val="40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</w:t>
      </w:r>
      <w:r w:rsidR="004D462D" w:rsidRPr="00B97CF9">
        <w:rPr>
          <w:rFonts w:ascii="Arial" w:hAnsi="Arial" w:cs="Arial"/>
          <w:sz w:val="24"/>
          <w:szCs w:val="24"/>
        </w:rPr>
        <w:t>rzestrzeganie obowiązujących normatywów zapasów magazynowych oraz u</w:t>
      </w:r>
      <w:r w:rsidRPr="00B97CF9">
        <w:rPr>
          <w:rFonts w:ascii="Arial" w:hAnsi="Arial" w:cs="Arial"/>
          <w:sz w:val="24"/>
          <w:szCs w:val="24"/>
        </w:rPr>
        <w:t>zupełnianie ich w miarę potrzeb;</w:t>
      </w:r>
    </w:p>
    <w:p w14:paraId="4F459C2E" w14:textId="23D0C7B0" w:rsidR="004D462D" w:rsidRPr="00B97CF9" w:rsidRDefault="00C62969" w:rsidP="00DD555D">
      <w:pPr>
        <w:pStyle w:val="Bezodstpw"/>
        <w:numPr>
          <w:ilvl w:val="0"/>
          <w:numId w:val="40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u</w:t>
      </w:r>
      <w:r w:rsidR="004D462D" w:rsidRPr="00B97CF9">
        <w:rPr>
          <w:rFonts w:ascii="Arial" w:hAnsi="Arial" w:cs="Arial"/>
          <w:sz w:val="24"/>
          <w:szCs w:val="24"/>
        </w:rPr>
        <w:t xml:space="preserve">kładanie tygodniowego jadłospisu dla dzieci w oparciu o odpowiednią recepturę </w:t>
      </w:r>
      <w:r w:rsidR="00A54C77" w:rsidRPr="00B97CF9">
        <w:rPr>
          <w:rFonts w:ascii="Arial" w:hAnsi="Arial" w:cs="Arial"/>
          <w:sz w:val="24"/>
          <w:szCs w:val="24"/>
        </w:rPr>
        <w:t xml:space="preserve">      </w:t>
      </w:r>
      <w:r w:rsidRPr="00B97CF9">
        <w:rPr>
          <w:rFonts w:ascii="Arial" w:hAnsi="Arial" w:cs="Arial"/>
          <w:sz w:val="24"/>
          <w:szCs w:val="24"/>
        </w:rPr>
        <w:t xml:space="preserve">       </w:t>
      </w:r>
      <w:r w:rsidR="00A54C77" w:rsidRPr="00B97CF9">
        <w:rPr>
          <w:rFonts w:ascii="Arial" w:hAnsi="Arial" w:cs="Arial"/>
          <w:sz w:val="24"/>
          <w:szCs w:val="24"/>
        </w:rPr>
        <w:t xml:space="preserve"> </w:t>
      </w:r>
      <w:r w:rsidR="004D462D" w:rsidRPr="00B97CF9">
        <w:rPr>
          <w:rFonts w:ascii="Arial" w:hAnsi="Arial" w:cs="Arial"/>
          <w:sz w:val="24"/>
          <w:szCs w:val="24"/>
        </w:rPr>
        <w:t>i gramaturę zgodnie z zasadami wprowadzania pr</w:t>
      </w:r>
      <w:r w:rsidRPr="00B97CF9">
        <w:rPr>
          <w:rFonts w:ascii="Arial" w:hAnsi="Arial" w:cs="Arial"/>
          <w:sz w:val="24"/>
          <w:szCs w:val="24"/>
        </w:rPr>
        <w:t>oduktów do diety małego dziecka;</w:t>
      </w:r>
    </w:p>
    <w:p w14:paraId="3C855EC9" w14:textId="65CCD275" w:rsidR="004D462D" w:rsidRPr="00B97CF9" w:rsidRDefault="00C62969" w:rsidP="00DD555D">
      <w:pPr>
        <w:pStyle w:val="Bezodstpw"/>
        <w:numPr>
          <w:ilvl w:val="0"/>
          <w:numId w:val="40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</w:t>
      </w:r>
      <w:r w:rsidR="004D462D" w:rsidRPr="00B97CF9">
        <w:rPr>
          <w:rFonts w:ascii="Arial" w:hAnsi="Arial" w:cs="Arial"/>
          <w:sz w:val="24"/>
          <w:szCs w:val="24"/>
        </w:rPr>
        <w:t>rzygotowanie</w:t>
      </w:r>
      <w:r w:rsidRPr="00B97CF9">
        <w:rPr>
          <w:rFonts w:ascii="Arial" w:hAnsi="Arial" w:cs="Arial"/>
          <w:sz w:val="24"/>
          <w:szCs w:val="24"/>
        </w:rPr>
        <w:t xml:space="preserve"> posiłków zgodnie z jadłospisem;</w:t>
      </w:r>
    </w:p>
    <w:p w14:paraId="63922932" w14:textId="79527054" w:rsidR="004D462D" w:rsidRPr="00B97CF9" w:rsidRDefault="00C62969" w:rsidP="00DD555D">
      <w:pPr>
        <w:pStyle w:val="Bezodstpw"/>
        <w:numPr>
          <w:ilvl w:val="0"/>
          <w:numId w:val="40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c</w:t>
      </w:r>
      <w:r w:rsidR="004D462D" w:rsidRPr="00B97CF9">
        <w:rPr>
          <w:rFonts w:ascii="Arial" w:hAnsi="Arial" w:cs="Arial"/>
          <w:sz w:val="24"/>
          <w:szCs w:val="24"/>
        </w:rPr>
        <w:t>odzienne spo</w:t>
      </w:r>
      <w:r w:rsidRPr="00B97CF9">
        <w:rPr>
          <w:rFonts w:ascii="Arial" w:hAnsi="Arial" w:cs="Arial"/>
          <w:sz w:val="24"/>
          <w:szCs w:val="24"/>
        </w:rPr>
        <w:t>rządzanie raportów żywieniowych;</w:t>
      </w:r>
    </w:p>
    <w:p w14:paraId="79435DBE" w14:textId="4700C6C1" w:rsidR="004D462D" w:rsidRPr="00B97CF9" w:rsidRDefault="00C62969" w:rsidP="00DD555D">
      <w:pPr>
        <w:pStyle w:val="Bezodstpw"/>
        <w:numPr>
          <w:ilvl w:val="0"/>
          <w:numId w:val="40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s</w:t>
      </w:r>
      <w:r w:rsidR="004D462D" w:rsidRPr="00B97CF9">
        <w:rPr>
          <w:rFonts w:ascii="Arial" w:hAnsi="Arial" w:cs="Arial"/>
          <w:sz w:val="24"/>
          <w:szCs w:val="24"/>
        </w:rPr>
        <w:t>porządzanie miesięcznych wykazó</w:t>
      </w:r>
      <w:r w:rsidR="005747B6" w:rsidRPr="00B97CF9">
        <w:rPr>
          <w:rFonts w:ascii="Arial" w:hAnsi="Arial" w:cs="Arial"/>
          <w:sz w:val="24"/>
          <w:szCs w:val="24"/>
        </w:rPr>
        <w:t>w zużycia artykułów s</w:t>
      </w:r>
      <w:r w:rsidRPr="00B97CF9">
        <w:rPr>
          <w:rFonts w:ascii="Arial" w:hAnsi="Arial" w:cs="Arial"/>
          <w:sz w:val="24"/>
          <w:szCs w:val="24"/>
        </w:rPr>
        <w:t>pożywczych;</w:t>
      </w:r>
    </w:p>
    <w:p w14:paraId="28704886" w14:textId="52101481" w:rsidR="001F4DD3" w:rsidRPr="00B97CF9" w:rsidRDefault="00C62969" w:rsidP="00DD555D">
      <w:pPr>
        <w:pStyle w:val="Bezodstpw"/>
        <w:numPr>
          <w:ilvl w:val="0"/>
          <w:numId w:val="40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p</w:t>
      </w:r>
      <w:r w:rsidR="004D462D" w:rsidRPr="00B97CF9">
        <w:rPr>
          <w:rFonts w:ascii="Arial" w:hAnsi="Arial" w:cs="Arial"/>
          <w:sz w:val="24"/>
          <w:szCs w:val="24"/>
        </w:rPr>
        <w:t>rowadzenie magazynu żywności</w:t>
      </w:r>
      <w:r w:rsidRPr="00B97CF9">
        <w:rPr>
          <w:rFonts w:ascii="Arial" w:hAnsi="Arial" w:cs="Arial"/>
          <w:sz w:val="24"/>
          <w:szCs w:val="24"/>
        </w:rPr>
        <w:t>owego;</w:t>
      </w:r>
    </w:p>
    <w:p w14:paraId="769AF1F3" w14:textId="4FC768E4" w:rsidR="004D462D" w:rsidRPr="00B97CF9" w:rsidRDefault="00C62969" w:rsidP="00DD555D">
      <w:pPr>
        <w:pStyle w:val="Bezodstpw"/>
        <w:numPr>
          <w:ilvl w:val="0"/>
          <w:numId w:val="40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n</w:t>
      </w:r>
      <w:r w:rsidR="001F4DD3" w:rsidRPr="00B97CF9">
        <w:rPr>
          <w:rFonts w:ascii="Arial" w:hAnsi="Arial" w:cs="Arial"/>
          <w:sz w:val="24"/>
          <w:szCs w:val="24"/>
        </w:rPr>
        <w:t xml:space="preserve">aliczanie miesięcznej odpłatności za pobyt dzieci w </w:t>
      </w:r>
      <w:r w:rsidRPr="00B97CF9">
        <w:rPr>
          <w:rFonts w:ascii="Arial" w:hAnsi="Arial" w:cs="Arial"/>
          <w:sz w:val="24"/>
          <w:szCs w:val="24"/>
        </w:rPr>
        <w:t>Żłobku oraz opłat za wyżywienie;</w:t>
      </w:r>
    </w:p>
    <w:p w14:paraId="3140FD1A" w14:textId="115A4654" w:rsidR="001F4DD3" w:rsidRPr="00B97CF9" w:rsidRDefault="00C62969" w:rsidP="00DD555D">
      <w:pPr>
        <w:pStyle w:val="Bezodstpw"/>
        <w:numPr>
          <w:ilvl w:val="0"/>
          <w:numId w:val="40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z</w:t>
      </w:r>
      <w:r w:rsidR="001F4DD3" w:rsidRPr="00B97CF9">
        <w:rPr>
          <w:rFonts w:ascii="Arial" w:hAnsi="Arial" w:cs="Arial"/>
          <w:sz w:val="24"/>
          <w:szCs w:val="24"/>
        </w:rPr>
        <w:t>apewnienie bezpieczeństwa i jakości żywności zgodnie z zasad</w:t>
      </w:r>
      <w:r w:rsidR="00ED7984" w:rsidRPr="00B97CF9">
        <w:rPr>
          <w:rFonts w:ascii="Arial" w:hAnsi="Arial" w:cs="Arial"/>
          <w:sz w:val="24"/>
          <w:szCs w:val="24"/>
        </w:rPr>
        <w:t>ami GMP i GHP</w:t>
      </w:r>
      <w:r w:rsidRPr="00B97CF9">
        <w:rPr>
          <w:rFonts w:ascii="Arial" w:hAnsi="Arial" w:cs="Arial"/>
          <w:sz w:val="24"/>
          <w:szCs w:val="24"/>
        </w:rPr>
        <w:t>;</w:t>
      </w:r>
    </w:p>
    <w:p w14:paraId="253A91CF" w14:textId="650D3BDB" w:rsidR="001F4DD3" w:rsidRPr="00B97CF9" w:rsidRDefault="00DD555D" w:rsidP="00DD555D">
      <w:pPr>
        <w:pStyle w:val="Bezodstpw"/>
        <w:numPr>
          <w:ilvl w:val="0"/>
          <w:numId w:val="40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969" w:rsidRPr="00B97CF9">
        <w:rPr>
          <w:rFonts w:ascii="Arial" w:hAnsi="Arial" w:cs="Arial"/>
          <w:sz w:val="24"/>
          <w:szCs w:val="24"/>
        </w:rPr>
        <w:t>prowadzenie kasy Żłobka;</w:t>
      </w:r>
    </w:p>
    <w:p w14:paraId="52F870FD" w14:textId="47BE3BAA" w:rsidR="001F4DD3" w:rsidRPr="00B97CF9" w:rsidRDefault="00DD555D" w:rsidP="00DD555D">
      <w:pPr>
        <w:pStyle w:val="Bezodstpw"/>
        <w:numPr>
          <w:ilvl w:val="0"/>
          <w:numId w:val="40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969" w:rsidRPr="00B97CF9">
        <w:rPr>
          <w:rFonts w:ascii="Arial" w:hAnsi="Arial" w:cs="Arial"/>
          <w:sz w:val="24"/>
          <w:szCs w:val="24"/>
        </w:rPr>
        <w:t>p</w:t>
      </w:r>
      <w:r w:rsidR="001F4DD3" w:rsidRPr="00B97CF9">
        <w:rPr>
          <w:rFonts w:ascii="Arial" w:hAnsi="Arial" w:cs="Arial"/>
          <w:sz w:val="24"/>
          <w:szCs w:val="24"/>
        </w:rPr>
        <w:t xml:space="preserve">rowadzenie </w:t>
      </w:r>
      <w:r w:rsidR="00C62969" w:rsidRPr="00B97CF9">
        <w:rPr>
          <w:rFonts w:ascii="Arial" w:hAnsi="Arial" w:cs="Arial"/>
          <w:sz w:val="24"/>
          <w:szCs w:val="24"/>
        </w:rPr>
        <w:t>pralni;</w:t>
      </w:r>
    </w:p>
    <w:p w14:paraId="20137BFE" w14:textId="3DDC6DCE" w:rsidR="001F4DD3" w:rsidRPr="00B97CF9" w:rsidRDefault="00DD555D" w:rsidP="00DD555D">
      <w:pPr>
        <w:pStyle w:val="Bezodstpw"/>
        <w:numPr>
          <w:ilvl w:val="0"/>
          <w:numId w:val="40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969" w:rsidRPr="00B97CF9">
        <w:rPr>
          <w:rFonts w:ascii="Arial" w:hAnsi="Arial" w:cs="Arial"/>
          <w:sz w:val="24"/>
          <w:szCs w:val="24"/>
        </w:rPr>
        <w:t>k</w:t>
      </w:r>
      <w:r w:rsidR="00802707" w:rsidRPr="00B97CF9">
        <w:rPr>
          <w:rFonts w:ascii="Arial" w:hAnsi="Arial" w:cs="Arial"/>
          <w:sz w:val="24"/>
          <w:szCs w:val="24"/>
        </w:rPr>
        <w:t>onserwacja</w:t>
      </w:r>
      <w:r w:rsidR="001F4DD3" w:rsidRPr="00B97CF9">
        <w:rPr>
          <w:rFonts w:ascii="Arial" w:hAnsi="Arial" w:cs="Arial"/>
          <w:sz w:val="24"/>
          <w:szCs w:val="24"/>
        </w:rPr>
        <w:t xml:space="preserve"> urządzeń technicznych, usuwanie bieżących usterek, dokonywanie drobnych naprawy sprzętu i wyposażenia, wykonywanie prac porządkowych </w:t>
      </w:r>
      <w:r w:rsidR="00A54C77" w:rsidRPr="00B97CF9">
        <w:rPr>
          <w:rFonts w:ascii="Arial" w:hAnsi="Arial" w:cs="Arial"/>
          <w:sz w:val="24"/>
          <w:szCs w:val="24"/>
        </w:rPr>
        <w:t xml:space="preserve">             </w:t>
      </w:r>
      <w:r w:rsidR="00C62969" w:rsidRPr="00B97CF9">
        <w:rPr>
          <w:rFonts w:ascii="Arial" w:hAnsi="Arial" w:cs="Arial"/>
          <w:sz w:val="24"/>
          <w:szCs w:val="24"/>
        </w:rPr>
        <w:t xml:space="preserve">        w ogrodzie i wokół budynku;   </w:t>
      </w:r>
    </w:p>
    <w:p w14:paraId="26889033" w14:textId="4C6D57E5" w:rsidR="00166CCE" w:rsidRPr="00B97CF9" w:rsidRDefault="00DD555D" w:rsidP="00DD555D">
      <w:pPr>
        <w:pStyle w:val="Bezodstpw"/>
        <w:numPr>
          <w:ilvl w:val="0"/>
          <w:numId w:val="40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969" w:rsidRPr="00B97CF9">
        <w:rPr>
          <w:rFonts w:ascii="Arial" w:hAnsi="Arial" w:cs="Arial"/>
          <w:sz w:val="24"/>
          <w:szCs w:val="24"/>
        </w:rPr>
        <w:t>d</w:t>
      </w:r>
      <w:r w:rsidR="00431A85" w:rsidRPr="00B97CF9">
        <w:rPr>
          <w:rFonts w:ascii="Arial" w:hAnsi="Arial" w:cs="Arial"/>
          <w:sz w:val="24"/>
          <w:szCs w:val="24"/>
        </w:rPr>
        <w:t>banie o utrzymanie czystości , zapewnienie należytego stanu higieniczno-sanitarnego w pomieszczeniach Żłobka.</w:t>
      </w:r>
    </w:p>
    <w:p w14:paraId="60CFDD89" w14:textId="32997956" w:rsidR="00272C80" w:rsidRPr="00B97CF9" w:rsidRDefault="001F4DD3" w:rsidP="005604E8">
      <w:pPr>
        <w:pStyle w:val="Bezodstpw"/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Szczegółowe zakresy obowiązków znajdują się w kartach stanowiskowych poszczególnych pracowników.</w:t>
      </w:r>
    </w:p>
    <w:p w14:paraId="2172C6DC" w14:textId="77777777" w:rsidR="001F4DD3" w:rsidRPr="00B97CF9" w:rsidRDefault="001A0E43" w:rsidP="00A54C77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ROZDZIAŁ IX</w:t>
      </w:r>
    </w:p>
    <w:p w14:paraId="4B43A396" w14:textId="77777777" w:rsidR="001F4DD3" w:rsidRPr="00B97CF9" w:rsidRDefault="00337F07" w:rsidP="00A54C77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Postanowienia</w:t>
      </w:r>
      <w:r w:rsidR="001F4DD3" w:rsidRPr="00B97CF9">
        <w:rPr>
          <w:rFonts w:ascii="Arial" w:hAnsi="Arial" w:cs="Arial"/>
          <w:b/>
          <w:sz w:val="24"/>
          <w:szCs w:val="24"/>
        </w:rPr>
        <w:t xml:space="preserve"> końcowe</w:t>
      </w:r>
    </w:p>
    <w:p w14:paraId="5CAA8D17" w14:textId="44D0953C" w:rsidR="001F4DD3" w:rsidRPr="00B97CF9" w:rsidRDefault="001F4DD3" w:rsidP="005604E8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7CF9">
        <w:rPr>
          <w:rFonts w:ascii="Arial" w:hAnsi="Arial" w:cs="Arial"/>
          <w:b/>
          <w:sz w:val="24"/>
          <w:szCs w:val="24"/>
        </w:rPr>
        <w:t>§</w:t>
      </w:r>
      <w:r w:rsidR="00CD4CC7" w:rsidRPr="00B97CF9">
        <w:rPr>
          <w:rFonts w:ascii="Arial" w:hAnsi="Arial" w:cs="Arial"/>
          <w:b/>
          <w:sz w:val="24"/>
          <w:szCs w:val="24"/>
        </w:rPr>
        <w:t xml:space="preserve"> 18</w:t>
      </w:r>
    </w:p>
    <w:p w14:paraId="15F3863F" w14:textId="554A9D6D" w:rsidR="001F4DD3" w:rsidRPr="00B97CF9" w:rsidRDefault="00C51E99" w:rsidP="00DD555D">
      <w:pPr>
        <w:pStyle w:val="Bezodstpw"/>
        <w:numPr>
          <w:ilvl w:val="0"/>
          <w:numId w:val="27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Sprawy, które nie zostały ujęte</w:t>
      </w:r>
      <w:r w:rsidR="003818AE" w:rsidRPr="00B97CF9">
        <w:rPr>
          <w:rFonts w:ascii="Arial" w:hAnsi="Arial" w:cs="Arial"/>
          <w:sz w:val="24"/>
          <w:szCs w:val="24"/>
        </w:rPr>
        <w:t xml:space="preserve"> w niniejszym R</w:t>
      </w:r>
      <w:r w:rsidR="001F4DD3" w:rsidRPr="00B97CF9">
        <w:rPr>
          <w:rFonts w:ascii="Arial" w:hAnsi="Arial" w:cs="Arial"/>
          <w:sz w:val="24"/>
          <w:szCs w:val="24"/>
        </w:rPr>
        <w:t>egulamin</w:t>
      </w:r>
      <w:r w:rsidR="001A0E43" w:rsidRPr="00B97CF9">
        <w:rPr>
          <w:rFonts w:ascii="Arial" w:hAnsi="Arial" w:cs="Arial"/>
          <w:sz w:val="24"/>
          <w:szCs w:val="24"/>
        </w:rPr>
        <w:t xml:space="preserve">ie, a dotyczące </w:t>
      </w:r>
      <w:r w:rsidR="003818AE" w:rsidRPr="00B97CF9">
        <w:rPr>
          <w:rFonts w:ascii="Arial" w:hAnsi="Arial" w:cs="Arial"/>
          <w:sz w:val="24"/>
          <w:szCs w:val="24"/>
        </w:rPr>
        <w:t>funkcjonowania Ż</w:t>
      </w:r>
      <w:r w:rsidR="001F4DD3" w:rsidRPr="00B97CF9">
        <w:rPr>
          <w:rFonts w:ascii="Arial" w:hAnsi="Arial" w:cs="Arial"/>
          <w:sz w:val="24"/>
          <w:szCs w:val="24"/>
        </w:rPr>
        <w:t>łobka ustala Dyrektor w formie zarządzeń.</w:t>
      </w:r>
    </w:p>
    <w:p w14:paraId="3A71DF07" w14:textId="7617994D" w:rsidR="001F4DD3" w:rsidRPr="00B97CF9" w:rsidRDefault="00FF4CCB" w:rsidP="00DD555D">
      <w:pPr>
        <w:pStyle w:val="Bezodstpw"/>
        <w:numPr>
          <w:ilvl w:val="0"/>
          <w:numId w:val="27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t>Niniejszy r</w:t>
      </w:r>
      <w:r w:rsidR="00403D0D" w:rsidRPr="00B97CF9">
        <w:rPr>
          <w:rFonts w:ascii="Arial" w:hAnsi="Arial" w:cs="Arial"/>
          <w:sz w:val="24"/>
          <w:szCs w:val="24"/>
        </w:rPr>
        <w:t>egulamin nadawany</w:t>
      </w:r>
      <w:r w:rsidR="003818AE" w:rsidRPr="00B97CF9">
        <w:rPr>
          <w:rFonts w:ascii="Arial" w:hAnsi="Arial" w:cs="Arial"/>
          <w:sz w:val="24"/>
          <w:szCs w:val="24"/>
        </w:rPr>
        <w:t xml:space="preserve"> jest przez Dyrektora Żłobka. Zmiany w R</w:t>
      </w:r>
      <w:r w:rsidR="001F4DD3" w:rsidRPr="00B97CF9">
        <w:rPr>
          <w:rFonts w:ascii="Arial" w:hAnsi="Arial" w:cs="Arial"/>
          <w:sz w:val="24"/>
          <w:szCs w:val="24"/>
        </w:rPr>
        <w:t>egulaminie mogą być dokonane w trybie jego nadania.</w:t>
      </w:r>
    </w:p>
    <w:p w14:paraId="3D85D59A" w14:textId="77777777" w:rsidR="001F4DD3" w:rsidRPr="00B97CF9" w:rsidRDefault="004677E3" w:rsidP="00DD555D">
      <w:pPr>
        <w:pStyle w:val="Bezodstpw"/>
        <w:numPr>
          <w:ilvl w:val="0"/>
          <w:numId w:val="27"/>
        </w:numPr>
        <w:spacing w:line="36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B97CF9">
        <w:rPr>
          <w:rFonts w:ascii="Arial" w:hAnsi="Arial" w:cs="Arial"/>
          <w:sz w:val="24"/>
          <w:szCs w:val="24"/>
        </w:rPr>
        <w:lastRenderedPageBreak/>
        <w:t>Regulamin wchodzi w życie po uzgodnieniu jego treści z Bur</w:t>
      </w:r>
      <w:r w:rsidR="00FF4CCB" w:rsidRPr="00B97CF9">
        <w:rPr>
          <w:rFonts w:ascii="Arial" w:hAnsi="Arial" w:cs="Arial"/>
          <w:sz w:val="24"/>
          <w:szCs w:val="24"/>
        </w:rPr>
        <w:t>mistrzem Dzierżoniowa w drodze z</w:t>
      </w:r>
      <w:r w:rsidRPr="00B97CF9">
        <w:rPr>
          <w:rFonts w:ascii="Arial" w:hAnsi="Arial" w:cs="Arial"/>
          <w:sz w:val="24"/>
          <w:szCs w:val="24"/>
        </w:rPr>
        <w:t>arządzenia.</w:t>
      </w:r>
    </w:p>
    <w:p w14:paraId="5260486A" w14:textId="77777777" w:rsidR="001F4DD3" w:rsidRPr="00B97CF9" w:rsidRDefault="001F4DD3" w:rsidP="00DD555D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</w:p>
    <w:p w14:paraId="52C6F1AF" w14:textId="3187F2CA" w:rsidR="001F4DD3" w:rsidRPr="00B97CF9" w:rsidRDefault="005604E8" w:rsidP="00DD555D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Burmistrz</w:t>
      </w:r>
    </w:p>
    <w:p w14:paraId="3532A4FC" w14:textId="75A8DA2E" w:rsidR="00ED53D3" w:rsidRPr="00B97CF9" w:rsidRDefault="005604E8" w:rsidP="00DD555D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Dariusz Kucharski</w:t>
      </w:r>
    </w:p>
    <w:p w14:paraId="72F02C4A" w14:textId="77777777" w:rsidR="005D3822" w:rsidRPr="00B97CF9" w:rsidRDefault="005D3822" w:rsidP="00DD555D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</w:p>
    <w:p w14:paraId="02DFFD6F" w14:textId="77777777" w:rsidR="005D3822" w:rsidRPr="00B97CF9" w:rsidRDefault="005D3822" w:rsidP="00DD555D">
      <w:pPr>
        <w:pStyle w:val="Bezodstpw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</w:p>
    <w:p w14:paraId="660A4A30" w14:textId="77777777" w:rsidR="005D3822" w:rsidRPr="00B97CF9" w:rsidRDefault="005D3822" w:rsidP="00691A32">
      <w:pPr>
        <w:pStyle w:val="Bezodstpw"/>
        <w:ind w:left="1080"/>
        <w:jc w:val="both"/>
        <w:rPr>
          <w:rFonts w:ascii="Arial" w:hAnsi="Arial" w:cs="Arial"/>
          <w:sz w:val="24"/>
          <w:szCs w:val="24"/>
        </w:rPr>
      </w:pPr>
    </w:p>
    <w:p w14:paraId="33CCFC7E" w14:textId="77777777" w:rsidR="00FB0E90" w:rsidRPr="00B97CF9" w:rsidRDefault="00FB0E90" w:rsidP="00691A32">
      <w:pPr>
        <w:pStyle w:val="Bezodstpw"/>
        <w:ind w:left="108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9FF2B37" w14:textId="77777777" w:rsidR="00FB0E90" w:rsidRPr="00B97CF9" w:rsidRDefault="00FB0E90" w:rsidP="00691A32">
      <w:pPr>
        <w:pStyle w:val="Bezodstpw"/>
        <w:ind w:left="1080"/>
        <w:jc w:val="both"/>
        <w:rPr>
          <w:rFonts w:ascii="Arial" w:hAnsi="Arial" w:cs="Arial"/>
          <w:sz w:val="24"/>
          <w:szCs w:val="24"/>
        </w:rPr>
      </w:pPr>
    </w:p>
    <w:p w14:paraId="2D29B4B9" w14:textId="77777777" w:rsidR="00FB0E90" w:rsidRPr="00B97CF9" w:rsidRDefault="00FB0E90" w:rsidP="00691A32">
      <w:pPr>
        <w:pStyle w:val="Bezodstpw"/>
        <w:ind w:left="1080"/>
        <w:jc w:val="both"/>
        <w:rPr>
          <w:rFonts w:ascii="Arial" w:hAnsi="Arial" w:cs="Arial"/>
          <w:sz w:val="24"/>
          <w:szCs w:val="24"/>
        </w:rPr>
      </w:pPr>
    </w:p>
    <w:p w14:paraId="3406EB95" w14:textId="77777777" w:rsidR="00FB0E90" w:rsidRPr="00B97CF9" w:rsidRDefault="00FB0E90" w:rsidP="00691A32">
      <w:pPr>
        <w:pStyle w:val="Bezodstpw"/>
        <w:ind w:left="1080"/>
        <w:jc w:val="both"/>
        <w:rPr>
          <w:rFonts w:ascii="Arial" w:hAnsi="Arial" w:cs="Arial"/>
          <w:sz w:val="24"/>
          <w:szCs w:val="24"/>
        </w:rPr>
      </w:pPr>
    </w:p>
    <w:p w14:paraId="08888CD2" w14:textId="77777777" w:rsidR="00FB0E90" w:rsidRPr="00B97CF9" w:rsidRDefault="00FB0E90" w:rsidP="00691A32">
      <w:pPr>
        <w:pStyle w:val="Bezodstpw"/>
        <w:ind w:left="1080"/>
        <w:jc w:val="both"/>
        <w:rPr>
          <w:rFonts w:ascii="Arial" w:hAnsi="Arial" w:cs="Arial"/>
          <w:sz w:val="24"/>
          <w:szCs w:val="24"/>
        </w:rPr>
      </w:pPr>
    </w:p>
    <w:p w14:paraId="798F1805" w14:textId="77777777" w:rsidR="00FB0E90" w:rsidRPr="00B97CF9" w:rsidRDefault="00FB0E90" w:rsidP="00691A32">
      <w:pPr>
        <w:pStyle w:val="Bezodstpw"/>
        <w:ind w:left="1080"/>
        <w:jc w:val="both"/>
        <w:rPr>
          <w:rFonts w:ascii="Arial" w:hAnsi="Arial" w:cs="Arial"/>
          <w:sz w:val="24"/>
          <w:szCs w:val="24"/>
        </w:rPr>
      </w:pPr>
    </w:p>
    <w:p w14:paraId="01997FD1" w14:textId="77777777" w:rsidR="00FB0E90" w:rsidRPr="00B97CF9" w:rsidRDefault="00FB0E90" w:rsidP="00691A32">
      <w:pPr>
        <w:pStyle w:val="Bezodstpw"/>
        <w:ind w:left="1080"/>
        <w:jc w:val="both"/>
        <w:rPr>
          <w:rFonts w:ascii="Arial" w:hAnsi="Arial" w:cs="Arial"/>
          <w:sz w:val="24"/>
          <w:szCs w:val="24"/>
        </w:rPr>
      </w:pPr>
    </w:p>
    <w:p w14:paraId="78C91C1C" w14:textId="77777777" w:rsidR="00FB0E90" w:rsidRPr="00B97CF9" w:rsidRDefault="00FB0E90" w:rsidP="00691A32">
      <w:pPr>
        <w:pStyle w:val="Bezodstpw"/>
        <w:ind w:left="1080"/>
        <w:jc w:val="both"/>
        <w:rPr>
          <w:rFonts w:ascii="Arial" w:hAnsi="Arial" w:cs="Arial"/>
          <w:sz w:val="24"/>
          <w:szCs w:val="24"/>
        </w:rPr>
      </w:pPr>
    </w:p>
    <w:p w14:paraId="56485E4D" w14:textId="77777777" w:rsidR="00FB0E90" w:rsidRPr="00B97CF9" w:rsidRDefault="00FB0E90" w:rsidP="00691A32">
      <w:pPr>
        <w:pStyle w:val="Bezodstpw"/>
        <w:ind w:left="1080"/>
        <w:jc w:val="both"/>
        <w:rPr>
          <w:rFonts w:ascii="Arial" w:hAnsi="Arial" w:cs="Arial"/>
          <w:sz w:val="24"/>
          <w:szCs w:val="24"/>
        </w:rPr>
      </w:pPr>
    </w:p>
    <w:p w14:paraId="31568637" w14:textId="77777777" w:rsidR="005C56C7" w:rsidRPr="00B97CF9" w:rsidRDefault="005C56C7" w:rsidP="00691A32">
      <w:pPr>
        <w:pStyle w:val="Bezodstpw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F67C871" w14:textId="77777777" w:rsidR="005C56C7" w:rsidRPr="00B97CF9" w:rsidRDefault="005C56C7" w:rsidP="00691A32">
      <w:pPr>
        <w:pStyle w:val="Bezodstpw"/>
        <w:ind w:left="360"/>
        <w:jc w:val="both"/>
        <w:rPr>
          <w:rFonts w:ascii="Arial" w:hAnsi="Arial" w:cs="Arial"/>
          <w:b/>
          <w:sz w:val="24"/>
          <w:szCs w:val="24"/>
        </w:rPr>
      </w:pPr>
    </w:p>
    <w:sectPr w:rsidR="005C56C7" w:rsidRPr="00B97CF9" w:rsidSect="00B67CB6">
      <w:footerReference w:type="default" r:id="rId8"/>
      <w:pgSz w:w="11906" w:h="16838"/>
      <w:pgMar w:top="851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A860C" w14:textId="77777777" w:rsidR="004F1AA8" w:rsidRDefault="004F1AA8" w:rsidP="00A073A3">
      <w:pPr>
        <w:spacing w:after="0" w:line="240" w:lineRule="auto"/>
      </w:pPr>
      <w:r>
        <w:separator/>
      </w:r>
    </w:p>
  </w:endnote>
  <w:endnote w:type="continuationSeparator" w:id="0">
    <w:p w14:paraId="3E84A437" w14:textId="77777777" w:rsidR="004F1AA8" w:rsidRDefault="004F1AA8" w:rsidP="00A0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A250B" w14:textId="77777777" w:rsidR="00691A32" w:rsidRDefault="00691A32">
    <w:pPr>
      <w:pStyle w:val="Stopka"/>
      <w:jc w:val="center"/>
    </w:pPr>
  </w:p>
  <w:p w14:paraId="47BBF974" w14:textId="77777777" w:rsidR="00691A32" w:rsidRDefault="00691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3EB49" w14:textId="77777777" w:rsidR="004F1AA8" w:rsidRDefault="004F1AA8" w:rsidP="00A073A3">
      <w:pPr>
        <w:spacing w:after="0" w:line="240" w:lineRule="auto"/>
      </w:pPr>
      <w:r>
        <w:separator/>
      </w:r>
    </w:p>
  </w:footnote>
  <w:footnote w:type="continuationSeparator" w:id="0">
    <w:p w14:paraId="6DE46E81" w14:textId="77777777" w:rsidR="004F1AA8" w:rsidRDefault="004F1AA8" w:rsidP="00A07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23F73"/>
    <w:multiLevelType w:val="hybridMultilevel"/>
    <w:tmpl w:val="0F14F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C3D89"/>
    <w:multiLevelType w:val="hybridMultilevel"/>
    <w:tmpl w:val="F35823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7087D"/>
    <w:multiLevelType w:val="hybridMultilevel"/>
    <w:tmpl w:val="CEFE8002"/>
    <w:lvl w:ilvl="0" w:tplc="B868E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A70D7F"/>
    <w:multiLevelType w:val="hybridMultilevel"/>
    <w:tmpl w:val="DFF67020"/>
    <w:lvl w:ilvl="0" w:tplc="3CBE8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DC5B18"/>
    <w:multiLevelType w:val="hybridMultilevel"/>
    <w:tmpl w:val="D47AE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F3699"/>
    <w:multiLevelType w:val="hybridMultilevel"/>
    <w:tmpl w:val="C54C8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B1362"/>
    <w:multiLevelType w:val="multilevel"/>
    <w:tmpl w:val="83E42A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519106F"/>
    <w:multiLevelType w:val="hybridMultilevel"/>
    <w:tmpl w:val="415E0BD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D13E1E"/>
    <w:multiLevelType w:val="hybridMultilevel"/>
    <w:tmpl w:val="B1B63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9B230F"/>
    <w:multiLevelType w:val="hybridMultilevel"/>
    <w:tmpl w:val="9886F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3766B"/>
    <w:multiLevelType w:val="hybridMultilevel"/>
    <w:tmpl w:val="3B465EF0"/>
    <w:lvl w:ilvl="0" w:tplc="A2146B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F109A"/>
    <w:multiLevelType w:val="hybridMultilevel"/>
    <w:tmpl w:val="40509FD6"/>
    <w:lvl w:ilvl="0" w:tplc="35AED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B82A8B"/>
    <w:multiLevelType w:val="hybridMultilevel"/>
    <w:tmpl w:val="CFB4E69C"/>
    <w:lvl w:ilvl="0" w:tplc="9E7ECF4A">
      <w:start w:val="1"/>
      <w:numFmt w:val="decimal"/>
      <w:lvlText w:val="%1)"/>
      <w:lvlJc w:val="left"/>
      <w:pPr>
        <w:ind w:left="144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F82E65"/>
    <w:multiLevelType w:val="hybridMultilevel"/>
    <w:tmpl w:val="39F03B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301DD4"/>
    <w:multiLevelType w:val="hybridMultilevel"/>
    <w:tmpl w:val="F9968C22"/>
    <w:lvl w:ilvl="0" w:tplc="A8381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45B47"/>
    <w:multiLevelType w:val="hybridMultilevel"/>
    <w:tmpl w:val="8E3035B2"/>
    <w:lvl w:ilvl="0" w:tplc="E22A0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9623AC"/>
    <w:multiLevelType w:val="hybridMultilevel"/>
    <w:tmpl w:val="590A2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4531C"/>
    <w:multiLevelType w:val="hybridMultilevel"/>
    <w:tmpl w:val="3A202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7DB0A6B"/>
    <w:multiLevelType w:val="hybridMultilevel"/>
    <w:tmpl w:val="C6CC20A0"/>
    <w:lvl w:ilvl="0" w:tplc="3CBE8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8577B"/>
    <w:multiLevelType w:val="hybridMultilevel"/>
    <w:tmpl w:val="9D32010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3E6B55"/>
    <w:multiLevelType w:val="hybridMultilevel"/>
    <w:tmpl w:val="7726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57C7"/>
    <w:multiLevelType w:val="hybridMultilevel"/>
    <w:tmpl w:val="5726E0B8"/>
    <w:lvl w:ilvl="0" w:tplc="3CBE8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47832"/>
    <w:multiLevelType w:val="hybridMultilevel"/>
    <w:tmpl w:val="F4A27232"/>
    <w:lvl w:ilvl="0" w:tplc="084C8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1558"/>
    <w:multiLevelType w:val="hybridMultilevel"/>
    <w:tmpl w:val="493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07C95"/>
    <w:multiLevelType w:val="hybridMultilevel"/>
    <w:tmpl w:val="1D362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F421F"/>
    <w:multiLevelType w:val="hybridMultilevel"/>
    <w:tmpl w:val="BBD2ED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713692"/>
    <w:multiLevelType w:val="hybridMultilevel"/>
    <w:tmpl w:val="1DD03AB2"/>
    <w:lvl w:ilvl="0" w:tplc="8CB46A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E696F"/>
    <w:multiLevelType w:val="hybridMultilevel"/>
    <w:tmpl w:val="1C30A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378EA"/>
    <w:multiLevelType w:val="hybridMultilevel"/>
    <w:tmpl w:val="BAE8C92A"/>
    <w:lvl w:ilvl="0" w:tplc="F072DB8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D196230"/>
    <w:multiLevelType w:val="hybridMultilevel"/>
    <w:tmpl w:val="DF461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C0769"/>
    <w:multiLevelType w:val="hybridMultilevel"/>
    <w:tmpl w:val="D0F61B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2D2D41"/>
    <w:multiLevelType w:val="hybridMultilevel"/>
    <w:tmpl w:val="BD503A4C"/>
    <w:lvl w:ilvl="0" w:tplc="B212F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F64F2"/>
    <w:multiLevelType w:val="hybridMultilevel"/>
    <w:tmpl w:val="ECFC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21188"/>
    <w:multiLevelType w:val="hybridMultilevel"/>
    <w:tmpl w:val="6310DEA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67E91C91"/>
    <w:multiLevelType w:val="hybridMultilevel"/>
    <w:tmpl w:val="396E8E4C"/>
    <w:lvl w:ilvl="0" w:tplc="68E6D2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56657"/>
    <w:multiLevelType w:val="hybridMultilevel"/>
    <w:tmpl w:val="CB08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87D90"/>
    <w:multiLevelType w:val="hybridMultilevel"/>
    <w:tmpl w:val="9104B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C06B4"/>
    <w:multiLevelType w:val="hybridMultilevel"/>
    <w:tmpl w:val="97784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71F4D"/>
    <w:multiLevelType w:val="hybridMultilevel"/>
    <w:tmpl w:val="04883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3"/>
  </w:num>
  <w:num w:numId="4">
    <w:abstractNumId w:val="39"/>
  </w:num>
  <w:num w:numId="5">
    <w:abstractNumId w:val="32"/>
  </w:num>
  <w:num w:numId="6">
    <w:abstractNumId w:val="7"/>
  </w:num>
  <w:num w:numId="7">
    <w:abstractNumId w:val="29"/>
  </w:num>
  <w:num w:numId="8">
    <w:abstractNumId w:val="23"/>
  </w:num>
  <w:num w:numId="9">
    <w:abstractNumId w:val="22"/>
  </w:num>
  <w:num w:numId="10">
    <w:abstractNumId w:val="3"/>
  </w:num>
  <w:num w:numId="11">
    <w:abstractNumId w:val="12"/>
  </w:num>
  <w:num w:numId="12">
    <w:abstractNumId w:val="15"/>
  </w:num>
  <w:num w:numId="13">
    <w:abstractNumId w:val="16"/>
  </w:num>
  <w:num w:numId="14">
    <w:abstractNumId w:val="11"/>
  </w:num>
  <w:num w:numId="15">
    <w:abstractNumId w:val="24"/>
  </w:num>
  <w:num w:numId="16">
    <w:abstractNumId w:val="17"/>
  </w:num>
  <w:num w:numId="17">
    <w:abstractNumId w:val="30"/>
  </w:num>
  <w:num w:numId="18">
    <w:abstractNumId w:val="25"/>
  </w:num>
  <w:num w:numId="19">
    <w:abstractNumId w:val="28"/>
  </w:num>
  <w:num w:numId="20">
    <w:abstractNumId w:val="36"/>
  </w:num>
  <w:num w:numId="21">
    <w:abstractNumId w:val="34"/>
  </w:num>
  <w:num w:numId="22">
    <w:abstractNumId w:val="4"/>
  </w:num>
  <w:num w:numId="23">
    <w:abstractNumId w:val="19"/>
  </w:num>
  <w:num w:numId="24">
    <w:abstractNumId w:val="0"/>
  </w:num>
  <w:num w:numId="25">
    <w:abstractNumId w:val="14"/>
  </w:num>
  <w:num w:numId="26">
    <w:abstractNumId w:val="8"/>
  </w:num>
  <w:num w:numId="27">
    <w:abstractNumId w:val="35"/>
  </w:num>
  <w:num w:numId="28">
    <w:abstractNumId w:val="21"/>
  </w:num>
  <w:num w:numId="29">
    <w:abstractNumId w:val="20"/>
  </w:num>
  <w:num w:numId="30">
    <w:abstractNumId w:val="18"/>
  </w:num>
  <w:num w:numId="31">
    <w:abstractNumId w:val="38"/>
  </w:num>
  <w:num w:numId="32">
    <w:abstractNumId w:val="1"/>
  </w:num>
  <w:num w:numId="33">
    <w:abstractNumId w:val="13"/>
  </w:num>
  <w:num w:numId="34">
    <w:abstractNumId w:val="10"/>
  </w:num>
  <w:num w:numId="35">
    <w:abstractNumId w:val="9"/>
  </w:num>
  <w:num w:numId="36">
    <w:abstractNumId w:val="2"/>
  </w:num>
  <w:num w:numId="37">
    <w:abstractNumId w:val="31"/>
  </w:num>
  <w:num w:numId="38">
    <w:abstractNumId w:val="26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EE"/>
    <w:rsid w:val="0000084C"/>
    <w:rsid w:val="00013B0E"/>
    <w:rsid w:val="00020C45"/>
    <w:rsid w:val="000218CC"/>
    <w:rsid w:val="00026562"/>
    <w:rsid w:val="0003223C"/>
    <w:rsid w:val="00040164"/>
    <w:rsid w:val="00052FD1"/>
    <w:rsid w:val="00060B0D"/>
    <w:rsid w:val="00083FE1"/>
    <w:rsid w:val="0008437C"/>
    <w:rsid w:val="000B4DBF"/>
    <w:rsid w:val="000C19EF"/>
    <w:rsid w:val="000C31DA"/>
    <w:rsid w:val="000D1AB5"/>
    <w:rsid w:val="000D3CCF"/>
    <w:rsid w:val="000D75F9"/>
    <w:rsid w:val="000F59D5"/>
    <w:rsid w:val="00101F06"/>
    <w:rsid w:val="001044AF"/>
    <w:rsid w:val="0011048C"/>
    <w:rsid w:val="00115DEB"/>
    <w:rsid w:val="001248FB"/>
    <w:rsid w:val="001303E2"/>
    <w:rsid w:val="00164540"/>
    <w:rsid w:val="00166CCE"/>
    <w:rsid w:val="00180477"/>
    <w:rsid w:val="001915AF"/>
    <w:rsid w:val="001A0E43"/>
    <w:rsid w:val="001A2694"/>
    <w:rsid w:val="001B7FFE"/>
    <w:rsid w:val="001C5A4D"/>
    <w:rsid w:val="001D221C"/>
    <w:rsid w:val="001D6D0C"/>
    <w:rsid w:val="001E7470"/>
    <w:rsid w:val="001F4DD3"/>
    <w:rsid w:val="0021329B"/>
    <w:rsid w:val="002244A6"/>
    <w:rsid w:val="002353EC"/>
    <w:rsid w:val="002417BC"/>
    <w:rsid w:val="002457DE"/>
    <w:rsid w:val="00246ACB"/>
    <w:rsid w:val="00251668"/>
    <w:rsid w:val="00272C80"/>
    <w:rsid w:val="00273486"/>
    <w:rsid w:val="002B5422"/>
    <w:rsid w:val="002B70DC"/>
    <w:rsid w:val="002C06A6"/>
    <w:rsid w:val="002C6518"/>
    <w:rsid w:val="002D795F"/>
    <w:rsid w:val="002E4C99"/>
    <w:rsid w:val="002F1AA4"/>
    <w:rsid w:val="00317D53"/>
    <w:rsid w:val="003261DD"/>
    <w:rsid w:val="0033128B"/>
    <w:rsid w:val="00336644"/>
    <w:rsid w:val="00337F07"/>
    <w:rsid w:val="00344347"/>
    <w:rsid w:val="00353FE3"/>
    <w:rsid w:val="00354BA0"/>
    <w:rsid w:val="003818AE"/>
    <w:rsid w:val="00390133"/>
    <w:rsid w:val="00394BEC"/>
    <w:rsid w:val="003A608C"/>
    <w:rsid w:val="003A61C0"/>
    <w:rsid w:val="003B4731"/>
    <w:rsid w:val="003D02A0"/>
    <w:rsid w:val="003D154B"/>
    <w:rsid w:val="003D5445"/>
    <w:rsid w:val="003E0EC0"/>
    <w:rsid w:val="003E7F87"/>
    <w:rsid w:val="003F4DFC"/>
    <w:rsid w:val="0040074C"/>
    <w:rsid w:val="00403D0D"/>
    <w:rsid w:val="00406C03"/>
    <w:rsid w:val="00407858"/>
    <w:rsid w:val="00415CCC"/>
    <w:rsid w:val="00420222"/>
    <w:rsid w:val="00420B3B"/>
    <w:rsid w:val="00430219"/>
    <w:rsid w:val="00431A85"/>
    <w:rsid w:val="00465059"/>
    <w:rsid w:val="004677E3"/>
    <w:rsid w:val="0048043F"/>
    <w:rsid w:val="0048067E"/>
    <w:rsid w:val="004A230A"/>
    <w:rsid w:val="004A2B5C"/>
    <w:rsid w:val="004B4003"/>
    <w:rsid w:val="004C03B4"/>
    <w:rsid w:val="004C219F"/>
    <w:rsid w:val="004D0862"/>
    <w:rsid w:val="004D1C7D"/>
    <w:rsid w:val="004D2393"/>
    <w:rsid w:val="004D3BBC"/>
    <w:rsid w:val="004D462D"/>
    <w:rsid w:val="004D5ADC"/>
    <w:rsid w:val="004F1AA8"/>
    <w:rsid w:val="00504374"/>
    <w:rsid w:val="00523EB4"/>
    <w:rsid w:val="00526BB6"/>
    <w:rsid w:val="00527DFE"/>
    <w:rsid w:val="00532C4C"/>
    <w:rsid w:val="0053457D"/>
    <w:rsid w:val="00535E52"/>
    <w:rsid w:val="00540D2D"/>
    <w:rsid w:val="005604E8"/>
    <w:rsid w:val="00570F22"/>
    <w:rsid w:val="005747B6"/>
    <w:rsid w:val="00581630"/>
    <w:rsid w:val="0058183F"/>
    <w:rsid w:val="00590ECC"/>
    <w:rsid w:val="005A1776"/>
    <w:rsid w:val="005A200A"/>
    <w:rsid w:val="005A685A"/>
    <w:rsid w:val="005B7475"/>
    <w:rsid w:val="005C02FC"/>
    <w:rsid w:val="005C1EB8"/>
    <w:rsid w:val="005C56C7"/>
    <w:rsid w:val="005C5A1D"/>
    <w:rsid w:val="005D2C78"/>
    <w:rsid w:val="005D31AD"/>
    <w:rsid w:val="005D3822"/>
    <w:rsid w:val="005D40A0"/>
    <w:rsid w:val="005D414E"/>
    <w:rsid w:val="005F342B"/>
    <w:rsid w:val="00613DC8"/>
    <w:rsid w:val="0062093A"/>
    <w:rsid w:val="00633814"/>
    <w:rsid w:val="006405EA"/>
    <w:rsid w:val="0064749D"/>
    <w:rsid w:val="00655B9F"/>
    <w:rsid w:val="006646AB"/>
    <w:rsid w:val="00684A98"/>
    <w:rsid w:val="00691A32"/>
    <w:rsid w:val="0069656D"/>
    <w:rsid w:val="006A74E1"/>
    <w:rsid w:val="006B42F5"/>
    <w:rsid w:val="006C6E6B"/>
    <w:rsid w:val="006C6E87"/>
    <w:rsid w:val="006D2A46"/>
    <w:rsid w:val="006E67D9"/>
    <w:rsid w:val="00724398"/>
    <w:rsid w:val="00735922"/>
    <w:rsid w:val="0074162A"/>
    <w:rsid w:val="007565F8"/>
    <w:rsid w:val="00770B4F"/>
    <w:rsid w:val="00785A79"/>
    <w:rsid w:val="007902D4"/>
    <w:rsid w:val="007A0BBA"/>
    <w:rsid w:val="007B77D7"/>
    <w:rsid w:val="007E1374"/>
    <w:rsid w:val="007E55DB"/>
    <w:rsid w:val="007F0F81"/>
    <w:rsid w:val="007F14E3"/>
    <w:rsid w:val="00802707"/>
    <w:rsid w:val="00816A11"/>
    <w:rsid w:val="00833E84"/>
    <w:rsid w:val="00836911"/>
    <w:rsid w:val="00872C07"/>
    <w:rsid w:val="00896C85"/>
    <w:rsid w:val="008B4873"/>
    <w:rsid w:val="008C32FA"/>
    <w:rsid w:val="008C5B5D"/>
    <w:rsid w:val="00900798"/>
    <w:rsid w:val="009139D9"/>
    <w:rsid w:val="009232C4"/>
    <w:rsid w:val="00957345"/>
    <w:rsid w:val="00957740"/>
    <w:rsid w:val="00960577"/>
    <w:rsid w:val="00970A49"/>
    <w:rsid w:val="00981203"/>
    <w:rsid w:val="00995788"/>
    <w:rsid w:val="009A343A"/>
    <w:rsid w:val="009A3F99"/>
    <w:rsid w:val="009A6613"/>
    <w:rsid w:val="009B28BE"/>
    <w:rsid w:val="009C00A6"/>
    <w:rsid w:val="009C1FEB"/>
    <w:rsid w:val="009D2E65"/>
    <w:rsid w:val="009F31A3"/>
    <w:rsid w:val="00A01D21"/>
    <w:rsid w:val="00A073A3"/>
    <w:rsid w:val="00A11DFD"/>
    <w:rsid w:val="00A15F5A"/>
    <w:rsid w:val="00A16E2F"/>
    <w:rsid w:val="00A222E1"/>
    <w:rsid w:val="00A372F3"/>
    <w:rsid w:val="00A413D6"/>
    <w:rsid w:val="00A46E8C"/>
    <w:rsid w:val="00A53CEC"/>
    <w:rsid w:val="00A54C77"/>
    <w:rsid w:val="00A8325F"/>
    <w:rsid w:val="00A94381"/>
    <w:rsid w:val="00AB28FD"/>
    <w:rsid w:val="00AB4CCF"/>
    <w:rsid w:val="00AC27CB"/>
    <w:rsid w:val="00AC3650"/>
    <w:rsid w:val="00AC6308"/>
    <w:rsid w:val="00AE3B8C"/>
    <w:rsid w:val="00B01587"/>
    <w:rsid w:val="00B05BE4"/>
    <w:rsid w:val="00B06430"/>
    <w:rsid w:val="00B15A78"/>
    <w:rsid w:val="00B16524"/>
    <w:rsid w:val="00B218B1"/>
    <w:rsid w:val="00B30D8F"/>
    <w:rsid w:val="00B455FE"/>
    <w:rsid w:val="00B4598F"/>
    <w:rsid w:val="00B53DEB"/>
    <w:rsid w:val="00B67CB6"/>
    <w:rsid w:val="00B83C9A"/>
    <w:rsid w:val="00B97CF9"/>
    <w:rsid w:val="00BB1F64"/>
    <w:rsid w:val="00BB5CEB"/>
    <w:rsid w:val="00BC4D45"/>
    <w:rsid w:val="00BD2BCA"/>
    <w:rsid w:val="00BE0C5E"/>
    <w:rsid w:val="00BE243B"/>
    <w:rsid w:val="00BE7D47"/>
    <w:rsid w:val="00BF051B"/>
    <w:rsid w:val="00BF0F1B"/>
    <w:rsid w:val="00BF2D5F"/>
    <w:rsid w:val="00C10A7D"/>
    <w:rsid w:val="00C1484D"/>
    <w:rsid w:val="00C24894"/>
    <w:rsid w:val="00C4514D"/>
    <w:rsid w:val="00C51E99"/>
    <w:rsid w:val="00C60F44"/>
    <w:rsid w:val="00C62969"/>
    <w:rsid w:val="00C66AD0"/>
    <w:rsid w:val="00C730C2"/>
    <w:rsid w:val="00C76E90"/>
    <w:rsid w:val="00C82DD2"/>
    <w:rsid w:val="00C91DB6"/>
    <w:rsid w:val="00CA001C"/>
    <w:rsid w:val="00CB28FA"/>
    <w:rsid w:val="00CD4CC7"/>
    <w:rsid w:val="00D14B6C"/>
    <w:rsid w:val="00D245FA"/>
    <w:rsid w:val="00D301EE"/>
    <w:rsid w:val="00D30252"/>
    <w:rsid w:val="00D3160C"/>
    <w:rsid w:val="00D37819"/>
    <w:rsid w:val="00D50B08"/>
    <w:rsid w:val="00D53F97"/>
    <w:rsid w:val="00D64785"/>
    <w:rsid w:val="00D739A7"/>
    <w:rsid w:val="00D7452B"/>
    <w:rsid w:val="00D87698"/>
    <w:rsid w:val="00D939A2"/>
    <w:rsid w:val="00DA31D9"/>
    <w:rsid w:val="00DB39EB"/>
    <w:rsid w:val="00DB4046"/>
    <w:rsid w:val="00DC1EF1"/>
    <w:rsid w:val="00DC530A"/>
    <w:rsid w:val="00DD1AC0"/>
    <w:rsid w:val="00DD555D"/>
    <w:rsid w:val="00DE3B22"/>
    <w:rsid w:val="00E10E6E"/>
    <w:rsid w:val="00E16218"/>
    <w:rsid w:val="00E17920"/>
    <w:rsid w:val="00E25743"/>
    <w:rsid w:val="00E377AE"/>
    <w:rsid w:val="00E4302A"/>
    <w:rsid w:val="00E451D7"/>
    <w:rsid w:val="00E63CD3"/>
    <w:rsid w:val="00E805C4"/>
    <w:rsid w:val="00E875C6"/>
    <w:rsid w:val="00EB1755"/>
    <w:rsid w:val="00EB2C60"/>
    <w:rsid w:val="00EC1D53"/>
    <w:rsid w:val="00EC7010"/>
    <w:rsid w:val="00ED53D3"/>
    <w:rsid w:val="00ED7984"/>
    <w:rsid w:val="00EF4705"/>
    <w:rsid w:val="00F141F6"/>
    <w:rsid w:val="00F57C6D"/>
    <w:rsid w:val="00F63DA6"/>
    <w:rsid w:val="00F705B8"/>
    <w:rsid w:val="00F76D80"/>
    <w:rsid w:val="00F97BB5"/>
    <w:rsid w:val="00FB0E90"/>
    <w:rsid w:val="00FC3BF3"/>
    <w:rsid w:val="00FE1ECD"/>
    <w:rsid w:val="00FE391E"/>
    <w:rsid w:val="00FF0922"/>
    <w:rsid w:val="00FF4CCB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C6D7"/>
  <w15:docId w15:val="{73F8D45C-0669-4C6A-AA39-4BB65DDE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01E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A3"/>
  </w:style>
  <w:style w:type="paragraph" w:styleId="Stopka">
    <w:name w:val="footer"/>
    <w:basedOn w:val="Normalny"/>
    <w:link w:val="StopkaZnak"/>
    <w:uiPriority w:val="99"/>
    <w:unhideWhenUsed/>
    <w:rsid w:val="00A0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A3"/>
  </w:style>
  <w:style w:type="table" w:styleId="Tabela-Siatka">
    <w:name w:val="Table Grid"/>
    <w:basedOn w:val="Standardowy"/>
    <w:uiPriority w:val="59"/>
    <w:rsid w:val="00A54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F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086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A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4BAE-F4AB-49CB-93EB-F4D43F18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513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Dyrektor</cp:lastModifiedBy>
  <cp:revision>12</cp:revision>
  <cp:lastPrinted>2020-07-08T06:41:00Z</cp:lastPrinted>
  <dcterms:created xsi:type="dcterms:W3CDTF">2020-01-27T08:30:00Z</dcterms:created>
  <dcterms:modified xsi:type="dcterms:W3CDTF">2021-03-31T12:51:00Z</dcterms:modified>
</cp:coreProperties>
</file>